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D7" w:rsidRPr="00611399" w:rsidRDefault="007227E0" w:rsidP="009621F7">
      <w:pPr>
        <w:snapToGrid w:val="0"/>
        <w:spacing w:afterLines="100" w:after="360" w:line="240" w:lineRule="atLeast"/>
        <w:ind w:leftChars="1500" w:left="3962" w:hangingChars="450" w:hanging="2162"/>
        <w:rPr>
          <w:b/>
          <w:color w:val="0000FF"/>
          <w:spacing w:val="-4"/>
          <w:sz w:val="56"/>
          <w:szCs w:val="56"/>
        </w:rPr>
      </w:pPr>
      <w:r>
        <w:rPr>
          <w:rFonts w:hint="eastAsia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</wp:posOffset>
                </wp:positionV>
                <wp:extent cx="2324100" cy="914400"/>
                <wp:effectExtent l="0" t="0" r="0" b="0"/>
                <wp:wrapNone/>
                <wp:docPr id="4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61" w:rsidRDefault="002A6061" w:rsidP="002A6061">
                            <w:pPr>
                              <w:spacing w:beforeLines="10" w:before="36" w:line="400" w:lineRule="exact"/>
                              <w:jc w:val="distribute"/>
                              <w:rPr>
                                <w:b/>
                                <w:bCs/>
                                <w:strike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trike/>
                                <w:color w:val="FF0000"/>
                                <w:sz w:val="44"/>
                                <w:szCs w:val="44"/>
                              </w:rPr>
                              <w:t>老年年金給付</w:t>
                            </w:r>
                          </w:p>
                          <w:p w:rsidR="002A6061" w:rsidRDefault="002A6061" w:rsidP="002A6061">
                            <w:pPr>
                              <w:spacing w:beforeLines="10" w:before="36" w:line="400" w:lineRule="exact"/>
                              <w:jc w:val="distribute"/>
                              <w:rPr>
                                <w:b/>
                                <w:bCs/>
                                <w:color w:val="0000FF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spacing w:val="-20"/>
                                <w:sz w:val="36"/>
                                <w:szCs w:val="36"/>
                              </w:rPr>
                              <w:t>老年基本保證年金</w:t>
                            </w:r>
                          </w:p>
                          <w:p w:rsidR="002A6061" w:rsidRDefault="002A6061" w:rsidP="002A6061">
                            <w:pPr>
                              <w:spacing w:beforeLines="10" w:before="36" w:line="400" w:lineRule="exact"/>
                              <w:jc w:val="distribute"/>
                              <w:rPr>
                                <w:b/>
                                <w:bCs/>
                                <w:strike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trike/>
                                <w:color w:val="0000FF"/>
                                <w:sz w:val="36"/>
                                <w:szCs w:val="36"/>
                              </w:rPr>
                              <w:t>原住民給付</w:t>
                            </w:r>
                          </w:p>
                          <w:p w:rsidR="00F629D1" w:rsidRPr="00797F49" w:rsidRDefault="00F629D1" w:rsidP="00F629D1">
                            <w:pPr>
                              <w:spacing w:beforeLines="10" w:before="36" w:line="400" w:lineRule="exact"/>
                              <w:jc w:val="distribute"/>
                              <w:rPr>
                                <w:b/>
                                <w:bCs/>
                                <w:strike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08pt;margin-top:-27pt;width:183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ZFswIAALsFAAAOAAAAZHJzL2Uyb0RvYy54bWysVFtvmzAUfp+0/2D5nXKpcwGFVGkI06Tu&#10;IrX7AQ6YYA1sZjuBbtp/37FJ0rSVpm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" filled="f" stroked="f" strokecolor="red">
                <v:textbox>
                  <w:txbxContent>
                    <w:p w:rsidR="002A6061" w:rsidRDefault="002A6061" w:rsidP="002A6061">
                      <w:pPr>
                        <w:spacing w:beforeLines="10" w:before="36" w:line="400" w:lineRule="exact"/>
                        <w:jc w:val="distribute"/>
                        <w:rPr>
                          <w:b/>
                          <w:bCs/>
                          <w:strike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trike/>
                          <w:color w:val="FF0000"/>
                          <w:sz w:val="44"/>
                          <w:szCs w:val="44"/>
                        </w:rPr>
                        <w:t>老年年金給付</w:t>
                      </w:r>
                    </w:p>
                    <w:p w:rsidR="002A6061" w:rsidRDefault="002A6061" w:rsidP="002A6061">
                      <w:pPr>
                        <w:spacing w:beforeLines="10" w:before="36" w:line="400" w:lineRule="exact"/>
                        <w:jc w:val="distribute"/>
                        <w:rPr>
                          <w:b/>
                          <w:bCs/>
                          <w:color w:val="0000FF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  <w:spacing w:val="-20"/>
                          <w:sz w:val="36"/>
                          <w:szCs w:val="36"/>
                        </w:rPr>
                        <w:t>老年基本保證年金</w:t>
                      </w:r>
                    </w:p>
                    <w:p w:rsidR="002A6061" w:rsidRDefault="002A6061" w:rsidP="002A6061">
                      <w:pPr>
                        <w:spacing w:beforeLines="10" w:before="36" w:line="400" w:lineRule="exact"/>
                        <w:jc w:val="distribute"/>
                        <w:rPr>
                          <w:b/>
                          <w:bCs/>
                          <w:strike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trike/>
                          <w:color w:val="0000FF"/>
                          <w:sz w:val="36"/>
                          <w:szCs w:val="36"/>
                        </w:rPr>
                        <w:t>原住民給付</w:t>
                      </w:r>
                    </w:p>
                    <w:p w:rsidR="00F629D1" w:rsidRPr="00797F49" w:rsidRDefault="00F629D1" w:rsidP="00F629D1">
                      <w:pPr>
                        <w:spacing w:beforeLines="10" w:before="36" w:line="400" w:lineRule="exact"/>
                        <w:jc w:val="distribute"/>
                        <w:rPr>
                          <w:rFonts w:hint="eastAsia"/>
                          <w:b/>
                          <w:bCs/>
                          <w:strike/>
                          <w:color w:val="0000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26695</wp:posOffset>
                </wp:positionV>
                <wp:extent cx="1171575" cy="4572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F4" w:rsidRPr="009621F7" w:rsidRDefault="00C076F4" w:rsidP="009621F7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621F7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國民年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pt;margin-top:-17.85pt;width:92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" strokecolor="blue" strokeweight="1.25pt">
                <v:textbox inset="0,0,0,0">
                  <w:txbxContent>
                    <w:p w:rsidR="00C076F4" w:rsidRPr="009621F7" w:rsidRDefault="00C076F4" w:rsidP="009621F7">
                      <w:pPr>
                        <w:jc w:val="center"/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9621F7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國民年金</w:t>
                      </w:r>
                    </w:p>
                  </w:txbxContent>
                </v:textbox>
              </v:shape>
            </w:pict>
          </mc:Fallback>
        </mc:AlternateContent>
      </w:r>
      <w:r w:rsidR="00162AC6" w:rsidRPr="00611399">
        <w:rPr>
          <w:rFonts w:hint="eastAsia"/>
          <w:b/>
          <w:color w:val="0000FF"/>
          <w:sz w:val="48"/>
          <w:szCs w:val="48"/>
        </w:rPr>
        <w:t xml:space="preserve"> </w:t>
      </w:r>
      <w:r w:rsidR="00326787">
        <w:rPr>
          <w:rFonts w:hint="eastAsia"/>
          <w:b/>
          <w:color w:val="0000FF"/>
          <w:sz w:val="48"/>
          <w:szCs w:val="48"/>
        </w:rPr>
        <w:t xml:space="preserve"> </w:t>
      </w:r>
      <w:r w:rsidR="006E3C0E">
        <w:rPr>
          <w:rFonts w:hint="eastAsia"/>
          <w:b/>
          <w:color w:val="0000FF"/>
          <w:sz w:val="48"/>
          <w:szCs w:val="48"/>
        </w:rPr>
        <w:t xml:space="preserve">              </w:t>
      </w:r>
      <w:r w:rsidR="002B3160">
        <w:rPr>
          <w:rFonts w:hint="eastAsia"/>
          <w:b/>
          <w:color w:val="0000FF"/>
          <w:sz w:val="48"/>
          <w:szCs w:val="48"/>
        </w:rPr>
        <w:t xml:space="preserve"> </w:t>
      </w:r>
      <w:r w:rsidR="00C347D7" w:rsidRPr="00156E69">
        <w:rPr>
          <w:rFonts w:hint="eastAsia"/>
          <w:b/>
          <w:color w:val="0000FF"/>
          <w:spacing w:val="20"/>
          <w:sz w:val="44"/>
          <w:szCs w:val="44"/>
        </w:rPr>
        <w:t>申請書</w:t>
      </w:r>
      <w:r w:rsidR="00326200" w:rsidRPr="00156E69">
        <w:rPr>
          <w:rFonts w:hint="eastAsia"/>
          <w:b/>
          <w:color w:val="0000FF"/>
          <w:spacing w:val="20"/>
          <w:sz w:val="44"/>
          <w:szCs w:val="44"/>
        </w:rPr>
        <w:t>及</w:t>
      </w:r>
      <w:r w:rsidR="00C347D7" w:rsidRPr="00156E69">
        <w:rPr>
          <w:rFonts w:hint="eastAsia"/>
          <w:b/>
          <w:color w:val="0000FF"/>
          <w:spacing w:val="20"/>
          <w:sz w:val="44"/>
          <w:szCs w:val="44"/>
        </w:rPr>
        <w:t>給付收據</w:t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0"/>
        <w:gridCol w:w="282"/>
        <w:gridCol w:w="2362"/>
        <w:gridCol w:w="311"/>
        <w:gridCol w:w="267"/>
        <w:gridCol w:w="20"/>
        <w:gridCol w:w="2151"/>
        <w:gridCol w:w="897"/>
        <w:gridCol w:w="406"/>
        <w:gridCol w:w="380"/>
        <w:gridCol w:w="27"/>
        <w:gridCol w:w="406"/>
        <w:gridCol w:w="407"/>
        <w:gridCol w:w="406"/>
        <w:gridCol w:w="407"/>
        <w:gridCol w:w="406"/>
        <w:gridCol w:w="407"/>
        <w:gridCol w:w="406"/>
        <w:gridCol w:w="343"/>
        <w:gridCol w:w="64"/>
      </w:tblGrid>
      <w:tr w:rsidR="00463C00" w:rsidRPr="00611399">
        <w:trPr>
          <w:gridAfter w:val="1"/>
          <w:wAfter w:w="64" w:type="dxa"/>
          <w:cantSplit/>
          <w:trHeight w:val="492"/>
          <w:jc w:val="center"/>
        </w:trPr>
        <w:tc>
          <w:tcPr>
            <w:tcW w:w="57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63C00" w:rsidRPr="00611399" w:rsidRDefault="00463C00" w:rsidP="00C516F6">
            <w:pPr>
              <w:snapToGrid w:val="0"/>
              <w:spacing w:line="0" w:lineRule="atLeast"/>
              <w:rPr>
                <w:rFonts w:ascii="標楷體"/>
                <w:color w:val="0000FF"/>
                <w:sz w:val="20"/>
              </w:rPr>
            </w:pPr>
            <w:r w:rsidRPr="00611399">
              <w:rPr>
                <w:rFonts w:ascii="標楷體" w:hint="eastAsia"/>
                <w:color w:val="0000FF"/>
                <w:sz w:val="20"/>
              </w:rPr>
              <w:t>受理</w:t>
            </w:r>
          </w:p>
          <w:p w:rsidR="00463C00" w:rsidRPr="00611399" w:rsidRDefault="00463C00" w:rsidP="00C516F6">
            <w:pPr>
              <w:tabs>
                <w:tab w:val="left" w:pos="1772"/>
              </w:tabs>
              <w:spacing w:line="20" w:lineRule="atLeast"/>
              <w:ind w:right="-28"/>
              <w:rPr>
                <w:rFonts w:ascii="標楷體"/>
                <w:b/>
                <w:color w:val="0000FF"/>
                <w:sz w:val="28"/>
              </w:rPr>
            </w:pPr>
            <w:r w:rsidRPr="00611399">
              <w:rPr>
                <w:rFonts w:ascii="標楷體" w:hint="eastAsia"/>
                <w:color w:val="0000FF"/>
                <w:sz w:val="20"/>
              </w:rPr>
              <w:t>編</w:t>
            </w:r>
            <w:r w:rsidRPr="00611399">
              <w:rPr>
                <w:rFonts w:ascii="標楷體" w:hAnsi="標楷體" w:hint="eastAsia"/>
                <w:color w:val="0000FF"/>
                <w:sz w:val="20"/>
              </w:rPr>
              <w:t>號</w:t>
            </w:r>
          </w:p>
        </w:tc>
        <w:tc>
          <w:tcPr>
            <w:tcW w:w="295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63C00" w:rsidRPr="00A14350" w:rsidRDefault="00463C00" w:rsidP="00C516F6">
            <w:pPr>
              <w:tabs>
                <w:tab w:val="left" w:pos="1772"/>
              </w:tabs>
              <w:spacing w:line="20" w:lineRule="atLeast"/>
              <w:ind w:right="-28"/>
              <w:rPr>
                <w:rFonts w:ascii="Bookman Old Style" w:hAnsi="Bookman Old Style"/>
                <w:color w:val="0000FF"/>
                <w:sz w:val="24"/>
              </w:rPr>
            </w:pPr>
            <w:r w:rsidRPr="00611399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     </w:t>
            </w:r>
            <w:r w:rsid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號</w:t>
            </w:r>
          </w:p>
        </w:tc>
        <w:tc>
          <w:tcPr>
            <w:tcW w:w="4121" w:type="dxa"/>
            <w:gridSpan w:val="6"/>
            <w:tcBorders>
              <w:top w:val="nil"/>
              <w:left w:val="single" w:sz="4" w:space="0" w:color="0000FF"/>
              <w:bottom w:val="nil"/>
              <w:right w:val="nil"/>
            </w:tcBorders>
            <w:vAlign w:val="center"/>
          </w:tcPr>
          <w:p w:rsidR="00463C00" w:rsidRPr="00611399" w:rsidRDefault="00463C00" w:rsidP="00C516F6">
            <w:pPr>
              <w:ind w:right="-628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年　　　月　　　日</w:t>
            </w:r>
            <w:r w:rsidR="00A14350">
              <w:rPr>
                <w:rFonts w:ascii="標楷體" w:hint="eastAsia"/>
                <w:color w:val="0000FF"/>
                <w:sz w:val="24"/>
                <w:szCs w:val="24"/>
              </w:rPr>
              <w:t>申請</w:t>
            </w:r>
          </w:p>
        </w:tc>
        <w:tc>
          <w:tcPr>
            <w:tcW w:w="3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3C00" w:rsidRPr="00611399" w:rsidRDefault="00463C00" w:rsidP="00C516F6">
            <w:pPr>
              <w:widowControl/>
              <w:rPr>
                <w:rFonts w:ascii="標楷體"/>
                <w:color w:val="0000FF"/>
              </w:rPr>
            </w:pPr>
          </w:p>
          <w:p w:rsidR="00463C00" w:rsidRPr="005E11A5" w:rsidRDefault="00463C00" w:rsidP="00C516F6">
            <w:pPr>
              <w:widowControl/>
              <w:rPr>
                <w:rFonts w:ascii="標楷體"/>
                <w:b/>
                <w:color w:val="FF0000"/>
              </w:rPr>
            </w:pPr>
            <w:r w:rsidRPr="00611399">
              <w:rPr>
                <w:rFonts w:ascii="Bookman Old Style" w:hAnsi="Bookman Old Style"/>
                <w:color w:val="0000FF"/>
                <w:sz w:val="24"/>
              </w:rPr>
              <w:t xml:space="preserve"> </w:t>
            </w:r>
            <w:r w:rsidR="007C40E1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Pr="00611399">
              <w:rPr>
                <w:rFonts w:ascii="標楷體" w:hint="eastAsia"/>
                <w:b/>
                <w:color w:val="0000FF"/>
                <w:sz w:val="24"/>
              </w:rPr>
              <w:t xml:space="preserve"> </w:t>
            </w:r>
            <w:r w:rsidRPr="005E11A5">
              <w:rPr>
                <w:rFonts w:ascii="標楷體" w:hint="eastAsia"/>
                <w:b/>
                <w:color w:val="FF0000"/>
                <w:sz w:val="24"/>
              </w:rPr>
              <w:t>(填表前請詳閱背面說明)</w:t>
            </w:r>
          </w:p>
        </w:tc>
      </w:tr>
      <w:tr w:rsidR="0067639B" w:rsidRPr="00611399">
        <w:trPr>
          <w:gridAfter w:val="1"/>
          <w:wAfter w:w="64" w:type="dxa"/>
          <w:cantSplit/>
          <w:trHeight w:val="75"/>
          <w:jc w:val="center"/>
        </w:trPr>
        <w:tc>
          <w:tcPr>
            <w:tcW w:w="7655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639B" w:rsidRPr="00611399" w:rsidRDefault="0067639B" w:rsidP="006D773E">
            <w:pPr>
              <w:spacing w:line="100" w:lineRule="exact"/>
              <w:ind w:right="-629"/>
              <w:rPr>
                <w:rFonts w:ascii="標楷體"/>
                <w:color w:val="0000FF"/>
                <w:sz w:val="16"/>
                <w:szCs w:val="16"/>
              </w:rPr>
            </w:pPr>
          </w:p>
        </w:tc>
        <w:tc>
          <w:tcPr>
            <w:tcW w:w="3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39B" w:rsidRPr="00611399" w:rsidRDefault="0067639B" w:rsidP="00C516F6">
            <w:pPr>
              <w:widowControl/>
              <w:rPr>
                <w:rFonts w:ascii="標楷體"/>
                <w:color w:val="0000FF"/>
              </w:rPr>
            </w:pPr>
          </w:p>
        </w:tc>
      </w:tr>
      <w:tr w:rsidR="005428A4" w:rsidRPr="00611399">
        <w:trPr>
          <w:cantSplit/>
          <w:trHeight w:val="781"/>
          <w:jc w:val="center"/>
        </w:trPr>
        <w:tc>
          <w:tcPr>
            <w:tcW w:w="389" w:type="dxa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320F34" w:rsidRPr="00611399" w:rsidRDefault="00021688" w:rsidP="003C50AD">
            <w:pPr>
              <w:spacing w:line="240" w:lineRule="exact"/>
              <w:ind w:left="113" w:right="113"/>
              <w:jc w:val="distribute"/>
              <w:rPr>
                <w:rFonts w:ascii="標楷體"/>
                <w:color w:val="0000FF"/>
                <w:w w:val="50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申請人</w:t>
            </w:r>
            <w:r w:rsidR="003C50AD">
              <w:rPr>
                <w:rFonts w:ascii="標楷體" w:hint="eastAsi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  <w:gridSpan w:val="2"/>
            <w:tcBorders>
              <w:top w:val="single" w:sz="18" w:space="0" w:color="0000FF"/>
              <w:left w:val="single" w:sz="18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A06047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姓 名</w:t>
            </w:r>
          </w:p>
        </w:tc>
        <w:tc>
          <w:tcPr>
            <w:tcW w:w="2362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D33A3A">
            <w:pPr>
              <w:ind w:left="44"/>
              <w:jc w:val="both"/>
              <w:rPr>
                <w:rFonts w:ascii="標楷體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gridSpan w:val="3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65A55" w:rsidRPr="00611399" w:rsidRDefault="00320F34" w:rsidP="00765A55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出生</w:t>
            </w:r>
          </w:p>
          <w:p w:rsidR="00320F34" w:rsidRPr="00611399" w:rsidRDefault="00320F34" w:rsidP="00765A55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日期</w:t>
            </w:r>
          </w:p>
        </w:tc>
        <w:tc>
          <w:tcPr>
            <w:tcW w:w="2151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30687C">
            <w:pPr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民國</w:t>
            </w:r>
            <w:r w:rsidR="00152437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F170BB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481300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年</w:t>
            </w:r>
            <w:r w:rsidR="00152437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9767F3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月</w:t>
            </w:r>
            <w:r w:rsidR="001C64FD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202D59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30687C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89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2E0650" w:rsidRPr="00611399" w:rsidRDefault="00320F34" w:rsidP="001C64FD">
            <w:pPr>
              <w:jc w:val="distribute"/>
              <w:rPr>
                <w:rFonts w:ascii="標楷體"/>
                <w:color w:val="0000FF"/>
                <w:spacing w:val="-20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身分證</w:t>
            </w:r>
          </w:p>
          <w:p w:rsidR="00320F34" w:rsidRPr="00611399" w:rsidRDefault="00C51729" w:rsidP="001C64FD">
            <w:pPr>
              <w:jc w:val="distribute"/>
              <w:rPr>
                <w:rFonts w:ascii="標楷體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統一編</w:t>
            </w:r>
            <w:r w:rsidR="00320F34"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號</w:t>
            </w: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18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</w:tr>
      <w:tr w:rsidR="00D22BDF" w:rsidRPr="00611399">
        <w:trPr>
          <w:cantSplit/>
          <w:trHeight w:val="1449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D22BDF" w:rsidRPr="00611399" w:rsidRDefault="00D22BDF" w:rsidP="003C50AD">
            <w:pPr>
              <w:spacing w:line="240" w:lineRule="exact"/>
              <w:rPr>
                <w:rFonts w:ascii="標楷體"/>
                <w:color w:val="0000FF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FF"/>
              <w:left w:val="single" w:sz="18" w:space="0" w:color="0000FF"/>
              <w:bottom w:val="single" w:sz="18" w:space="0" w:color="0000FF"/>
              <w:right w:val="single" w:sz="6" w:space="0" w:color="0000FF"/>
            </w:tcBorders>
            <w:vAlign w:val="center"/>
          </w:tcPr>
          <w:p w:rsidR="00D22BDF" w:rsidRPr="006511DE" w:rsidRDefault="00014938" w:rsidP="00345ACD">
            <w:pPr>
              <w:spacing w:line="0" w:lineRule="atLeast"/>
              <w:jc w:val="distribute"/>
              <w:rPr>
                <w:rFonts w:ascii="標楷體"/>
                <w:color w:val="0000FF"/>
                <w:sz w:val="22"/>
              </w:rPr>
            </w:pPr>
            <w:r>
              <w:rPr>
                <w:rFonts w:ascii="標楷體" w:hint="eastAsia"/>
                <w:color w:val="0000FF"/>
                <w:sz w:val="24"/>
                <w:szCs w:val="24"/>
              </w:rPr>
              <w:t>國內</w:t>
            </w:r>
            <w:r w:rsidR="00D170F5">
              <w:rPr>
                <w:rFonts w:ascii="標楷體" w:hint="eastAsia"/>
                <w:color w:val="0000FF"/>
                <w:sz w:val="24"/>
                <w:szCs w:val="24"/>
              </w:rPr>
              <w:t>聯絡方式</w:t>
            </w:r>
          </w:p>
        </w:tc>
        <w:tc>
          <w:tcPr>
            <w:tcW w:w="10073" w:type="dxa"/>
            <w:gridSpan w:val="18"/>
            <w:tcBorders>
              <w:top w:val="single" w:sz="6" w:space="0" w:color="0000FF"/>
              <w:left w:val="single" w:sz="6" w:space="0" w:color="0000FF"/>
              <w:bottom w:val="single" w:sz="18" w:space="0" w:color="0000FF"/>
              <w:right w:val="single" w:sz="18" w:space="0" w:color="0000FF"/>
            </w:tcBorders>
          </w:tcPr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/>
                <w:b/>
                <w:bCs/>
                <w:snapToGrid w:val="0"/>
                <w:color w:val="FF0000"/>
                <w:kern w:val="0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※請擇</w:t>
            </w:r>
            <w:proofErr w:type="gramStart"/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一</w:t>
            </w:r>
            <w:proofErr w:type="gramEnd"/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勾選：</w:t>
            </w:r>
            <w:proofErr w:type="gramStart"/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（</w:t>
            </w:r>
            <w:proofErr w:type="gramEnd"/>
            <w:r w:rsidR="00334C29"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勾選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1.2</w:t>
            </w:r>
            <w:r w:rsidR="00334C29"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者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無須填寫現住址；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如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全部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未勾選者，</w:t>
            </w:r>
            <w:r w:rsidRPr="001729BD">
              <w:rPr>
                <w:rFonts w:ascii="標楷體" w:hAnsi="標楷體" w:hint="eastAsia"/>
                <w:b/>
                <w:noProof/>
                <w:color w:val="FF0000"/>
                <w:sz w:val="22"/>
                <w:szCs w:val="22"/>
              </w:rPr>
              <w:t>本局即以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戶籍地址寄發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通知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書件</w:t>
            </w:r>
            <w:proofErr w:type="gramStart"/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）</w:t>
            </w:r>
            <w:proofErr w:type="gramEnd"/>
          </w:p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/>
                <w:noProof/>
                <w:color w:val="0000FF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1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戶籍地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址 </w:t>
            </w:r>
          </w:p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/>
                <w:noProof/>
                <w:color w:val="0000FF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2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同繳款單地址                           </w:t>
            </w:r>
            <w:r w:rsidR="006F4F40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電話：(   )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　　　　　　</w:t>
            </w:r>
            <w:r w:rsidR="00FF1BC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   </w:t>
            </w:r>
            <w:r w:rsidR="00A960FE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D22BDF" w:rsidRPr="00FF1BCD" w:rsidRDefault="00D22BDF" w:rsidP="00971ABF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00" w:lineRule="exact"/>
              <w:ind w:left="5720" w:right="57" w:hangingChars="2600" w:hanging="5720"/>
              <w:rPr>
                <w:rFonts w:ascii="標楷體" w:hAnsi="標楷體"/>
                <w:noProof/>
                <w:color w:val="0000FF"/>
                <w:sz w:val="18"/>
                <w:szCs w:val="18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3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現 住 址:郵遞區號：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□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－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□</w:t>
            </w:r>
            <w:r w:rsidR="006F4F40"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      行動電話：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　　　　　　　　</w:t>
            </w:r>
            <w:r w:rsidR="00FF1BC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</w:t>
            </w:r>
            <w:r w:rsidR="00C14110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 </w:t>
            </w:r>
            <w:r w:rsidR="00C14110" w:rsidRPr="00C14110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</w:t>
            </w:r>
            <w:r w:rsidR="00C14110">
              <w:rPr>
                <w:rFonts w:ascii="標楷體" w:hAnsi="標楷體" w:hint="eastAsia"/>
                <w:noProof/>
                <w:color w:val="0000FF"/>
                <w:sz w:val="16"/>
                <w:szCs w:val="16"/>
              </w:rPr>
              <w:t xml:space="preserve">                           </w:t>
            </w:r>
            <w:r w:rsidR="00FF1BCD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（本局將於受理後</w:t>
            </w:r>
            <w:r w:rsidR="00F83EB7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以</w:t>
            </w:r>
            <w:r w:rsidR="00FF1BCD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簡訊通知）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7"/>
              <w:gridCol w:w="1302"/>
              <w:gridCol w:w="1204"/>
              <w:gridCol w:w="1036"/>
              <w:gridCol w:w="685"/>
              <w:gridCol w:w="854"/>
              <w:gridCol w:w="756"/>
              <w:gridCol w:w="871"/>
              <w:gridCol w:w="655"/>
            </w:tblGrid>
            <w:tr w:rsidR="00D22BDF" w:rsidRPr="0008752D" w:rsidTr="0008752D">
              <w:tc>
                <w:tcPr>
                  <w:tcW w:w="1127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 xml:space="preserve">  縣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鄉鎮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村里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路</w:t>
                  </w:r>
                </w:p>
              </w:tc>
              <w:tc>
                <w:tcPr>
                  <w:tcW w:w="685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段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巷</w:t>
                  </w:r>
                </w:p>
              </w:tc>
              <w:tc>
                <w:tcPr>
                  <w:tcW w:w="756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號</w:t>
                  </w:r>
                </w:p>
              </w:tc>
              <w:tc>
                <w:tcPr>
                  <w:tcW w:w="871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樓之</w:t>
                  </w:r>
                </w:p>
              </w:tc>
              <w:tc>
                <w:tcPr>
                  <w:tcW w:w="655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室</w:t>
                  </w:r>
                </w:p>
              </w:tc>
            </w:tr>
            <w:tr w:rsidR="00D22BDF" w:rsidRPr="0008752D" w:rsidTr="0008752D">
              <w:tc>
                <w:tcPr>
                  <w:tcW w:w="1127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市區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center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 xml:space="preserve">   鄰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街</w:t>
                  </w:r>
                </w:p>
              </w:tc>
              <w:tc>
                <w:tcPr>
                  <w:tcW w:w="685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弄</w:t>
                  </w:r>
                </w:p>
              </w:tc>
              <w:tc>
                <w:tcPr>
                  <w:tcW w:w="756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55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D22BDF" w:rsidRPr="00EA35C9" w:rsidRDefault="00D22BDF" w:rsidP="00D22BDF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/>
              <w:jc w:val="both"/>
              <w:rPr>
                <w:rFonts w:ascii="標楷體" w:hAnsi="標楷體"/>
                <w:noProof/>
                <w:color w:val="0000FF"/>
              </w:rPr>
            </w:pPr>
          </w:p>
        </w:tc>
      </w:tr>
      <w:tr w:rsidR="00985C94" w:rsidRPr="00611399">
        <w:trPr>
          <w:cantSplit/>
          <w:trHeight w:val="322"/>
          <w:jc w:val="center"/>
        </w:trPr>
        <w:tc>
          <w:tcPr>
            <w:tcW w:w="3801" w:type="dxa"/>
            <w:gridSpan w:val="6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85C94" w:rsidRPr="00611399" w:rsidRDefault="00985C94" w:rsidP="008F6574">
            <w:pPr>
              <w:spacing w:line="320" w:lineRule="exact"/>
              <w:ind w:leftChars="50" w:left="60" w:rightChars="50" w:right="60"/>
              <w:jc w:val="distribute"/>
              <w:rPr>
                <w:rFonts w:ascii="標楷體"/>
                <w:color w:val="0000FF"/>
                <w:sz w:val="24"/>
                <w:szCs w:val="24"/>
              </w:rPr>
            </w:pPr>
            <w:r>
              <w:rPr>
                <w:rFonts w:ascii="標楷體" w:hint="eastAsia"/>
                <w:color w:val="0000FF"/>
                <w:sz w:val="24"/>
                <w:szCs w:val="24"/>
              </w:rPr>
              <w:t>申請</w:t>
            </w:r>
            <w:r w:rsidR="008F6574">
              <w:rPr>
                <w:rFonts w:ascii="標楷體" w:hint="eastAsia"/>
                <w:color w:val="0000FF"/>
                <w:sz w:val="24"/>
                <w:szCs w:val="24"/>
              </w:rPr>
              <w:t>金額</w:t>
            </w:r>
          </w:p>
        </w:tc>
        <w:tc>
          <w:tcPr>
            <w:tcW w:w="7133" w:type="dxa"/>
            <w:gridSpan w:val="15"/>
            <w:tcBorders>
              <w:top w:val="single" w:sz="18" w:space="0" w:color="0000FF"/>
              <w:left w:val="single" w:sz="4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985C94" w:rsidRPr="00611399" w:rsidRDefault="00985C94" w:rsidP="00AF250A">
            <w:pPr>
              <w:spacing w:line="30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            </w:t>
            </w:r>
            <w:r w:rsidR="008F6574"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</w:t>
            </w: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</w:t>
            </w:r>
            <w:r w:rsidR="008F6574"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            </w:t>
            </w: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</w:t>
            </w:r>
            <w:r w:rsidRPr="00945211">
              <w:rPr>
                <w:rFonts w:ascii="標楷體" w:hint="eastAsia"/>
                <w:color w:val="0000FF"/>
                <w:sz w:val="24"/>
                <w:szCs w:val="24"/>
              </w:rPr>
              <w:t>元</w:t>
            </w:r>
            <w:r w:rsidRPr="008F6574">
              <w:rPr>
                <w:rFonts w:ascii="標楷體" w:hint="eastAsia"/>
                <w:b/>
                <w:color w:val="FF0000"/>
                <w:spacing w:val="-14"/>
                <w:sz w:val="24"/>
                <w:szCs w:val="24"/>
              </w:rPr>
              <w:t>（如無法核算，可不填寫</w:t>
            </w:r>
            <w:r w:rsidRPr="008F6574">
              <w:rPr>
                <w:rFonts w:ascii="標楷體" w:hint="eastAsia"/>
                <w:b/>
                <w:color w:val="FF0000"/>
                <w:spacing w:val="-10"/>
                <w:sz w:val="24"/>
                <w:szCs w:val="24"/>
              </w:rPr>
              <w:t>）</w:t>
            </w:r>
          </w:p>
        </w:tc>
      </w:tr>
      <w:tr w:rsidR="005D3CD3" w:rsidRPr="00611399">
        <w:trPr>
          <w:cantSplit/>
          <w:trHeight w:val="2807"/>
          <w:jc w:val="center"/>
        </w:trPr>
        <w:tc>
          <w:tcPr>
            <w:tcW w:w="38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D3CD3" w:rsidRPr="00225FE3" w:rsidRDefault="00811CE0" w:rsidP="00817F23">
            <w:pPr>
              <w:spacing w:line="240" w:lineRule="exact"/>
              <w:jc w:val="center"/>
              <w:rPr>
                <w:rFonts w:ascii="標楷體"/>
                <w:color w:val="0000FF"/>
                <w:sz w:val="18"/>
                <w:szCs w:val="18"/>
              </w:rPr>
            </w:pPr>
            <w:r w:rsidRPr="00225FE3">
              <w:rPr>
                <w:rFonts w:ascii="標楷體" w:hint="eastAsia"/>
                <w:color w:val="0000FF"/>
                <w:sz w:val="18"/>
                <w:szCs w:val="18"/>
              </w:rPr>
              <w:t>匯入帳戶</w:t>
            </w:r>
            <w:proofErr w:type="gramStart"/>
            <w:r w:rsidRPr="00225FE3">
              <w:rPr>
                <w:rFonts w:ascii="標楷體" w:hint="eastAsia"/>
                <w:color w:val="0000FF"/>
                <w:sz w:val="18"/>
                <w:szCs w:val="18"/>
              </w:rPr>
              <w:t>︵</w:t>
            </w:r>
            <w:proofErr w:type="gramEnd"/>
            <w:r w:rsidRPr="00225FE3">
              <w:rPr>
                <w:rFonts w:ascii="標楷體" w:hint="eastAsia"/>
                <w:b/>
                <w:bCs/>
                <w:color w:val="FF0000"/>
                <w:sz w:val="18"/>
                <w:szCs w:val="18"/>
              </w:rPr>
              <w:t>※請擇</w:t>
            </w:r>
            <w:proofErr w:type="gramStart"/>
            <w:r w:rsidRPr="00225FE3">
              <w:rPr>
                <w:rFonts w:ascii="標楷體" w:hint="eastAsia"/>
                <w:b/>
                <w:bCs/>
                <w:color w:val="FF0000"/>
                <w:sz w:val="18"/>
                <w:szCs w:val="18"/>
              </w:rPr>
              <w:t>一</w:t>
            </w:r>
            <w:proofErr w:type="gramEnd"/>
            <w:r w:rsidRPr="00225FE3">
              <w:rPr>
                <w:rFonts w:ascii="標楷體" w:hint="eastAsia"/>
                <w:b/>
                <w:bCs/>
                <w:color w:val="FF0000"/>
                <w:sz w:val="18"/>
                <w:szCs w:val="18"/>
              </w:rPr>
              <w:t>勾選</w:t>
            </w:r>
            <w:proofErr w:type="gramStart"/>
            <w:r w:rsidRPr="00225FE3">
              <w:rPr>
                <w:rFonts w:ascii="標楷體" w:hint="eastAsia"/>
                <w:color w:val="0000FF"/>
                <w:sz w:val="18"/>
                <w:szCs w:val="18"/>
              </w:rPr>
              <w:t>︶</w:t>
            </w:r>
            <w:proofErr w:type="gramEnd"/>
          </w:p>
        </w:tc>
        <w:tc>
          <w:tcPr>
            <w:tcW w:w="10545" w:type="dxa"/>
            <w:gridSpan w:val="20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D3CD3" w:rsidRPr="00026C40" w:rsidRDefault="005D3CD3" w:rsidP="00D06B04">
            <w:pPr>
              <w:snapToGrid w:val="0"/>
              <w:spacing w:line="220" w:lineRule="exact"/>
              <w:ind w:leftChars="-13" w:left="584" w:hangingChars="300" w:hanging="600"/>
              <w:jc w:val="both"/>
              <w:rPr>
                <w:rFonts w:ascii="標楷體"/>
                <w:noProof/>
                <w:snapToGrid w:val="0"/>
                <w:color w:val="0000FF"/>
                <w:kern w:val="0"/>
                <w:sz w:val="20"/>
              </w:rPr>
            </w:pPr>
            <w:r w:rsidRPr="00026C40">
              <w:rPr>
                <w:rFonts w:ascii="標楷體" w:hint="eastAsia"/>
                <w:bCs/>
                <w:snapToGrid w:val="0"/>
                <w:color w:val="0000FF"/>
                <w:kern w:val="0"/>
                <w:sz w:val="20"/>
              </w:rPr>
              <w:t>※</w:t>
            </w:r>
            <w:r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一、</w:t>
            </w:r>
            <w:r w:rsidR="0024422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金融機構存簿之總代號、分支代號及帳號，請分別由左至右填寫完整，位數不足者，不須補零；郵政存簿儲金局號及帳號（均含檢號）不足七位者，請在左邊補零。</w:t>
            </w:r>
          </w:p>
          <w:p w:rsidR="005D3CD3" w:rsidRPr="00026C40" w:rsidRDefault="005D3CD3" w:rsidP="00D06B04">
            <w:pPr>
              <w:snapToGrid w:val="0"/>
              <w:spacing w:line="220" w:lineRule="exact"/>
              <w:ind w:leftChars="175" w:left="610" w:hangingChars="200" w:hanging="400"/>
              <w:jc w:val="both"/>
              <w:rPr>
                <w:rFonts w:ascii="標楷體"/>
                <w:noProof/>
                <w:snapToGrid w:val="0"/>
                <w:color w:val="0000FF"/>
                <w:kern w:val="0"/>
                <w:sz w:val="20"/>
              </w:rPr>
            </w:pPr>
            <w:r w:rsidRPr="00026C40">
              <w:rPr>
                <w:rFonts w:ascii="標楷體" w:hAnsi="Bookman Old Style" w:hint="eastAsia"/>
                <w:noProof/>
                <w:snapToGrid w:val="0"/>
                <w:color w:val="0000FF"/>
                <w:kern w:val="0"/>
                <w:sz w:val="20"/>
              </w:rPr>
              <w:t>二、</w:t>
            </w:r>
            <w:r w:rsidR="00D06B04" w:rsidRPr="00026C40">
              <w:rPr>
                <w:rFonts w:ascii="標楷體" w:hAnsi="Bookman Old Style" w:hint="eastAsia"/>
                <w:noProof/>
                <w:snapToGrid w:val="0"/>
                <w:color w:val="0000FF"/>
                <w:kern w:val="0"/>
                <w:sz w:val="20"/>
              </w:rPr>
              <w:t>所檢附金融機構或郵局之存簿封面影本應可清晰辨識，以免無法入帳。</w:t>
            </w:r>
          </w:p>
          <w:p w:rsidR="005D3CD3" w:rsidRPr="00026C40" w:rsidRDefault="005D3CD3" w:rsidP="00D06B04">
            <w:pPr>
              <w:snapToGrid w:val="0"/>
              <w:spacing w:line="220" w:lineRule="exact"/>
              <w:ind w:leftChars="175" w:left="610" w:hangingChars="200" w:hanging="400"/>
              <w:jc w:val="both"/>
              <w:rPr>
                <w:noProof/>
                <w:color w:val="0000FF"/>
                <w:sz w:val="20"/>
              </w:rPr>
            </w:pPr>
            <w:r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三、</w:t>
            </w:r>
            <w:r w:rsidR="00832F7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申請</w:t>
            </w:r>
            <w:r w:rsidR="00A51692" w:rsidRPr="00A51692">
              <w:rPr>
                <w:rFonts w:ascii="標楷體" w:hint="eastAsia"/>
                <w:b/>
                <w:noProof/>
                <w:snapToGrid w:val="0"/>
                <w:color w:val="0000FF"/>
                <w:kern w:val="0"/>
                <w:sz w:val="20"/>
              </w:rPr>
              <w:t>老年基本保證年金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及</w:t>
            </w:r>
            <w:r w:rsidR="00A51692" w:rsidRPr="00A51692">
              <w:rPr>
                <w:rFonts w:ascii="標楷體" w:hint="eastAsia"/>
                <w:b/>
                <w:noProof/>
                <w:snapToGrid w:val="0"/>
                <w:color w:val="0000FF"/>
                <w:kern w:val="0"/>
                <w:sz w:val="20"/>
              </w:rPr>
              <w:t>原住民給付</w:t>
            </w:r>
            <w:r w:rsidR="00B2471B" w:rsidRPr="00B2471B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者</w:t>
            </w:r>
            <w:r w:rsidR="00832F7E" w:rsidRPr="00832F7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，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僅限下列</w:t>
            </w:r>
            <w:r w:rsidR="00844C8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金融機構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帳戶</w:t>
            </w:r>
            <w:r w:rsidR="00D06B0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：台灣銀行、土地銀行、合作金庫、台北富邦、兆豐銀行、台灣企銀、華南銀行、第一銀行、彰化銀行、高雄銀行、玉山銀行、台新銀行、郵局</w:t>
            </w:r>
            <w:r w:rsidR="00BA1F0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、農會</w:t>
            </w:r>
            <w:r w:rsidR="00D06B0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。</w:t>
            </w:r>
          </w:p>
          <w:p w:rsidR="005D3CD3" w:rsidRPr="00611399" w:rsidRDefault="005D3CD3" w:rsidP="00817F23">
            <w:pPr>
              <w:spacing w:beforeLines="30" w:before="108" w:line="240" w:lineRule="exact"/>
              <w:rPr>
                <w:noProof/>
                <w:color w:val="0000FF"/>
                <w:spacing w:val="-20"/>
                <w:w w:val="150"/>
                <w:sz w:val="20"/>
              </w:rPr>
            </w:pPr>
            <w:r w:rsidRPr="00611399">
              <w:rPr>
                <w:rFonts w:ascii="標楷體" w:hAnsi="標楷體" w:hint="eastAsia"/>
                <w:noProof/>
                <w:color w:val="0000FF"/>
                <w:sz w:val="24"/>
                <w:szCs w:val="24"/>
              </w:rPr>
              <w:t>1.</w:t>
            </w:r>
            <w:r w:rsidRPr="001731C9">
              <w:rPr>
                <w:rFonts w:ascii="標楷體" w:hAnsi="標楷體" w:hint="eastAsia"/>
                <w:color w:val="0000FF"/>
                <w:sz w:val="24"/>
                <w:szCs w:val="24"/>
              </w:rPr>
              <w:t>□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匯入申請人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在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金融機構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（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B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）存簿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帳戶：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    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銀行（庫局）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 w:rsidR="00B275F3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     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分行（支庫局）</w:t>
            </w:r>
          </w:p>
          <w:p w:rsidR="005D3CD3" w:rsidRPr="00611399" w:rsidRDefault="007227E0" w:rsidP="00817F23">
            <w:pPr>
              <w:snapToGrid w:val="0"/>
              <w:jc w:val="center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Ansi="標楷體" w:hint="eastAsia"/>
                <w:noProof/>
                <w:color w:val="FF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4455</wp:posOffset>
                      </wp:positionV>
                      <wp:extent cx="5180965" cy="363220"/>
                      <wp:effectExtent l="0" t="0" r="0" b="0"/>
                      <wp:wrapNone/>
                      <wp:docPr id="1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0965" cy="363220"/>
                                <a:chOff x="4183" y="9511"/>
                                <a:chExt cx="6599" cy="572"/>
                              </a:xfrm>
                            </wpg:grpSpPr>
                            <wpg:grpSp>
                              <wpg:cNvPr id="19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83" y="9511"/>
                                  <a:ext cx="2102" cy="56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20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21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076F4" w:rsidRDefault="00C076F4" w:rsidP="00817F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color w:val="0000FF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napToGrid w:val="0"/>
                                        <w:jc w:val="center"/>
                                        <w:rPr>
                                          <w:color w:val="0000FF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3" y="9519"/>
                                  <a:ext cx="4379" cy="56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napToGrid w:val="0"/>
                                        <w:spacing w:line="240" w:lineRule="exact"/>
                                        <w:jc w:val="distribute"/>
                                        <w:rPr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分行別、科目、編號、檢查號碼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  <w:p w:rsidR="00C076F4" w:rsidRDefault="00C076F4" w:rsidP="00817F23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color w:val="0000FF"/>
                                          <w:spacing w:val="-20"/>
                                          <w:w w:val="9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color w:val="0000FF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18"/>
                                        </w:rPr>
                                        <w:t>帳</w:t>
                                      </w:r>
                                    </w:p>
                                    <w:p w:rsidR="00C076F4" w:rsidRDefault="00C076F4" w:rsidP="00817F23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color w:val="0000FF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18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8" style="position:absolute;left:0;text-align:left;margin-left:98.55pt;margin-top:6.65pt;width:407.95pt;height:28.6pt;z-index:251657216" coordorigin="4183,9511" coordsize="659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">
                      <v:group id="Group 20" o:spid="_x0000_s1029" style="position:absolute;left:4183;top:9511;width:2102;height:565" coordorigin="3289,5827" coordsize="21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1" o:spid="_x0000_s1030" style="position:absolute;left:3289;top:5827;width:851;height:567" coordorigin="3289,5827" coordsize="85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2" o:spid="_x0000_s1031" style="position:absolute;left:3289;top:5827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" strokecolor="blue">
                            <v:textbox inset="0,0,0,0">
                              <w:txbxContent>
                                <w:p w:rsidR="00C076F4" w:rsidRDefault="00C076F4" w:rsidP="00817F23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23" o:spid="_x0000_s1032" style="position:absolute;visibility:visible;mso-wrap-style:square" from="3290,6111" to="4140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" strokecolor="blue"/>
                          <v:shape id="Freeform 24" o:spid="_x0000_s1033" style="position:absolute;left:3572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" path="m,l,276e" filled="f" strokecolor="blue">
                            <v:path arrowok="t" o:connecttype="custom" o:connectlocs="0,0;0,283" o:connectangles="0,0"/>
                          </v:shape>
                          <v:shape id="Freeform 25" o:spid="_x0000_s1034" style="position:absolute;left:3856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26" o:spid="_x0000_s1035" style="position:absolute;left:4256;top:5835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" strokecolor="blue">
                          <v:textbox inset="0,0,0,0">
                            <w:txbxContent>
                              <w:p w:rsidR="00C076F4" w:rsidRDefault="00C076F4" w:rsidP="00817F23"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27" o:spid="_x0000_s1036" style="position:absolute;visibility:visible;mso-wrap-style:square" from="4257,6116" to="5391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" strokecolor="blue"/>
                        <v:shape id="Freeform 28" o:spid="_x0000_s1037" style="position:absolute;left:4539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9" o:spid="_x0000_s1038" style="position:absolute;left:4823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30" o:spid="_x0000_s1039" style="position:absolute;left:5109;top:6116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31" o:spid="_x0000_s1040" style="position:absolute;left:6403;top:9519;width:4379;height:564" coordorigin="6241,6286" coordsize="437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32" o:spid="_x0000_s1041" style="position:absolute;left:6651;top:6286;width:39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" strokecolor="blue">
                          <v:textbox inset=".5mm,0,.5mm,0">
                            <w:txbxContent>
                              <w:p w:rsidR="00C076F4" w:rsidRDefault="00C076F4" w:rsidP="00817F23">
                                <w:pPr>
                                  <w:snapToGrid w:val="0"/>
                                  <w:spacing w:line="240" w:lineRule="exact"/>
                                  <w:jc w:val="distribute"/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分行別、科目、編號、檢查號碼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)</w:t>
                                </w:r>
                              </w:p>
                              <w:p w:rsidR="00C076F4" w:rsidRDefault="00C076F4" w:rsidP="00817F23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33" o:spid="_x0000_s1042" style="position:absolute;visibility:visible;mso-wrap-style:square" from="6646,6570" to="10615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" strokecolor="blue"/>
                        <v:shape id="Freeform 34" o:spid="_x0000_s1043" style="position:absolute;left:693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35" o:spid="_x0000_s1044" style="position:absolute;left:7218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36" o:spid="_x0000_s1045" style="position:absolute;left:750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rect id="Rectangle 37" o:spid="_x0000_s1046" style="position:absolute;left:6241;top:6286;width:41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" strokecolor="blue">
                          <v:textbox inset="0,0,0,0">
                            <w:txbxContent>
                              <w:p w:rsidR="00C076F4" w:rsidRDefault="00C076F4" w:rsidP="00817F23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  <w:t>帳</w:t>
                                </w:r>
                              </w:p>
                              <w:p w:rsidR="00C076F4" w:rsidRDefault="00C076F4" w:rsidP="00817F23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38" o:spid="_x0000_s1047" style="position:absolute;left:778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39" o:spid="_x0000_s1048" style="position:absolute;left:806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40" o:spid="_x0000_s1049" style="position:absolute;left:835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41" o:spid="_x0000_s1050" style="position:absolute;left:863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42" o:spid="_x0000_s1051" style="position:absolute;left:891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3" o:spid="_x0000_s1052" style="position:absolute;left:920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4" o:spid="_x0000_s1053" style="position:absolute;left:948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45" o:spid="_x0000_s1054" style="position:absolute;left:9770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6" o:spid="_x0000_s1055" style="position:absolute;left:1005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7" o:spid="_x0000_s1056" style="position:absolute;left:10337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</v:group>
                    </v:group>
                  </w:pict>
                </mc:Fallback>
              </mc:AlternateContent>
            </w:r>
            <w:r w:rsidR="005D3CD3">
              <w:rPr>
                <w:noProof/>
                <w:color w:val="0000FF"/>
                <w:spacing w:val="-20"/>
                <w:w w:val="150"/>
                <w:sz w:val="20"/>
              </w:rPr>
              <w:tab/>
            </w:r>
          </w:p>
          <w:p w:rsidR="005D3CD3" w:rsidRPr="00611399" w:rsidRDefault="005D3CD3" w:rsidP="00817F23">
            <w:pPr>
              <w:snapToGrid w:val="0"/>
              <w:spacing w:line="30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bookmarkStart w:id="0" w:name="_GoBack"/>
            <w:bookmarkEnd w:id="0"/>
          </w:p>
          <w:p w:rsidR="005D3CD3" w:rsidRDefault="005D3CD3" w:rsidP="00817F23">
            <w:pPr>
              <w:snapToGrid w:val="0"/>
              <w:spacing w:line="30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</w:p>
          <w:p w:rsidR="00F13042" w:rsidRPr="00F13042" w:rsidRDefault="007227E0" w:rsidP="00654517">
            <w:pPr>
              <w:spacing w:beforeLines="10" w:before="36"/>
              <w:rPr>
                <w:rFonts w:hAnsi="標楷體"/>
                <w:noProof/>
                <w:color w:val="0000FF"/>
                <w:sz w:val="20"/>
              </w:rPr>
            </w:pPr>
            <w:r w:rsidRPr="00611399"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4605</wp:posOffset>
                      </wp:positionV>
                      <wp:extent cx="3771900" cy="189230"/>
                      <wp:effectExtent l="0" t="0" r="0" b="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0" cy="189230"/>
                                <a:chOff x="4171" y="10120"/>
                                <a:chExt cx="5940" cy="298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1" y="10135"/>
                                  <a:ext cx="184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Pr="00341F85" w:rsidRDefault="00C076F4" w:rsidP="00817F23"/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10135"/>
                                  <a:ext cx="30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0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6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3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2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6" y="10120"/>
                                  <a:ext cx="1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4" y="10120"/>
                                  <a:ext cx="30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5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8" y="10120"/>
                                  <a:ext cx="2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57" style="position:absolute;margin-left:209.55pt;margin-top:1.15pt;width:297pt;height:14.9pt;z-index:251656192" coordorigin="4171,10120" coordsize="59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">
                      <v:rect id="Rectangle 5" o:spid="_x0000_s1058" style="position:absolute;left:4171;top:10135;width:1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" filled="f" strokecolor="blue">
                        <v:textbox inset="1.5mm,0,1.5mm,0">
                          <w:txbxContent>
                            <w:p w:rsidR="00C076F4" w:rsidRPr="00341F85" w:rsidRDefault="00C076F4" w:rsidP="00817F23"/>
                          </w:txbxContent>
                        </v:textbox>
                      </v:rect>
                      <v:rect id="Rectangle 6" o:spid="_x0000_s1059" style="position:absolute;left:6358;top:10135;width:30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7" o:spid="_x0000_s1060" style="position:absolute;left:4480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8" o:spid="_x0000_s1061" style="position:absolute;left:4787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9" o:spid="_x0000_s1062" style="position:absolute;left:5096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" path="m,l,276e" filled="f" strokecolor="blue">
                        <v:path arrowok="t" o:connecttype="custom" o:connectlocs="0,0;0,272" o:connectangles="0,0"/>
                      </v:shape>
                      <v:shape id="Freeform 10" o:spid="_x0000_s1063" style="position:absolute;left:5403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11" o:spid="_x0000_s1064" style="position:absolute;left:5712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" path="m,l,276e" filled="f" strokecolor="blue">
                        <v:path arrowok="t" o:connecttype="custom" o:connectlocs="0,0;0,272" o:connectangles="0,0"/>
                      </v:shape>
                      <v:rect id="Rectangle 12" o:spid="_x0000_s1065" style="position:absolute;left:7616;top:10120;width:184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13" o:spid="_x0000_s1066" style="position:absolute;left:9804;top:10120;width:30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14" o:spid="_x0000_s1067" style="position:absolute;left:7925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15" o:spid="_x0000_s1068" style="position:absolute;left:8232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16" o:spid="_x0000_s1069" style="position:absolute;left:8541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7" o:spid="_x0000_s1070" style="position:absolute;left:8848;top:10120;width:2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8" o:spid="_x0000_s1071" style="position:absolute;left:9157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5D3CD3" w:rsidRPr="001731C9">
              <w:rPr>
                <w:rFonts w:ascii="標楷體" w:hAnsi="標楷體" w:hint="eastAsia"/>
                <w:color w:val="0000FF"/>
                <w:sz w:val="24"/>
                <w:szCs w:val="24"/>
              </w:rPr>
              <w:t>2.□</w:t>
            </w:r>
            <w:r w:rsidR="005D3CD3" w:rsidRPr="00611399">
              <w:rPr>
                <w:rFonts w:hAnsi="標楷體" w:hint="eastAsia"/>
                <w:noProof/>
                <w:color w:val="0000FF"/>
                <w:sz w:val="20"/>
              </w:rPr>
              <w:t>匯入申請人在郵局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（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H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）存簿帳戶</w:t>
            </w:r>
            <w:r w:rsidR="005D3CD3" w:rsidRPr="00611399">
              <w:rPr>
                <w:rFonts w:hAnsi="標楷體" w:hint="eastAsia"/>
                <w:noProof/>
                <w:color w:val="0000FF"/>
                <w:sz w:val="20"/>
              </w:rPr>
              <w:t>：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>局號：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   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     </w:t>
            </w:r>
            <w:r w:rsidR="005D3CD3" w:rsidRPr="00341F85">
              <w:rPr>
                <w:rFonts w:hAnsi="標楷體"/>
                <w:noProof/>
                <w:color w:val="0000FF"/>
                <w:sz w:val="20"/>
              </w:rPr>
              <w:t xml:space="preserve">     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－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　　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  </w:t>
            </w:r>
            <w:r w:rsidR="008034E8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>帳號：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　　　　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      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－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</w:t>
            </w:r>
          </w:p>
        </w:tc>
      </w:tr>
      <w:tr w:rsidR="00654517" w:rsidRPr="00611399" w:rsidTr="00F11C94">
        <w:trPr>
          <w:cantSplit/>
          <w:trHeight w:hRule="exact" w:val="406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54517" w:rsidRPr="00F11C94" w:rsidRDefault="00654517" w:rsidP="00654517">
            <w:pPr>
              <w:spacing w:afterLines="50" w:after="180" w:line="300" w:lineRule="exact"/>
              <w:rPr>
                <w:rFonts w:hAnsi="標楷體"/>
                <w:noProof/>
                <w:color w:val="0000FF"/>
                <w:spacing w:val="-12"/>
                <w:sz w:val="20"/>
              </w:rPr>
            </w:pP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※</w:t>
            </w:r>
            <w:r w:rsidR="00FE5962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個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人如因債務問題</w:t>
            </w:r>
            <w:r w:rsidR="00C8534A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，年金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入帳可能遭扣押或執行，</w:t>
            </w:r>
            <w:r w:rsidR="00B128AD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除填寫本申請書外，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請另以書面向本局申請開立年金專戶的證明文件，專供存入給付之用。</w:t>
            </w:r>
          </w:p>
        </w:tc>
      </w:tr>
      <w:tr w:rsidR="00D36D29" w:rsidRPr="00611399" w:rsidTr="00D36D29">
        <w:trPr>
          <w:cantSplit/>
          <w:trHeight w:val="1691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D36D29" w:rsidRDefault="007227E0" w:rsidP="00D36D29">
            <w:pPr>
              <w:spacing w:afterLines="50" w:after="180" w:line="300" w:lineRule="exact"/>
              <w:rPr>
                <w:rFonts w:ascii="標楷體" w:hAnsi="標楷體"/>
                <w:b/>
                <w:color w:val="0000FF"/>
                <w:sz w:val="20"/>
              </w:rPr>
            </w:pPr>
            <w:r w:rsidRPr="000B339A">
              <w:rPr>
                <w:rFonts w:ascii="標楷體" w:hAnsi="標楷體" w:hint="eastAsia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262890</wp:posOffset>
                      </wp:positionV>
                      <wp:extent cx="647700" cy="498475"/>
                      <wp:effectExtent l="0" t="0" r="0" b="0"/>
                      <wp:wrapNone/>
                      <wp:docPr id="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77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D29" w:rsidRPr="009C7ECB" w:rsidRDefault="00D36D29" w:rsidP="0010786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72" type="#_x0000_t202" style="position:absolute;margin-left:377.85pt;margin-top:20.7pt;width:51pt;height:3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" strokecolor="blue">
                      <v:stroke dashstyle="1 1" endcap="round"/>
                      <v:textbox inset="0,0,0,0">
                        <w:txbxContent>
                          <w:p w:rsidR="00D36D29" w:rsidRPr="009C7ECB" w:rsidRDefault="00D36D29" w:rsidP="00107862"/>
                        </w:txbxContent>
                      </v:textbox>
                    </v:shape>
                  </w:pict>
                </mc:Fallback>
              </mc:AlternateConten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本人已瞭解國民年金法相關規定，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茲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證明上列各欄均</w:t>
            </w:r>
            <w:proofErr w:type="gramStart"/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覈</w:t>
            </w:r>
            <w:proofErr w:type="gramEnd"/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實填寫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；</w:t>
            </w:r>
            <w:r w:rsidR="00A72568"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又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如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本人或受益人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有溢領或誤領之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保險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給付，應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予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退還並願負一切法律責任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。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 xml:space="preserve">  </w:t>
            </w:r>
            <w:r w:rsidR="00D36D29" w:rsidRPr="00E576CA">
              <w:rPr>
                <w:rFonts w:ascii="標楷體" w:hAnsi="標楷體" w:hint="eastAsia"/>
                <w:b/>
                <w:color w:val="FF0000"/>
              </w:rPr>
              <w:t xml:space="preserve">  </w:t>
            </w:r>
            <w:r w:rsidR="00D36D29" w:rsidRPr="00E576CA">
              <w:rPr>
                <w:rFonts w:ascii="標楷體" w:hAnsi="標楷體" w:hint="eastAsia"/>
                <w:color w:val="FF0000"/>
              </w:rPr>
              <w:t xml:space="preserve">     </w:t>
            </w:r>
            <w:r w:rsidR="00D36D29" w:rsidRPr="00E576CA">
              <w:rPr>
                <w:rFonts w:ascii="標楷體" w:hAnsi="標楷體" w:hint="eastAsia"/>
                <w:b/>
                <w:color w:val="FF0000"/>
              </w:rPr>
              <w:t xml:space="preserve">                                                    </w:t>
            </w:r>
            <w:r w:rsidR="00D36D29" w:rsidRPr="00EC2743">
              <w:rPr>
                <w:rFonts w:ascii="標楷體" w:hAnsi="標楷體" w:hint="eastAsia"/>
                <w:b/>
                <w:color w:val="0000FF"/>
                <w:sz w:val="20"/>
              </w:rPr>
              <w:t xml:space="preserve">                                             　　　　</w:t>
            </w:r>
            <w:r w:rsidR="00D36D29">
              <w:rPr>
                <w:rFonts w:ascii="標楷體" w:hAnsi="標楷體" w:hint="eastAsia"/>
                <w:b/>
                <w:color w:val="0000FF"/>
                <w:sz w:val="20"/>
              </w:rPr>
              <w:t xml:space="preserve">                                   </w:t>
            </w:r>
          </w:p>
          <w:p w:rsidR="00D36D29" w:rsidRDefault="00D36D29" w:rsidP="00D36D29">
            <w:pPr>
              <w:snapToGrid w:val="0"/>
              <w:spacing w:beforeLines="50" w:before="180" w:line="220" w:lineRule="exact"/>
              <w:rPr>
                <w:rFonts w:ascii="標楷體" w:hAnsi="標楷體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 xml:space="preserve">                        </w:t>
            </w:r>
            <w:r w:rsidRPr="00722C6D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申請人簽名或蓋章：</w:t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  <w:u w:val="single"/>
              </w:rPr>
              <w:t xml:space="preserve">                    </w:t>
            </w:r>
          </w:p>
          <w:p w:rsidR="00D36D29" w:rsidRDefault="00D36D29" w:rsidP="00C25794">
            <w:pPr>
              <w:snapToGrid w:val="0"/>
              <w:spacing w:line="220" w:lineRule="exact"/>
              <w:ind w:firstLineChars="2187" w:firstLine="3503"/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F456DC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（中文正楷親簽）</w:t>
            </w:r>
          </w:p>
          <w:p w:rsidR="00814672" w:rsidRPr="009F29C0" w:rsidRDefault="00814672" w:rsidP="00B30773">
            <w:pPr>
              <w:snapToGrid w:val="0"/>
              <w:spacing w:line="220" w:lineRule="exact"/>
              <w:ind w:firstLineChars="2500" w:firstLine="5005"/>
              <w:rPr>
                <w:rFonts w:ascii="標楷體" w:hAnsi="標楷體"/>
                <w:b/>
                <w:color w:val="0000FF"/>
                <w:sz w:val="24"/>
                <w:szCs w:val="24"/>
                <w:u w:val="single"/>
              </w:rPr>
            </w:pPr>
            <w:r w:rsidRPr="00E87121">
              <w:rPr>
                <w:rFonts w:ascii="標楷體" w:hAnsi="標楷體" w:hint="eastAsia"/>
                <w:b/>
                <w:color w:val="FF0000"/>
                <w:sz w:val="20"/>
              </w:rPr>
              <w:t>(申請人如為受監護宣告，應由其</w:t>
            </w:r>
            <w:r w:rsidR="0079595F" w:rsidRPr="00E87121">
              <w:rPr>
                <w:rFonts w:ascii="標楷體" w:hAnsi="標楷體" w:hint="eastAsia"/>
                <w:b/>
                <w:color w:val="FF0000"/>
                <w:sz w:val="20"/>
              </w:rPr>
              <w:t>法定代理人</w:t>
            </w:r>
            <w:r w:rsidRPr="00E87121">
              <w:rPr>
                <w:rFonts w:ascii="標楷體" w:hAnsi="標楷體" w:hint="eastAsia"/>
                <w:b/>
                <w:color w:val="FF0000"/>
                <w:sz w:val="20"/>
              </w:rPr>
              <w:t>簽名或蓋章)</w:t>
            </w:r>
          </w:p>
        </w:tc>
      </w:tr>
      <w:tr w:rsidR="005D3CD3" w:rsidRPr="00611399">
        <w:trPr>
          <w:cantSplit/>
          <w:trHeight w:val="642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A84EF6" w:rsidRDefault="00A84EF6" w:rsidP="006D5D64">
            <w:pPr>
              <w:spacing w:beforeLines="10" w:before="36" w:line="240" w:lineRule="exact"/>
              <w:ind w:left="240" w:hangingChars="100" w:hanging="240"/>
              <w:rPr>
                <w:rFonts w:ascii="標楷體" w:hAnsi="標楷體"/>
                <w:b/>
                <w:color w:val="FF0000"/>
                <w:sz w:val="24"/>
                <w:szCs w:val="24"/>
              </w:rPr>
            </w:pP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※</w:t>
            </w:r>
            <w:r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申請手續完成後，如經審查符合請領資格，本局將會自申請之次月底起按月將您的年金</w:t>
            </w:r>
            <w:r w:rsidR="00D94CA7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給付款項</w:t>
            </w:r>
            <w:proofErr w:type="gramStart"/>
            <w:r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匯</w:t>
            </w:r>
            <w:proofErr w:type="gramEnd"/>
            <w:r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至您指定的金融機構帳戶。</w:t>
            </w:r>
          </w:p>
          <w:p w:rsidR="005D3CD3" w:rsidRPr="00020046" w:rsidRDefault="00593D12" w:rsidP="006D5D64">
            <w:pPr>
              <w:spacing w:beforeLines="10" w:before="36" w:line="240" w:lineRule="exact"/>
              <w:ind w:left="240" w:hangingChars="100" w:hanging="240"/>
              <w:rPr>
                <w:rFonts w:ascii="標楷體"/>
                <w:b/>
                <w:color w:val="FF0000"/>
                <w:sz w:val="24"/>
              </w:rPr>
            </w:pP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※</w:t>
            </w:r>
            <w:r w:rsidR="008F40E9" w:rsidRPr="008F40E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請領老年年金給付者，如未於國內設有戶籍，應</w:t>
            </w:r>
            <w:proofErr w:type="gramStart"/>
            <w:r w:rsidR="008F40E9" w:rsidRPr="008F40E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檢附經驗證</w:t>
            </w:r>
            <w:proofErr w:type="gramEnd"/>
            <w:r w:rsidR="008F40E9" w:rsidRPr="008F40E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之身分或居住相關證明文件，並應每年重新檢送本局查核。</w:t>
            </w:r>
            <w:r w:rsidR="004B0A73"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（詳</w:t>
            </w:r>
            <w:r w:rsidR="005F67EF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如</w:t>
            </w:r>
            <w:r w:rsidR="004B0A73"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背面說明）</w:t>
            </w: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 w:rsidR="005D5373" w:rsidRPr="00794476" w:rsidRDefault="005D5373" w:rsidP="001C1C2B">
      <w:pPr>
        <w:adjustRightInd w:val="0"/>
        <w:snapToGrid w:val="0"/>
        <w:spacing w:line="240" w:lineRule="atLeast"/>
        <w:jc w:val="both"/>
        <w:rPr>
          <w:color w:val="0000FF"/>
          <w:sz w:val="24"/>
          <w:szCs w:val="24"/>
        </w:rPr>
        <w:sectPr w:rsidR="005D5373" w:rsidRPr="00794476" w:rsidSect="006F22A3">
          <w:headerReference w:type="even" r:id="rId8"/>
          <w:footerReference w:type="even" r:id="rId9"/>
          <w:headerReference w:type="first" r:id="rId10"/>
          <w:pgSz w:w="11907" w:h="16840" w:code="9"/>
          <w:pgMar w:top="851" w:right="567" w:bottom="1134" w:left="567" w:header="0" w:footer="0" w:gutter="0"/>
          <w:pgNumType w:fmt="numberInDash"/>
          <w:cols w:space="425"/>
          <w:docGrid w:type="lines" w:linePitch="360"/>
        </w:sectPr>
      </w:pPr>
    </w:p>
    <w:tbl>
      <w:tblPr>
        <w:tblW w:w="10920" w:type="dxa"/>
        <w:tblInd w:w="-252" w:type="dxa"/>
        <w:tblBorders>
          <w:left w:val="single" w:sz="18" w:space="0" w:color="0000FF"/>
          <w:bottom w:val="single" w:sz="18" w:space="0" w:color="0000FF"/>
          <w:right w:val="single" w:sz="18" w:space="0" w:color="0000FF"/>
        </w:tblBorders>
        <w:tblLook w:val="01E0" w:firstRow="1" w:lastRow="1" w:firstColumn="1" w:lastColumn="1" w:noHBand="0" w:noVBand="0"/>
      </w:tblPr>
      <w:tblGrid>
        <w:gridCol w:w="10920"/>
      </w:tblGrid>
      <w:tr w:rsidR="00BD4D74" w:rsidRPr="0008752D" w:rsidTr="00F11C94">
        <w:trPr>
          <w:trHeight w:val="2615"/>
        </w:trPr>
        <w:tc>
          <w:tcPr>
            <w:tcW w:w="10920" w:type="dxa"/>
            <w:shd w:val="clear" w:color="auto" w:fill="auto"/>
          </w:tcPr>
          <w:p w:rsidR="006F22A3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color w:val="0000FF"/>
                <w:sz w:val="28"/>
                <w:szCs w:val="28"/>
              </w:rPr>
            </w:pPr>
            <w:r w:rsidRPr="0008752D">
              <w:rPr>
                <w:rFonts w:hint="eastAsia"/>
                <w:color w:val="0000FF"/>
                <w:sz w:val="28"/>
                <w:szCs w:val="28"/>
              </w:rPr>
              <w:t xml:space="preserve">                    </w:t>
            </w:r>
            <w:r w:rsidR="00593D12" w:rsidRPr="0008752D">
              <w:rPr>
                <w:rFonts w:ascii="標楷體" w:hint="eastAsia"/>
                <w:b/>
                <w:bCs/>
                <w:color w:val="FF0000"/>
                <w:w w:val="150"/>
                <w:sz w:val="24"/>
                <w:szCs w:val="24"/>
              </w:rPr>
              <w:t>存簿封面（戶名及帳號）影本</w:t>
            </w:r>
          </w:p>
          <w:p w:rsidR="006F22A3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color w:val="0000FF"/>
                <w:sz w:val="28"/>
                <w:szCs w:val="28"/>
              </w:rPr>
            </w:pPr>
          </w:p>
          <w:p w:rsidR="00F90896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color w:val="0000FF"/>
                <w:sz w:val="28"/>
                <w:szCs w:val="28"/>
              </w:rPr>
            </w:pPr>
            <w:r w:rsidRPr="0008752D">
              <w:rPr>
                <w:rFonts w:hint="eastAsia"/>
                <w:color w:val="0000FF"/>
                <w:sz w:val="28"/>
                <w:szCs w:val="28"/>
              </w:rPr>
              <w:t xml:space="preserve">                        </w:t>
            </w:r>
          </w:p>
          <w:p w:rsidR="00BD4D74" w:rsidRPr="0008752D" w:rsidRDefault="006F22A3" w:rsidP="0008752D">
            <w:pPr>
              <w:adjustRightInd w:val="0"/>
              <w:snapToGrid w:val="0"/>
              <w:spacing w:line="20" w:lineRule="atLeast"/>
              <w:jc w:val="center"/>
              <w:rPr>
                <w:color w:val="0000FF"/>
                <w:sz w:val="18"/>
                <w:szCs w:val="18"/>
              </w:rPr>
            </w:pPr>
            <w:proofErr w:type="gramStart"/>
            <w:r w:rsidRPr="0008752D">
              <w:rPr>
                <w:rFonts w:hint="eastAsia"/>
                <w:color w:val="0000FF"/>
                <w:sz w:val="28"/>
                <w:szCs w:val="28"/>
              </w:rPr>
              <w:t>﹙</w:t>
            </w:r>
            <w:proofErr w:type="gramEnd"/>
            <w:r w:rsidR="00593D12" w:rsidRPr="0008752D">
              <w:rPr>
                <w:rFonts w:hint="eastAsia"/>
                <w:color w:val="0000FF"/>
                <w:sz w:val="28"/>
                <w:szCs w:val="28"/>
              </w:rPr>
              <w:t>請將申請人本人之存簿封面影本黏貼於此</w:t>
            </w:r>
            <w:proofErr w:type="gramStart"/>
            <w:r w:rsidRPr="0008752D">
              <w:rPr>
                <w:rFonts w:hint="eastAsia"/>
                <w:color w:val="0000FF"/>
                <w:sz w:val="28"/>
                <w:szCs w:val="28"/>
              </w:rPr>
              <w:t>﹚</w:t>
            </w:r>
            <w:proofErr w:type="gramEnd"/>
          </w:p>
        </w:tc>
      </w:tr>
    </w:tbl>
    <w:p w:rsidR="00DB7B7C" w:rsidRDefault="007227E0" w:rsidP="0041441B">
      <w:pPr>
        <w:adjustRightInd w:val="0"/>
        <w:snapToGrid w:val="0"/>
        <w:spacing w:line="20" w:lineRule="atLeast"/>
        <w:jc w:val="both"/>
        <w:rPr>
          <w:color w:val="0000FF"/>
          <w:sz w:val="18"/>
          <w:szCs w:val="18"/>
        </w:rPr>
        <w:sectPr w:rsidR="00DB7B7C" w:rsidSect="006F22A3">
          <w:type w:val="continuous"/>
          <w:pgSz w:w="11907" w:h="16840" w:code="9"/>
          <w:pgMar w:top="1258" w:right="567" w:bottom="0" w:left="851" w:header="0" w:footer="0" w:gutter="0"/>
          <w:cols w:space="425"/>
          <w:docGrid w:type="lines" w:linePitch="360"/>
        </w:sectPr>
      </w:pPr>
      <w:r>
        <w:rPr>
          <w:rFonts w:hint="eastAsia"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-10160</wp:posOffset>
                </wp:positionV>
                <wp:extent cx="7077075" cy="1045845"/>
                <wp:effectExtent l="0" t="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/>
                                <w:b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覈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實填寫上述各項，如有疑義，請電洽</w:t>
                            </w:r>
                            <w:r w:rsidR="008D7D47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勞動部勞工保險局國民年金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，電話（02）23961266轉6066詢問。</w:t>
                            </w:r>
                          </w:p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郵寄地址：</w:t>
                            </w:r>
                            <w:r w:rsidR="006F4F40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100023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臺北市中正區濟南路2段42</w:t>
                            </w:r>
                            <w:r w:rsidR="008D7D47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號「勞動部勞工保險局國民年金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」收。</w:t>
                            </w:r>
                          </w:p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依照國民年金法第50條規定：「以詐欺或其他不正當行為領取保險給付者，除應予追回外，並按其領取之保險給付處以2倍罰鍰。」另依民法請求損害賠償；又如有涉及刑責者，移送司法機關辦理。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 xml:space="preserve">                          </w:t>
                            </w:r>
                          </w:p>
                          <w:p w:rsidR="00556DCE" w:rsidRDefault="00D76854" w:rsidP="00556DCE">
                            <w:pPr>
                              <w:spacing w:line="220" w:lineRule="exact"/>
                              <w:ind w:firstLineChars="4955" w:firstLine="9920"/>
                              <w:rPr>
                                <w:rFonts w:ascii="標楷體" w:hAnsi="標楷體"/>
                                <w:b/>
                                <w:sz w:val="20"/>
                              </w:rPr>
                            </w:pPr>
                            <w:r w:rsidRPr="00650D4B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10</w:t>
                            </w:r>
                            <w:r w:rsidR="00637A20" w:rsidRPr="00650D4B">
                              <w:rPr>
                                <w:rFonts w:ascii="標楷體" w:hAnsi="標楷體"/>
                                <w:b/>
                                <w:color w:val="0000FF"/>
                                <w:sz w:val="20"/>
                              </w:rPr>
                              <w:t>9</w:t>
                            </w:r>
                            <w:r w:rsidR="00556DCE" w:rsidRPr="00650D4B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.0</w:t>
                            </w:r>
                            <w:r w:rsidR="006F4F40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7</w:t>
                            </w:r>
                            <w:r w:rsidR="00556DCE" w:rsidRPr="00736E75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版</w:t>
                            </w:r>
                          </w:p>
                          <w:p w:rsidR="00291FA2" w:rsidRPr="00556DCE" w:rsidRDefault="00291FA2" w:rsidP="00556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3" type="#_x0000_t202" style="position:absolute;left:0;text-align:left;margin-left:-23.2pt;margin-top:-.8pt;width:557.25pt;height:8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" filled="f" stroked="f">
                <v:textbox>
                  <w:txbxContent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請覈實填寫上述各項，如有疑義，請電洽</w:t>
                      </w:r>
                      <w:r w:rsidR="008D7D47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勞動部勞工保險局國民年金組</w:t>
                      </w: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，電話（02）23961266轉6066詢問。</w:t>
                      </w:r>
                    </w:p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郵寄地址：</w:t>
                      </w:r>
                      <w:r w:rsidR="006F4F40"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100023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臺北市中正區濟南路2段42</w:t>
                      </w:r>
                      <w:r w:rsidR="008D7D47"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號「勞動部勞工保險局國民年金組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」收。</w:t>
                      </w:r>
                    </w:p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依照國民年金法第50條規定：「以詐欺或其他不正當行為領取保險給付者，除應予追回外，並按其領取之保險給付處以2倍罰鍰。」另依民法請求損害賠償；又如有涉及刑責者，移送司法機關辦理。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 xml:space="preserve">                          </w:t>
                      </w:r>
                    </w:p>
                    <w:p w:rsidR="00556DCE" w:rsidRDefault="00D76854" w:rsidP="00556DCE">
                      <w:pPr>
                        <w:spacing w:line="220" w:lineRule="exact"/>
                        <w:ind w:firstLineChars="4955" w:firstLine="9920"/>
                        <w:rPr>
                          <w:rFonts w:ascii="標楷體" w:hAnsi="標楷體" w:hint="eastAsia"/>
                          <w:b/>
                          <w:sz w:val="20"/>
                        </w:rPr>
                      </w:pPr>
                      <w:r w:rsidRPr="00650D4B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10</w:t>
                      </w:r>
                      <w:r w:rsidR="00637A20" w:rsidRPr="00650D4B">
                        <w:rPr>
                          <w:rFonts w:ascii="標楷體" w:hAnsi="標楷體"/>
                          <w:b/>
                          <w:color w:val="0000FF"/>
                          <w:sz w:val="20"/>
                        </w:rPr>
                        <w:t>9</w:t>
                      </w:r>
                      <w:r w:rsidR="00556DCE" w:rsidRPr="00650D4B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.0</w:t>
                      </w:r>
                      <w:r w:rsidR="006F4F40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7</w:t>
                      </w:r>
                      <w:r w:rsidR="00556DCE" w:rsidRPr="00736E75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版</w:t>
                      </w:r>
                    </w:p>
                    <w:p w:rsidR="00291FA2" w:rsidRPr="00556DCE" w:rsidRDefault="00291FA2" w:rsidP="00556D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6DCE" w:rsidRPr="003F7FBB" w:rsidRDefault="00556DCE" w:rsidP="00556DCE">
      <w:pPr>
        <w:tabs>
          <w:tab w:val="left" w:pos="240"/>
          <w:tab w:val="left" w:pos="480"/>
          <w:tab w:val="left" w:pos="720"/>
        </w:tabs>
        <w:adjustRightInd w:val="0"/>
        <w:snapToGrid w:val="0"/>
        <w:spacing w:line="240" w:lineRule="exact"/>
        <w:jc w:val="both"/>
        <w:rPr>
          <w:rFonts w:ascii="標楷體" w:hAnsi="標楷體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lastRenderedPageBreak/>
        <w:t>一、老年年金給付</w:t>
      </w:r>
    </w:p>
    <w:p w:rsidR="00556DCE" w:rsidRPr="006F052D" w:rsidRDefault="00556DCE" w:rsidP="00556DCE">
      <w:pPr>
        <w:adjustRightInd w:val="0"/>
        <w:snapToGrid w:val="0"/>
        <w:spacing w:line="200" w:lineRule="exact"/>
        <w:jc w:val="both"/>
        <w:rPr>
          <w:rFonts w:ascii="標楷體" w:hAnsi="標楷體"/>
          <w:bCs/>
          <w:color w:val="0000FF"/>
          <w:sz w:val="20"/>
        </w:rPr>
      </w:pPr>
      <w:r w:rsidRPr="0031218C">
        <w:rPr>
          <w:rFonts w:ascii="標楷體" w:hAnsi="標楷體" w:hint="eastAsia"/>
          <w:bCs/>
          <w:color w:val="0000FF"/>
          <w:sz w:val="18"/>
          <w:szCs w:val="18"/>
        </w:rPr>
        <w:t xml:space="preserve">  </w:t>
      </w:r>
      <w:r w:rsidRPr="00941CBC">
        <w:rPr>
          <w:rFonts w:ascii="標楷體" w:hAnsi="標楷體" w:hint="eastAsia"/>
          <w:bCs/>
          <w:color w:val="0000FF"/>
          <w:sz w:val="20"/>
        </w:rPr>
        <w:t>（一）請領資格</w:t>
      </w:r>
      <w:r w:rsidRPr="00932152">
        <w:rPr>
          <w:rFonts w:ascii="標楷體" w:hAnsi="標楷體" w:hint="eastAsia"/>
          <w:bCs/>
          <w:color w:val="0000FF"/>
          <w:sz w:val="20"/>
        </w:rPr>
        <w:t>：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801" w:hangingChars="400" w:hanging="801"/>
        <w:jc w:val="both"/>
        <w:rPr>
          <w:rFonts w:ascii="標楷體" w:hAnsi="標楷體"/>
          <w:b/>
          <w:color w:val="0000FF"/>
          <w:sz w:val="20"/>
          <w:u w:val="single"/>
        </w:rPr>
      </w:pPr>
      <w:r w:rsidRPr="006F052D">
        <w:rPr>
          <w:rFonts w:ascii="標楷體" w:hAnsi="標楷體" w:hint="eastAsia"/>
          <w:b/>
          <w:color w:val="0000FF"/>
          <w:sz w:val="20"/>
        </w:rPr>
        <w:t xml:space="preserve">        國民年金保險被保險人或曾參加國民年金保險者，於年滿65歲時，得請領老年年金給付，自符合條件之當月起按月發給至死亡當月止。</w:t>
      </w:r>
    </w:p>
    <w:p w:rsidR="00556DCE" w:rsidRPr="00941CBC" w:rsidRDefault="00556DCE" w:rsidP="00556DCE">
      <w:pPr>
        <w:tabs>
          <w:tab w:val="left" w:pos="420"/>
        </w:tabs>
        <w:adjustRightInd w:val="0"/>
        <w:snapToGrid w:val="0"/>
        <w:spacing w:line="200" w:lineRule="exact"/>
        <w:jc w:val="both"/>
        <w:rPr>
          <w:rFonts w:ascii="標楷體" w:hAnsi="標楷體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</w:t>
      </w:r>
      <w:r w:rsidRPr="00941CBC">
        <w:rPr>
          <w:rFonts w:ascii="標楷體" w:hAnsi="標楷體" w:hint="eastAsia"/>
          <w:bCs/>
          <w:color w:val="0000FF"/>
          <w:sz w:val="20"/>
        </w:rPr>
        <w:t xml:space="preserve"> （二）給付金額：</w:t>
      </w:r>
    </w:p>
    <w:p w:rsidR="00556DCE" w:rsidRPr="006F052D" w:rsidRDefault="00556DCE" w:rsidP="00556DCE">
      <w:pPr>
        <w:snapToGrid w:val="0"/>
        <w:spacing w:line="200" w:lineRule="exact"/>
        <w:jc w:val="both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請領老年年金給付，依下列方式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擇優計給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：</w:t>
      </w:r>
    </w:p>
    <w:p w:rsidR="00556DCE" w:rsidRDefault="00556DCE" w:rsidP="00DB3E74">
      <w:pPr>
        <w:adjustRightInd w:val="0"/>
        <w:snapToGrid w:val="0"/>
        <w:spacing w:line="200" w:lineRule="exact"/>
        <w:ind w:left="901" w:hangingChars="450" w:hanging="901"/>
        <w:jc w:val="both"/>
        <w:rPr>
          <w:rFonts w:ascii="標楷體" w:hAnsi="標楷體"/>
          <w:b/>
          <w:bCs/>
          <w:color w:val="FF0000"/>
          <w:sz w:val="20"/>
        </w:rPr>
      </w:pPr>
      <w:r w:rsidRPr="006F052D">
        <w:rPr>
          <w:rFonts w:ascii="標楷體" w:hAnsi="標楷體" w:hint="eastAsia"/>
          <w:b/>
          <w:bCs/>
          <w:color w:val="FF0000"/>
          <w:sz w:val="20"/>
        </w:rPr>
        <w:t xml:space="preserve">        A式＝月投保金額×保險年資×0.65%＋</w:t>
      </w:r>
      <w:r w:rsidR="00014938">
        <w:rPr>
          <w:rFonts w:ascii="標楷體" w:hAnsi="標楷體" w:hint="eastAsia"/>
          <w:b/>
          <w:bCs/>
          <w:color w:val="FF0000"/>
          <w:sz w:val="20"/>
        </w:rPr>
        <w:t>加計金額</w:t>
      </w:r>
    </w:p>
    <w:p w:rsidR="00014938" w:rsidRDefault="00760CEF" w:rsidP="00014938">
      <w:pPr>
        <w:adjustRightInd w:val="0"/>
        <w:snapToGrid w:val="0"/>
        <w:spacing w:line="200" w:lineRule="exact"/>
        <w:jc w:val="both"/>
        <w:rPr>
          <w:rFonts w:ascii="標楷體" w:hAnsi="標楷體"/>
          <w:b/>
          <w:bCs/>
          <w:color w:val="FF0000"/>
          <w:sz w:val="20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 xml:space="preserve">          </w:t>
      </w:r>
      <w:r w:rsidR="00556DCE" w:rsidRPr="006F052D">
        <w:rPr>
          <w:rFonts w:ascii="標楷體" w:hAnsi="標楷體" w:hint="eastAsia"/>
          <w:b/>
          <w:bCs/>
          <w:color w:val="FF0000"/>
          <w:sz w:val="20"/>
        </w:rPr>
        <w:t xml:space="preserve">B式＝月投保金額×保險年資×1.3% </w:t>
      </w:r>
    </w:p>
    <w:p w:rsidR="007C51E2" w:rsidRDefault="00014938" w:rsidP="00014938">
      <w:pPr>
        <w:adjustRightInd w:val="0"/>
        <w:snapToGrid w:val="0"/>
        <w:spacing w:line="200" w:lineRule="exact"/>
        <w:jc w:val="both"/>
        <w:rPr>
          <w:rFonts w:ascii="標楷體" w:hAnsi="標楷體"/>
          <w:b/>
          <w:bCs/>
          <w:color w:val="0000FF"/>
          <w:sz w:val="16"/>
          <w:szCs w:val="16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 xml:space="preserve">          </w:t>
      </w:r>
      <w:r w:rsidR="007C51E2">
        <w:rPr>
          <w:rFonts w:ascii="標楷體" w:hAnsi="標楷體" w:hint="eastAsia"/>
          <w:b/>
          <w:bCs/>
          <w:color w:val="0000FF"/>
          <w:sz w:val="16"/>
          <w:szCs w:val="16"/>
        </w:rPr>
        <w:t>(月投保金額97年10月至103年12月為17,280元，104年</w:t>
      </w:r>
    </w:p>
    <w:p w:rsidR="007C51E2" w:rsidRDefault="007C51E2" w:rsidP="00F11C94">
      <w:pPr>
        <w:adjustRightInd w:val="0"/>
        <w:snapToGrid w:val="0"/>
        <w:spacing w:line="200" w:lineRule="exact"/>
        <w:ind w:firstLineChars="500" w:firstLine="801"/>
        <w:jc w:val="both"/>
        <w:rPr>
          <w:rFonts w:ascii="標楷體" w:hAnsi="標楷體"/>
          <w:b/>
          <w:bCs/>
          <w:color w:val="0000FF"/>
          <w:sz w:val="16"/>
          <w:szCs w:val="16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>1月起為18,282元)</w:t>
      </w:r>
    </w:p>
    <w:p w:rsidR="00F905C6" w:rsidRPr="0009534D" w:rsidRDefault="00014938" w:rsidP="00F905C6">
      <w:pPr>
        <w:adjustRightInd w:val="0"/>
        <w:snapToGrid w:val="0"/>
        <w:spacing w:line="200" w:lineRule="exact"/>
        <w:ind w:firstLineChars="450" w:firstLine="721"/>
        <w:jc w:val="both"/>
        <w:rPr>
          <w:rFonts w:ascii="標楷體" w:hAnsi="標楷體"/>
          <w:b/>
          <w:bCs/>
          <w:color w:val="0000FF"/>
          <w:sz w:val="16"/>
          <w:szCs w:val="16"/>
        </w:rPr>
      </w:pPr>
      <w:proofErr w:type="gramStart"/>
      <w:r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（</w:t>
      </w:r>
      <w:proofErr w:type="gramEnd"/>
      <w:r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101年1月</w:t>
      </w:r>
      <w:r>
        <w:rPr>
          <w:rFonts w:ascii="標楷體" w:hAnsi="標楷體" w:hint="eastAsia"/>
          <w:b/>
          <w:bCs/>
          <w:color w:val="0000FF"/>
          <w:sz w:val="16"/>
          <w:szCs w:val="16"/>
        </w:rPr>
        <w:t>至104年12月加計金額</w:t>
      </w:r>
      <w:r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為3,500元</w:t>
      </w:r>
      <w:r w:rsidRPr="00587AB2">
        <w:rPr>
          <w:rFonts w:ascii="標楷體" w:hAnsi="標楷體" w:hint="eastAsia"/>
          <w:b/>
          <w:bCs/>
          <w:color w:val="0000FF"/>
          <w:sz w:val="16"/>
          <w:szCs w:val="16"/>
        </w:rPr>
        <w:t>；</w:t>
      </w:r>
      <w:r w:rsidR="00F905C6" w:rsidRPr="0009534D">
        <w:rPr>
          <w:rFonts w:ascii="標楷體" w:hAnsi="標楷體" w:hint="eastAsia"/>
          <w:b/>
          <w:bCs/>
          <w:color w:val="0000FF"/>
          <w:sz w:val="16"/>
          <w:szCs w:val="16"/>
        </w:rPr>
        <w:t>105年1月</w:t>
      </w:r>
    </w:p>
    <w:p w:rsidR="00556DCE" w:rsidRPr="00125A55" w:rsidRDefault="00F905C6" w:rsidP="00125A55">
      <w:pPr>
        <w:adjustRightInd w:val="0"/>
        <w:snapToGrid w:val="0"/>
        <w:spacing w:line="200" w:lineRule="exact"/>
        <w:ind w:firstLineChars="500" w:firstLine="801"/>
        <w:jc w:val="both"/>
        <w:rPr>
          <w:rFonts w:ascii="標楷體" w:hAnsi="標楷體"/>
          <w:b/>
          <w:bCs/>
          <w:color w:val="0000FF"/>
          <w:sz w:val="16"/>
          <w:szCs w:val="16"/>
          <w:shd w:val="clear" w:color="auto" w:fill="FFFF00"/>
        </w:rPr>
      </w:pPr>
      <w:r w:rsidRPr="0009534D">
        <w:rPr>
          <w:rFonts w:ascii="標楷體" w:hAnsi="標楷體" w:hint="eastAsia"/>
          <w:b/>
          <w:bCs/>
          <w:color w:val="0000FF"/>
          <w:sz w:val="16"/>
          <w:szCs w:val="16"/>
        </w:rPr>
        <w:t>至10</w:t>
      </w:r>
      <w:r w:rsidR="00B51514">
        <w:rPr>
          <w:rFonts w:ascii="標楷體" w:hAnsi="標楷體" w:hint="eastAsia"/>
          <w:b/>
          <w:bCs/>
          <w:color w:val="0000FF"/>
          <w:sz w:val="16"/>
          <w:szCs w:val="16"/>
        </w:rPr>
        <w:t>8</w:t>
      </w:r>
      <w:r w:rsidRPr="0009534D">
        <w:rPr>
          <w:rFonts w:ascii="標楷體" w:hAnsi="標楷體" w:hint="eastAsia"/>
          <w:b/>
          <w:bCs/>
          <w:color w:val="0000FF"/>
          <w:sz w:val="16"/>
          <w:szCs w:val="16"/>
        </w:rPr>
        <w:t>年12月為3,628元；109年1月起為</w:t>
      </w:r>
      <w:r w:rsidR="00125A55" w:rsidRPr="0009534D">
        <w:rPr>
          <w:rFonts w:ascii="標楷體" w:hAnsi="標楷體"/>
          <w:b/>
          <w:bCs/>
          <w:color w:val="0000FF"/>
          <w:sz w:val="16"/>
          <w:szCs w:val="16"/>
        </w:rPr>
        <w:t>3</w:t>
      </w:r>
      <w:r w:rsidRPr="0009534D">
        <w:rPr>
          <w:rFonts w:ascii="標楷體" w:hAnsi="標楷體" w:hint="eastAsia"/>
          <w:b/>
          <w:bCs/>
          <w:color w:val="0000FF"/>
          <w:sz w:val="16"/>
          <w:szCs w:val="16"/>
        </w:rPr>
        <w:t>,</w:t>
      </w:r>
      <w:r w:rsidR="00125A55" w:rsidRPr="0009534D">
        <w:rPr>
          <w:rFonts w:ascii="標楷體" w:hAnsi="標楷體"/>
          <w:b/>
          <w:bCs/>
          <w:color w:val="0000FF"/>
          <w:sz w:val="16"/>
          <w:szCs w:val="16"/>
        </w:rPr>
        <w:t>772</w:t>
      </w:r>
      <w:r w:rsidRPr="0009534D">
        <w:rPr>
          <w:rFonts w:ascii="標楷體" w:hAnsi="標楷體" w:hint="eastAsia"/>
          <w:b/>
          <w:bCs/>
          <w:color w:val="0000FF"/>
          <w:sz w:val="16"/>
          <w:szCs w:val="16"/>
        </w:rPr>
        <w:t>元</w:t>
      </w:r>
      <w:proofErr w:type="gramStart"/>
      <w:r w:rsidR="00014938"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）</w:t>
      </w:r>
      <w:proofErr w:type="gramEnd"/>
    </w:p>
    <w:p w:rsidR="00556DCE" w:rsidRPr="006F052D" w:rsidRDefault="00556DCE" w:rsidP="00556DCE">
      <w:pPr>
        <w:snapToGrid w:val="0"/>
        <w:spacing w:line="200" w:lineRule="exact"/>
        <w:jc w:val="both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有下列情形之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一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者，不得按上述A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式計給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：</w:t>
      </w:r>
    </w:p>
    <w:p w:rsidR="00556DCE" w:rsidRPr="00E64FA2" w:rsidRDefault="00556DCE" w:rsidP="00556DCE">
      <w:pPr>
        <w:tabs>
          <w:tab w:val="left" w:pos="1080"/>
        </w:tabs>
        <w:snapToGrid w:val="0"/>
        <w:spacing w:line="200" w:lineRule="exact"/>
        <w:jc w:val="both"/>
        <w:rPr>
          <w:rFonts w:ascii="標楷體" w:hAnsi="標楷體"/>
          <w:b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（1）</w:t>
      </w:r>
      <w:r w:rsidRPr="00E64FA2">
        <w:rPr>
          <w:rFonts w:ascii="標楷體" w:hAnsi="標楷體" w:hint="eastAsia"/>
          <w:b/>
          <w:color w:val="0000FF"/>
          <w:sz w:val="20"/>
        </w:rPr>
        <w:t>有欠繳保險費</w:t>
      </w:r>
      <w:r w:rsidR="007A163E">
        <w:rPr>
          <w:rFonts w:ascii="標楷體" w:hAnsi="標楷體" w:hint="eastAsia"/>
          <w:b/>
          <w:color w:val="0000FF"/>
          <w:sz w:val="20"/>
        </w:rPr>
        <w:t>致</w:t>
      </w:r>
      <w:r w:rsidRPr="00E64FA2">
        <w:rPr>
          <w:rFonts w:ascii="標楷體" w:hAnsi="標楷體" w:hint="eastAsia"/>
          <w:b/>
          <w:color w:val="0000FF"/>
          <w:sz w:val="20"/>
        </w:rPr>
        <w:t>不計入保險年資情事。</w:t>
      </w:r>
    </w:p>
    <w:p w:rsidR="00556DCE" w:rsidRPr="00E64FA2" w:rsidRDefault="00556DCE" w:rsidP="00556DCE">
      <w:pPr>
        <w:snapToGrid w:val="0"/>
        <w:spacing w:line="200" w:lineRule="exact"/>
        <w:ind w:left="1200" w:hangingChars="600" w:hanging="1200"/>
        <w:jc w:val="both"/>
        <w:rPr>
          <w:rFonts w:ascii="標楷體" w:hAnsi="標楷體"/>
          <w:b/>
          <w:color w:val="0000FF"/>
          <w:sz w:val="20"/>
        </w:rPr>
      </w:pPr>
      <w:r w:rsidRPr="00E64FA2">
        <w:rPr>
          <w:rFonts w:ascii="標楷體" w:hAnsi="標楷體" w:cs="標楷體" w:hint="eastAsia"/>
          <w:bCs/>
          <w:color w:val="0000FF"/>
          <w:sz w:val="20"/>
        </w:rPr>
        <w:t xml:space="preserve">       （2）</w:t>
      </w:r>
      <w:r w:rsidRPr="00E64FA2">
        <w:rPr>
          <w:rFonts w:ascii="標楷體" w:hAnsi="標楷體" w:cs="標楷體" w:hint="eastAsia"/>
          <w:b/>
          <w:color w:val="FF0000"/>
          <w:sz w:val="20"/>
        </w:rPr>
        <w:t>領取相關社會福利津貼</w:t>
      </w:r>
      <w:r w:rsidRPr="00E64FA2">
        <w:rPr>
          <w:rFonts w:ascii="標楷體" w:hAnsi="標楷體" w:cs="標楷體" w:hint="eastAsia"/>
          <w:b/>
          <w:color w:val="0000FF"/>
          <w:sz w:val="20"/>
        </w:rPr>
        <w:t>（指低收入老人生活津貼、中低收入老人生活津貼、身心障礙者生活補助、老年農民福利津貼及榮民就養給付）。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200" w:hangingChars="600" w:hanging="1200"/>
        <w:jc w:val="both"/>
        <w:rPr>
          <w:rFonts w:ascii="標楷體" w:hAnsi="標楷體"/>
          <w:b/>
          <w:color w:val="0000FF"/>
          <w:sz w:val="20"/>
        </w:rPr>
      </w:pPr>
      <w:r w:rsidRPr="00E64FA2">
        <w:rPr>
          <w:rFonts w:ascii="標楷體" w:hAnsi="標楷體" w:hint="eastAsia"/>
          <w:bCs/>
          <w:color w:val="0000FF"/>
          <w:sz w:val="20"/>
        </w:rPr>
        <w:t xml:space="preserve">       （3）</w:t>
      </w:r>
      <w:r w:rsidRPr="00E64FA2">
        <w:rPr>
          <w:rFonts w:ascii="標楷體" w:hAnsi="標楷體"/>
          <w:b/>
          <w:color w:val="0000FF"/>
          <w:sz w:val="20"/>
        </w:rPr>
        <w:t>已領取相關社會保險老年給付。但第</w:t>
      </w:r>
      <w:r w:rsidRPr="00E64FA2">
        <w:rPr>
          <w:rFonts w:ascii="標楷體" w:hAnsi="標楷體" w:hint="eastAsia"/>
          <w:b/>
          <w:color w:val="0000FF"/>
          <w:sz w:val="20"/>
        </w:rPr>
        <w:t>7</w:t>
      </w:r>
      <w:r w:rsidRPr="00E64FA2">
        <w:rPr>
          <w:rFonts w:ascii="標楷體" w:hAnsi="標楷體"/>
          <w:b/>
          <w:color w:val="0000FF"/>
          <w:sz w:val="20"/>
        </w:rPr>
        <w:t>條第</w:t>
      </w:r>
      <w:r w:rsidRPr="00E64FA2">
        <w:rPr>
          <w:rFonts w:ascii="標楷體" w:hAnsi="標楷體" w:hint="eastAsia"/>
          <w:b/>
          <w:color w:val="0000FF"/>
          <w:sz w:val="20"/>
        </w:rPr>
        <w:t>2</w:t>
      </w:r>
      <w:r w:rsidRPr="00E64FA2">
        <w:rPr>
          <w:rFonts w:ascii="標楷體" w:hAnsi="標楷體"/>
          <w:b/>
          <w:color w:val="0000FF"/>
          <w:sz w:val="20"/>
        </w:rPr>
        <w:t>款及第</w:t>
      </w:r>
      <w:r w:rsidRPr="00E64FA2">
        <w:rPr>
          <w:rFonts w:ascii="標楷體" w:hAnsi="標楷體" w:hint="eastAsia"/>
          <w:b/>
          <w:color w:val="0000FF"/>
          <w:sz w:val="20"/>
        </w:rPr>
        <w:t>3</w:t>
      </w:r>
      <w:r w:rsidRPr="00E64FA2">
        <w:rPr>
          <w:rFonts w:ascii="標楷體" w:hAnsi="標楷體"/>
          <w:b/>
          <w:color w:val="0000FF"/>
          <w:sz w:val="20"/>
        </w:rPr>
        <w:t>款規定之被保險人有下列情形之</w:t>
      </w:r>
      <w:proofErr w:type="gramStart"/>
      <w:r w:rsidRPr="00E64FA2">
        <w:rPr>
          <w:rFonts w:ascii="標楷體" w:hAnsi="標楷體"/>
          <w:b/>
          <w:color w:val="0000FF"/>
          <w:sz w:val="20"/>
        </w:rPr>
        <w:t>一</w:t>
      </w:r>
      <w:proofErr w:type="gramEnd"/>
      <w:r w:rsidRPr="00E64FA2">
        <w:rPr>
          <w:rFonts w:ascii="標楷體" w:hAnsi="標楷體"/>
          <w:b/>
          <w:color w:val="0000FF"/>
          <w:sz w:val="20"/>
        </w:rPr>
        <w:t>者，不在此限</w:t>
      </w:r>
      <w:r w:rsidRPr="00E64FA2">
        <w:rPr>
          <w:rFonts w:ascii="標楷體" w:hAnsi="標楷體" w:hint="eastAsia"/>
          <w:b/>
          <w:color w:val="0000FF"/>
          <w:sz w:val="20"/>
        </w:rPr>
        <w:t>：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201" w:hangingChars="600" w:hanging="1201"/>
        <w:jc w:val="both"/>
        <w:rPr>
          <w:rFonts w:ascii="標楷體" w:hAnsi="標楷體"/>
          <w:b/>
          <w:color w:val="0000FF"/>
          <w:sz w:val="20"/>
        </w:rPr>
      </w:pPr>
      <w:r w:rsidRPr="00E64FA2">
        <w:rPr>
          <w:rFonts w:ascii="標楷體" w:hAnsi="標楷體" w:hint="eastAsia"/>
          <w:b/>
          <w:color w:val="0000FF"/>
          <w:sz w:val="20"/>
        </w:rPr>
        <w:t xml:space="preserve">           A.</w:t>
      </w:r>
      <w:r w:rsidRPr="00E64FA2">
        <w:rPr>
          <w:rFonts w:ascii="標楷體" w:hAnsi="標楷體"/>
          <w:b/>
          <w:color w:val="0000FF"/>
          <w:sz w:val="20"/>
        </w:rPr>
        <w:t>僅領取勞工保險老年給付者。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301" w:hangingChars="650" w:hanging="1301"/>
        <w:jc w:val="both"/>
        <w:rPr>
          <w:rFonts w:ascii="標楷體" w:hAnsi="標楷體"/>
          <w:b/>
          <w:color w:val="0000FF"/>
          <w:sz w:val="20"/>
        </w:rPr>
      </w:pPr>
      <w:r w:rsidRPr="00E64FA2">
        <w:rPr>
          <w:rFonts w:ascii="標楷體" w:hAnsi="標楷體" w:hint="eastAsia"/>
          <w:b/>
          <w:color w:val="0000FF"/>
          <w:sz w:val="20"/>
        </w:rPr>
        <w:t xml:space="preserve">           B.</w:t>
      </w:r>
      <w:r w:rsidRPr="00E64FA2">
        <w:rPr>
          <w:rFonts w:ascii="標楷體" w:hAnsi="標楷體"/>
          <w:b/>
          <w:color w:val="0000FF"/>
          <w:sz w:val="20"/>
        </w:rPr>
        <w:t>已領取公保養老給付、</w:t>
      </w:r>
      <w:proofErr w:type="gramStart"/>
      <w:r w:rsidRPr="00E64FA2">
        <w:rPr>
          <w:rFonts w:ascii="標楷體" w:hAnsi="標楷體"/>
          <w:b/>
          <w:color w:val="0000FF"/>
          <w:sz w:val="20"/>
        </w:rPr>
        <w:t>軍保退伍</w:t>
      </w:r>
      <w:proofErr w:type="gramEnd"/>
      <w:r w:rsidRPr="00E64FA2">
        <w:rPr>
          <w:rFonts w:ascii="標楷體" w:hAnsi="標楷體"/>
          <w:b/>
          <w:color w:val="0000FF"/>
          <w:sz w:val="20"/>
        </w:rPr>
        <w:t>給付者，自年滿</w:t>
      </w:r>
      <w:r w:rsidRPr="00E64FA2">
        <w:rPr>
          <w:rFonts w:ascii="標楷體" w:hAnsi="標楷體" w:hint="eastAsia"/>
          <w:b/>
          <w:color w:val="0000FF"/>
          <w:sz w:val="20"/>
        </w:rPr>
        <w:t>65</w:t>
      </w:r>
      <w:r w:rsidRPr="00E64FA2">
        <w:rPr>
          <w:rFonts w:ascii="標楷體" w:hAnsi="標楷體"/>
          <w:b/>
          <w:color w:val="0000FF"/>
          <w:sz w:val="20"/>
        </w:rPr>
        <w:t>歲當月起以</w:t>
      </w:r>
      <w:r w:rsidRPr="00E64FA2">
        <w:rPr>
          <w:rFonts w:ascii="標楷體" w:hAnsi="標楷體" w:hint="eastAsia"/>
          <w:b/>
          <w:color w:val="0000FF"/>
          <w:sz w:val="20"/>
        </w:rPr>
        <w:t>3,000</w:t>
      </w:r>
      <w:r w:rsidRPr="00E64FA2">
        <w:rPr>
          <w:rFonts w:ascii="標楷體" w:hAnsi="標楷體"/>
          <w:b/>
          <w:color w:val="0000FF"/>
          <w:sz w:val="20"/>
        </w:rPr>
        <w:t>元按月累計達原領取給付總額。</w:t>
      </w:r>
    </w:p>
    <w:p w:rsidR="00556DCE" w:rsidRPr="00750049" w:rsidRDefault="00556DCE" w:rsidP="00556DCE">
      <w:pPr>
        <w:tabs>
          <w:tab w:val="left" w:pos="900"/>
        </w:tabs>
        <w:snapToGrid w:val="0"/>
        <w:spacing w:line="200" w:lineRule="exact"/>
        <w:ind w:leftChars="549" w:left="859" w:hangingChars="100" w:hanging="200"/>
        <w:jc w:val="both"/>
        <w:rPr>
          <w:rFonts w:ascii="標楷體" w:hAnsi="標楷體" w:cs="標楷體"/>
          <w:b/>
          <w:bCs/>
          <w:color w:val="FF0000"/>
          <w:sz w:val="18"/>
          <w:szCs w:val="18"/>
        </w:rPr>
      </w:pPr>
      <w:r>
        <w:rPr>
          <w:rFonts w:ascii="標楷體" w:hAnsi="標楷體" w:cs="標楷體" w:hint="eastAsia"/>
          <w:bCs/>
          <w:color w:val="0000FF"/>
          <w:sz w:val="20"/>
        </w:rPr>
        <w:t>3.</w:t>
      </w:r>
      <w:r w:rsidRPr="00E64FA2">
        <w:rPr>
          <w:rFonts w:ascii="標楷體" w:hAnsi="標楷體"/>
          <w:b/>
          <w:color w:val="FF0000"/>
          <w:sz w:val="20"/>
        </w:rPr>
        <w:t>發生保險事故前</w:t>
      </w:r>
      <w:r w:rsidRPr="00E64FA2">
        <w:rPr>
          <w:rFonts w:ascii="標楷體" w:hAnsi="標楷體" w:hint="eastAsia"/>
          <w:b/>
          <w:color w:val="FF0000"/>
          <w:sz w:val="20"/>
        </w:rPr>
        <w:t>1</w:t>
      </w:r>
      <w:r w:rsidRPr="00E64FA2">
        <w:rPr>
          <w:rFonts w:ascii="標楷體" w:hAnsi="標楷體"/>
          <w:b/>
          <w:color w:val="FF0000"/>
          <w:sz w:val="20"/>
        </w:rPr>
        <w:t>年期間之保險費或利息有欠繳情形，經以書面限期繳納，逾期始為繳納者，依法得領取之前</w:t>
      </w:r>
      <w:r w:rsidRPr="00E64FA2">
        <w:rPr>
          <w:rFonts w:ascii="標楷體" w:hAnsi="標楷體" w:hint="eastAsia"/>
          <w:b/>
          <w:color w:val="FF0000"/>
          <w:sz w:val="20"/>
        </w:rPr>
        <w:t>3</w:t>
      </w:r>
      <w:r w:rsidRPr="00E64FA2">
        <w:rPr>
          <w:rFonts w:ascii="標楷體" w:hAnsi="標楷體"/>
          <w:b/>
          <w:color w:val="FF0000"/>
          <w:sz w:val="20"/>
        </w:rPr>
        <w:t>個月老年年金給付</w:t>
      </w:r>
      <w:r>
        <w:rPr>
          <w:rFonts w:ascii="標楷體" w:hAnsi="標楷體" w:hint="eastAsia"/>
          <w:b/>
          <w:color w:val="FF0000"/>
          <w:sz w:val="20"/>
        </w:rPr>
        <w:t>按B式計算</w:t>
      </w:r>
      <w:r w:rsidRPr="00E64FA2">
        <w:rPr>
          <w:rFonts w:ascii="標楷體" w:hAnsi="標楷體"/>
          <w:b/>
          <w:color w:val="FF0000"/>
          <w:sz w:val="18"/>
          <w:szCs w:val="18"/>
        </w:rPr>
        <w:t>。</w:t>
      </w:r>
    </w:p>
    <w:p w:rsidR="00556DCE" w:rsidRPr="003F7FBB" w:rsidRDefault="00556DCE" w:rsidP="00556DCE">
      <w:pPr>
        <w:snapToGrid w:val="0"/>
        <w:spacing w:beforeLines="30" w:before="108" w:line="200" w:lineRule="exact"/>
        <w:jc w:val="both"/>
        <w:rPr>
          <w:rFonts w:ascii="標楷體" w:hAnsi="標楷體"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二、老年基本保證年金</w:t>
      </w:r>
    </w:p>
    <w:p w:rsidR="00556DCE" w:rsidRPr="0009534D" w:rsidRDefault="00556DCE" w:rsidP="00556DCE">
      <w:pPr>
        <w:tabs>
          <w:tab w:val="left" w:pos="360"/>
        </w:tabs>
        <w:adjustRightInd w:val="0"/>
        <w:snapToGrid w:val="0"/>
        <w:spacing w:line="200" w:lineRule="exact"/>
        <w:ind w:left="720" w:hangingChars="400" w:hanging="720"/>
        <w:jc w:val="both"/>
        <w:rPr>
          <w:rFonts w:ascii="標楷體" w:hAnsi="標楷體"/>
          <w:color w:val="0000FF"/>
          <w:sz w:val="2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 </w:t>
      </w:r>
      <w:r w:rsidRPr="0017168B">
        <w:rPr>
          <w:rFonts w:ascii="標楷體" w:hAnsi="標楷體" w:hint="eastAsia"/>
          <w:bCs/>
          <w:color w:val="0000FF"/>
          <w:sz w:val="20"/>
        </w:rPr>
        <w:t>（一）</w:t>
      </w:r>
      <w:r w:rsidRPr="0017168B">
        <w:rPr>
          <w:rFonts w:ascii="標楷體" w:hAnsi="標楷體" w:hint="eastAsia"/>
          <w:b/>
          <w:bCs/>
          <w:color w:val="0000FF"/>
          <w:sz w:val="18"/>
          <w:szCs w:val="18"/>
        </w:rPr>
        <w:t>97</w:t>
      </w:r>
      <w:r w:rsidRPr="0031218C">
        <w:rPr>
          <w:rFonts w:ascii="標楷體" w:hAnsi="標楷體" w:hint="eastAsia"/>
          <w:b/>
          <w:bCs/>
          <w:color w:val="0000FF"/>
          <w:sz w:val="18"/>
          <w:szCs w:val="18"/>
        </w:rPr>
        <w:t>年10月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1日國民年金法施行時，已年滿65歲之國民，即32年10月1日（含當日）以前出生之國民，在國內設有戶籍，且</w:t>
      </w:r>
      <w:r w:rsidRPr="00061DBF">
        <w:rPr>
          <w:rFonts w:ascii="標楷體" w:hAnsi="標楷體" w:hint="eastAsia"/>
          <w:b/>
          <w:bCs/>
          <w:color w:val="0000FF"/>
          <w:sz w:val="20"/>
        </w:rPr>
        <w:t>於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最近3年內每年居住超過183日，而無下列</w:t>
      </w:r>
      <w:r>
        <w:rPr>
          <w:rFonts w:ascii="標楷體" w:hAnsi="標楷體" w:hint="eastAsia"/>
          <w:b/>
          <w:bCs/>
          <w:color w:val="0000FF"/>
          <w:sz w:val="20"/>
        </w:rPr>
        <w:t>情事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之</w:t>
      </w:r>
      <w:proofErr w:type="gramStart"/>
      <w:r w:rsidRPr="006F052D">
        <w:rPr>
          <w:rFonts w:ascii="標楷體" w:hAnsi="標楷體" w:hint="eastAsia"/>
          <w:b/>
          <w:bCs/>
          <w:color w:val="0000FF"/>
          <w:sz w:val="20"/>
        </w:rPr>
        <w:t>一</w:t>
      </w:r>
      <w:proofErr w:type="gramEnd"/>
      <w:r w:rsidRPr="006F052D">
        <w:rPr>
          <w:rFonts w:ascii="標楷體" w:hAnsi="標楷體" w:hint="eastAsia"/>
          <w:b/>
          <w:bCs/>
          <w:color w:val="0000FF"/>
          <w:sz w:val="20"/>
        </w:rPr>
        <w:t>者，得請領老年基本保證年金，自申請當月起按月發給，每人每月</w:t>
      </w:r>
      <w:r w:rsidR="00FC0975" w:rsidRPr="0009534D">
        <w:rPr>
          <w:rFonts w:ascii="標楷體" w:hAnsi="標楷體" w:hint="eastAsia"/>
          <w:b/>
          <w:bCs/>
          <w:color w:val="0000FF"/>
          <w:sz w:val="20"/>
        </w:rPr>
        <w:t>3,</w:t>
      </w:r>
      <w:r w:rsidR="00125A55" w:rsidRPr="0009534D">
        <w:rPr>
          <w:rFonts w:ascii="標楷體" w:hAnsi="標楷體"/>
          <w:b/>
          <w:bCs/>
          <w:color w:val="0000FF"/>
          <w:sz w:val="20"/>
        </w:rPr>
        <w:t>772</w:t>
      </w:r>
      <w:r w:rsidRPr="0009534D">
        <w:rPr>
          <w:rFonts w:ascii="標楷體" w:hAnsi="標楷體" w:hint="eastAsia"/>
          <w:b/>
          <w:bCs/>
          <w:color w:val="0000FF"/>
          <w:sz w:val="20"/>
        </w:rPr>
        <w:t>元</w:t>
      </w:r>
      <w:proofErr w:type="gramStart"/>
      <w:r w:rsidRPr="0009534D">
        <w:rPr>
          <w:rFonts w:ascii="標楷體" w:hAnsi="標楷體" w:hint="eastAsia"/>
          <w:b/>
          <w:bCs/>
          <w:color w:val="0000FF"/>
          <w:sz w:val="20"/>
        </w:rPr>
        <w:t>（</w:t>
      </w:r>
      <w:proofErr w:type="gramEnd"/>
      <w:r w:rsidR="007B2754" w:rsidRPr="0009534D">
        <w:rPr>
          <w:rFonts w:ascii="標楷體" w:hAnsi="標楷體" w:hint="eastAsia"/>
          <w:b/>
          <w:bCs/>
          <w:color w:val="0000FF"/>
          <w:sz w:val="20"/>
        </w:rPr>
        <w:t>但</w:t>
      </w:r>
      <w:r w:rsidR="00F905C6" w:rsidRPr="0009534D">
        <w:rPr>
          <w:rFonts w:ascii="標楷體" w:hAnsi="標楷體" w:hint="eastAsia"/>
          <w:b/>
          <w:bCs/>
          <w:color w:val="0000FF"/>
          <w:sz w:val="20"/>
        </w:rPr>
        <w:t>101年1月至104年12</w:t>
      </w:r>
      <w:r w:rsidR="00125A55" w:rsidRPr="0009534D">
        <w:rPr>
          <w:rFonts w:ascii="標楷體" w:hAnsi="標楷體" w:hint="eastAsia"/>
          <w:b/>
          <w:bCs/>
          <w:color w:val="0000FF"/>
          <w:sz w:val="20"/>
        </w:rPr>
        <w:t>月</w:t>
      </w:r>
      <w:r w:rsidR="00F905C6" w:rsidRPr="0009534D">
        <w:rPr>
          <w:rFonts w:ascii="標楷體" w:hAnsi="標楷體" w:hint="eastAsia"/>
          <w:b/>
          <w:bCs/>
          <w:color w:val="0000FF"/>
          <w:sz w:val="20"/>
        </w:rPr>
        <w:t>為3,500元；105年1月至</w:t>
      </w:r>
      <w:r w:rsidR="00B51514">
        <w:rPr>
          <w:rFonts w:ascii="標楷體" w:hAnsi="標楷體" w:hint="eastAsia"/>
          <w:b/>
          <w:bCs/>
          <w:color w:val="0000FF"/>
          <w:sz w:val="20"/>
        </w:rPr>
        <w:t>108</w:t>
      </w:r>
      <w:r w:rsidR="00F905C6" w:rsidRPr="0009534D">
        <w:rPr>
          <w:rFonts w:ascii="標楷體" w:hAnsi="標楷體" w:hint="eastAsia"/>
          <w:b/>
          <w:bCs/>
          <w:color w:val="0000FF"/>
          <w:sz w:val="20"/>
        </w:rPr>
        <w:t>年12</w:t>
      </w:r>
      <w:r w:rsidR="00125A55" w:rsidRPr="0009534D">
        <w:rPr>
          <w:rFonts w:ascii="標楷體" w:hAnsi="標楷體" w:hint="eastAsia"/>
          <w:b/>
          <w:bCs/>
          <w:color w:val="0000FF"/>
          <w:sz w:val="20"/>
        </w:rPr>
        <w:t>月</w:t>
      </w:r>
      <w:r w:rsidR="00F905C6" w:rsidRPr="0009534D">
        <w:rPr>
          <w:rFonts w:ascii="標楷體" w:hAnsi="標楷體" w:hint="eastAsia"/>
          <w:b/>
          <w:bCs/>
          <w:color w:val="0000FF"/>
          <w:sz w:val="20"/>
        </w:rPr>
        <w:t>為3,628元；109年1月起為</w:t>
      </w:r>
      <w:r w:rsidR="00125A55" w:rsidRPr="0009534D">
        <w:rPr>
          <w:rFonts w:ascii="標楷體" w:hAnsi="標楷體"/>
          <w:b/>
          <w:bCs/>
          <w:color w:val="0000FF"/>
          <w:sz w:val="20"/>
        </w:rPr>
        <w:t>3</w:t>
      </w:r>
      <w:r w:rsidR="00F905C6" w:rsidRPr="0009534D">
        <w:rPr>
          <w:rFonts w:ascii="標楷體" w:hAnsi="標楷體" w:hint="eastAsia"/>
          <w:b/>
          <w:bCs/>
          <w:color w:val="0000FF"/>
          <w:sz w:val="20"/>
        </w:rPr>
        <w:t>,</w:t>
      </w:r>
      <w:r w:rsidR="00125A55" w:rsidRPr="0009534D">
        <w:rPr>
          <w:rFonts w:ascii="標楷體" w:hAnsi="標楷體"/>
          <w:b/>
          <w:bCs/>
          <w:color w:val="0000FF"/>
          <w:sz w:val="20"/>
        </w:rPr>
        <w:t>772</w:t>
      </w:r>
      <w:r w:rsidR="00436E9C" w:rsidRPr="0009534D">
        <w:rPr>
          <w:rFonts w:ascii="標楷體" w:hAnsi="標楷體" w:hint="eastAsia"/>
          <w:b/>
          <w:bCs/>
          <w:color w:val="0000FF"/>
          <w:sz w:val="20"/>
        </w:rPr>
        <w:t>元</w:t>
      </w:r>
      <w:proofErr w:type="gramStart"/>
      <w:r w:rsidRPr="0009534D">
        <w:rPr>
          <w:rFonts w:ascii="標楷體" w:hAnsi="標楷體" w:hint="eastAsia"/>
          <w:b/>
          <w:bCs/>
          <w:color w:val="0000FF"/>
          <w:sz w:val="20"/>
        </w:rPr>
        <w:t>）</w:t>
      </w:r>
      <w:proofErr w:type="gramEnd"/>
      <w:r w:rsidRPr="0009534D">
        <w:rPr>
          <w:rFonts w:ascii="標楷體" w:hAnsi="標楷體" w:hint="eastAsia"/>
          <w:b/>
          <w:bCs/>
          <w:color w:val="0000FF"/>
          <w:sz w:val="20"/>
        </w:rPr>
        <w:t>至死亡當月為止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09534D">
        <w:rPr>
          <w:rFonts w:ascii="標楷體" w:hAnsi="標楷體" w:hint="eastAsia"/>
          <w:bCs/>
          <w:color w:val="0000FF"/>
          <w:sz w:val="20"/>
        </w:rPr>
        <w:t xml:space="preserve">      1.經政府全額補助收容安置</w:t>
      </w:r>
      <w:r w:rsidRPr="006F052D">
        <w:rPr>
          <w:rFonts w:ascii="標楷體" w:hAnsi="標楷體" w:hint="eastAsia"/>
          <w:bCs/>
          <w:color w:val="0000FF"/>
          <w:sz w:val="20"/>
        </w:rPr>
        <w:t>。</w:t>
      </w:r>
    </w:p>
    <w:p w:rsidR="00556DCE" w:rsidRPr="00E64FA2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cs="標楷體"/>
          <w:b/>
          <w:color w:val="FF0000"/>
          <w:sz w:val="20"/>
          <w:shd w:val="pct15" w:color="auto" w:fill="FFFFFF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領取軍人退休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俸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（終身生活補助費）、政務人員、公教人員、公營事業人員月退休（職）金或一次退休（職、伍）金。</w:t>
      </w:r>
      <w:r w:rsidRPr="00E64FA2">
        <w:rPr>
          <w:rFonts w:ascii="標楷體" w:hAnsi="標楷體" w:hint="eastAsia"/>
          <w:b/>
          <w:color w:val="FF0000"/>
          <w:sz w:val="20"/>
        </w:rPr>
        <w:t>但有下列情形之</w:t>
      </w:r>
      <w:proofErr w:type="gramStart"/>
      <w:r w:rsidRPr="00E64FA2">
        <w:rPr>
          <w:rFonts w:ascii="標楷體" w:hAnsi="標楷體" w:hint="eastAsia"/>
          <w:b/>
          <w:color w:val="FF0000"/>
          <w:sz w:val="20"/>
        </w:rPr>
        <w:t>ㄧ</w:t>
      </w:r>
      <w:proofErr w:type="gramEnd"/>
      <w:r w:rsidRPr="00E64FA2">
        <w:rPr>
          <w:rFonts w:ascii="標楷體" w:hAnsi="標楷體" w:hint="eastAsia"/>
          <w:b/>
          <w:color w:val="FF0000"/>
          <w:sz w:val="20"/>
        </w:rPr>
        <w:t>者，不在此限：</w:t>
      </w:r>
    </w:p>
    <w:p w:rsidR="00556DCE" w:rsidRPr="00E64FA2" w:rsidRDefault="00556DCE" w:rsidP="00556DCE">
      <w:pPr>
        <w:snapToGrid w:val="0"/>
        <w:spacing w:line="200" w:lineRule="exact"/>
        <w:ind w:left="1201" w:hangingChars="600" w:hanging="1201"/>
        <w:jc w:val="both"/>
        <w:textDirection w:val="lrTbV"/>
        <w:rPr>
          <w:rFonts w:ascii="標楷體" w:hAnsi="標楷體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 xml:space="preserve">       （1）軍人、政務人員、公教人員、公營事業人員領取一次退休（職、伍）</w:t>
      </w:r>
      <w:proofErr w:type="gramStart"/>
      <w:r w:rsidRPr="00E64FA2">
        <w:rPr>
          <w:rFonts w:ascii="標楷體" w:hAnsi="標楷體" w:hint="eastAsia"/>
          <w:b/>
          <w:color w:val="FF0000"/>
          <w:sz w:val="20"/>
        </w:rPr>
        <w:t>金且未</w:t>
      </w:r>
      <w:proofErr w:type="gramEnd"/>
      <w:r w:rsidRPr="00E64FA2">
        <w:rPr>
          <w:rFonts w:ascii="標楷體" w:hAnsi="標楷體" w:hint="eastAsia"/>
          <w:b/>
          <w:color w:val="FF0000"/>
          <w:sz w:val="20"/>
        </w:rPr>
        <w:t>辦理政府優惠存款者，未領取公保養老給付</w:t>
      </w:r>
      <w:proofErr w:type="gramStart"/>
      <w:r w:rsidRPr="00E64FA2">
        <w:rPr>
          <w:rFonts w:ascii="標楷體" w:hAnsi="標楷體" w:hint="eastAsia"/>
          <w:b/>
          <w:color w:val="FF0000"/>
          <w:sz w:val="20"/>
        </w:rPr>
        <w:t>或軍保退伍</w:t>
      </w:r>
      <w:proofErr w:type="gramEnd"/>
      <w:r w:rsidRPr="00E64FA2">
        <w:rPr>
          <w:rFonts w:ascii="標楷體" w:hAnsi="標楷體" w:hint="eastAsia"/>
          <w:b/>
          <w:color w:val="FF0000"/>
          <w:sz w:val="20"/>
        </w:rPr>
        <w:t>給付，或自</w:t>
      </w:r>
      <w:r w:rsidRPr="00E64FA2">
        <w:rPr>
          <w:rFonts w:ascii="標楷體" w:hAnsi="標楷體"/>
          <w:b/>
          <w:color w:val="FF0000"/>
          <w:sz w:val="20"/>
        </w:rPr>
        <w:t>年滿</w:t>
      </w:r>
      <w:r w:rsidRPr="00E64FA2">
        <w:rPr>
          <w:rFonts w:ascii="標楷體" w:hAnsi="標楷體" w:hint="eastAsia"/>
          <w:b/>
          <w:color w:val="FF0000"/>
          <w:sz w:val="20"/>
        </w:rPr>
        <w:t>65</w:t>
      </w:r>
      <w:r w:rsidRPr="00E64FA2">
        <w:rPr>
          <w:rFonts w:ascii="標楷體" w:hAnsi="標楷體"/>
          <w:b/>
          <w:color w:val="FF0000"/>
          <w:sz w:val="20"/>
        </w:rPr>
        <w:t>歲當月起</w:t>
      </w:r>
      <w:r w:rsidRPr="00E64FA2">
        <w:rPr>
          <w:rFonts w:ascii="標楷體" w:hAnsi="標楷體" w:hint="eastAsia"/>
          <w:b/>
          <w:color w:val="FF0000"/>
          <w:sz w:val="20"/>
        </w:rPr>
        <w:t>以3,000元按月累計達原</w:t>
      </w:r>
      <w:r w:rsidR="00BB78AD">
        <w:rPr>
          <w:rFonts w:ascii="標楷體" w:hAnsi="標楷體" w:hint="eastAsia"/>
          <w:b/>
          <w:color w:val="FF0000"/>
          <w:sz w:val="20"/>
        </w:rPr>
        <w:t>公保養老給付</w:t>
      </w:r>
      <w:proofErr w:type="gramStart"/>
      <w:r w:rsidR="00BB78AD">
        <w:rPr>
          <w:rFonts w:ascii="標楷體" w:hAnsi="標楷體" w:hint="eastAsia"/>
          <w:b/>
          <w:color w:val="FF0000"/>
          <w:sz w:val="20"/>
        </w:rPr>
        <w:t>及軍保退伍</w:t>
      </w:r>
      <w:proofErr w:type="gramEnd"/>
      <w:r w:rsidR="00BB78AD">
        <w:rPr>
          <w:rFonts w:ascii="標楷體" w:hAnsi="標楷體" w:hint="eastAsia"/>
          <w:b/>
          <w:color w:val="FF0000"/>
          <w:sz w:val="20"/>
        </w:rPr>
        <w:t>給付的</w:t>
      </w:r>
      <w:r w:rsidRPr="00E64FA2">
        <w:rPr>
          <w:rFonts w:ascii="標楷體" w:hAnsi="標楷體" w:hint="eastAsia"/>
          <w:b/>
          <w:color w:val="FF0000"/>
          <w:sz w:val="20"/>
        </w:rPr>
        <w:t>總額。</w:t>
      </w:r>
    </w:p>
    <w:p w:rsidR="00556DCE" w:rsidRPr="00E64FA2" w:rsidRDefault="00556DCE" w:rsidP="00556DCE">
      <w:pPr>
        <w:snapToGrid w:val="0"/>
        <w:spacing w:line="200" w:lineRule="exact"/>
        <w:ind w:left="1201" w:hangingChars="600" w:hanging="1201"/>
        <w:jc w:val="both"/>
        <w:textDirection w:val="lrTbV"/>
        <w:rPr>
          <w:rFonts w:ascii="標楷體" w:hAnsi="標楷體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 xml:space="preserve">       （2）原住民領取一次退休（職、伍）金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3.領取社會福利津貼（指低收入老人生活津貼、中低收入老人生活津貼、身心障礙者生活補助、老年農民福利津貼及榮民就養給付）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/>
          <w:bCs/>
          <w:color w:val="FF0000"/>
          <w:sz w:val="20"/>
          <w:shd w:val="pct15" w:color="auto" w:fill="FFFFFF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4.</w:t>
      </w:r>
      <w:r w:rsidRPr="00E64FA2">
        <w:rPr>
          <w:rFonts w:ascii="標楷體" w:hAnsi="標楷體" w:hint="eastAsia"/>
          <w:b/>
          <w:color w:val="FF0000"/>
          <w:sz w:val="20"/>
        </w:rPr>
        <w:t>財稅機關提供保險人公告年度之個人綜合所得稅各類所得總額合計5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5.個人所有之土地及房屋價值合計50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6.入獄服刑、因案羈押或拘禁。</w:t>
      </w:r>
    </w:p>
    <w:p w:rsidR="00556DCE" w:rsidRPr="006F052D" w:rsidRDefault="00556DCE" w:rsidP="00556DCE">
      <w:pPr>
        <w:tabs>
          <w:tab w:val="left" w:pos="360"/>
        </w:tabs>
        <w:adjustRightInd w:val="0"/>
        <w:snapToGrid w:val="0"/>
        <w:spacing w:line="200" w:lineRule="exact"/>
        <w:jc w:val="both"/>
        <w:textDirection w:val="lrTbV"/>
        <w:rPr>
          <w:rFonts w:ascii="標楷體" w:hAnsi="標楷體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上述土地及房屋價值之計算：</w:t>
      </w:r>
    </w:p>
    <w:p w:rsidR="00556DCE" w:rsidRPr="006F052D" w:rsidRDefault="00556DCE" w:rsidP="00556DCE">
      <w:pPr>
        <w:tabs>
          <w:tab w:val="left" w:pos="240"/>
        </w:tabs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土地之價值，以公告土地現值計算；房屋之價值，以評定標準價格計算。</w:t>
      </w:r>
    </w:p>
    <w:p w:rsidR="00556DCE" w:rsidRPr="006F052D" w:rsidRDefault="00556DCE" w:rsidP="00556DCE">
      <w:pPr>
        <w:snapToGrid w:val="0"/>
        <w:spacing w:line="200" w:lineRule="exact"/>
        <w:ind w:left="200" w:hangingChars="100" w:hanging="2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有下列情形之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一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者，應扣除之：</w:t>
      </w:r>
    </w:p>
    <w:p w:rsidR="00556DCE" w:rsidRPr="006F052D" w:rsidRDefault="00556DCE" w:rsidP="00556DCE">
      <w:pPr>
        <w:tabs>
          <w:tab w:val="left" w:pos="360"/>
          <w:tab w:val="left" w:pos="54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cs="標楷體" w:hint="eastAsia"/>
          <w:bCs/>
          <w:color w:val="0000FF"/>
          <w:sz w:val="20"/>
        </w:rPr>
        <w:t xml:space="preserve">       （1）土地之部分或全部被依法編為公共設施保留地，且因政府財務或其他不可歸責於地主之因素而尚未徵收及補償者。</w:t>
      </w:r>
    </w:p>
    <w:p w:rsidR="00556DCE" w:rsidRPr="006F052D" w:rsidRDefault="00556DCE" w:rsidP="00556DCE">
      <w:pPr>
        <w:tabs>
          <w:tab w:val="left" w:pos="30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（2）屬個人所有之</w:t>
      </w:r>
      <w:r w:rsidRPr="005D2A1A">
        <w:rPr>
          <w:rFonts w:ascii="標楷體" w:hAnsi="標楷體" w:hint="eastAsia"/>
          <w:b/>
          <w:color w:val="FF0000"/>
          <w:sz w:val="20"/>
        </w:rPr>
        <w:t>唯一房屋且實際居住者</w:t>
      </w:r>
      <w:r w:rsidRPr="006F052D">
        <w:rPr>
          <w:rFonts w:ascii="標楷體" w:hAnsi="標楷體" w:hint="eastAsia"/>
          <w:bCs/>
          <w:color w:val="0000FF"/>
          <w:sz w:val="20"/>
        </w:rPr>
        <w:t>。但其土地公告現值及房屋評定標準價格合計得扣除額度以400萬元為限。</w:t>
      </w:r>
    </w:p>
    <w:p w:rsidR="00556DCE" w:rsidRPr="00750049" w:rsidRDefault="00556DCE" w:rsidP="00556DCE">
      <w:pPr>
        <w:tabs>
          <w:tab w:val="left" w:pos="30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/>
          <w:b/>
          <w:bCs/>
          <w:color w:val="FF0000"/>
          <w:sz w:val="18"/>
          <w:szCs w:val="18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</w:t>
      </w:r>
      <w:r w:rsidRPr="005D2A1A">
        <w:rPr>
          <w:rFonts w:ascii="標楷體" w:hAnsi="標楷體" w:hint="eastAsia"/>
          <w:b/>
          <w:color w:val="FF0000"/>
          <w:sz w:val="20"/>
        </w:rPr>
        <w:t>（3）未產生經濟效益之原住民保留地。</w:t>
      </w:r>
    </w:p>
    <w:p w:rsidR="00556DCE" w:rsidRPr="003F7FBB" w:rsidRDefault="00556DCE" w:rsidP="00556DCE">
      <w:pPr>
        <w:adjustRightInd w:val="0"/>
        <w:snapToGrid w:val="0"/>
        <w:spacing w:beforeLines="30" w:before="108" w:line="200" w:lineRule="exact"/>
        <w:ind w:left="721" w:hangingChars="300" w:hanging="721"/>
        <w:jc w:val="both"/>
        <w:rPr>
          <w:rFonts w:ascii="標楷體" w:hAnsi="標楷體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三、原住民給付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720" w:hangingChars="400" w:hanging="720"/>
        <w:jc w:val="both"/>
        <w:rPr>
          <w:rFonts w:ascii="標楷體" w:hAnsi="標楷體"/>
          <w:b/>
          <w:bCs/>
          <w:color w:val="0000FF"/>
          <w:sz w:val="2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 （一）</w:t>
      </w:r>
      <w:r w:rsidRPr="0031218C">
        <w:rPr>
          <w:rFonts w:ascii="標楷體" w:hAnsi="標楷體" w:hint="eastAsia"/>
          <w:b/>
          <w:bCs/>
          <w:color w:val="0000FF"/>
          <w:sz w:val="18"/>
          <w:szCs w:val="18"/>
        </w:rPr>
        <w:t>年滿55歲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之原住民，在國內設有戶籍，且無下列規定之</w:t>
      </w:r>
      <w:proofErr w:type="gramStart"/>
      <w:r w:rsidRPr="006F052D">
        <w:rPr>
          <w:rFonts w:ascii="標楷體" w:hAnsi="標楷體" w:hint="eastAsia"/>
          <w:b/>
          <w:bCs/>
          <w:color w:val="0000FF"/>
          <w:sz w:val="20"/>
        </w:rPr>
        <w:t>一</w:t>
      </w:r>
      <w:proofErr w:type="gramEnd"/>
      <w:r w:rsidRPr="006F052D">
        <w:rPr>
          <w:rFonts w:ascii="標楷體" w:hAnsi="標楷體" w:hint="eastAsia"/>
          <w:b/>
          <w:bCs/>
          <w:color w:val="0000FF"/>
          <w:sz w:val="20"/>
        </w:rPr>
        <w:t>者，得請領每人每月</w:t>
      </w:r>
      <w:r w:rsidR="00FC0975" w:rsidRPr="0009534D">
        <w:rPr>
          <w:rFonts w:ascii="標楷體" w:hAnsi="標楷體" w:hint="eastAsia"/>
          <w:b/>
          <w:bCs/>
          <w:color w:val="0000FF"/>
          <w:sz w:val="20"/>
        </w:rPr>
        <w:t>3,</w:t>
      </w:r>
      <w:r w:rsidR="0009534D">
        <w:rPr>
          <w:rFonts w:ascii="標楷體" w:hAnsi="標楷體"/>
          <w:b/>
          <w:bCs/>
          <w:color w:val="0000FF"/>
          <w:sz w:val="20"/>
        </w:rPr>
        <w:t>772</w:t>
      </w:r>
      <w:r w:rsidRPr="0009534D">
        <w:rPr>
          <w:rFonts w:ascii="標楷體" w:hAnsi="標楷體" w:hint="eastAsia"/>
          <w:b/>
          <w:bCs/>
          <w:color w:val="0000FF"/>
          <w:sz w:val="20"/>
        </w:rPr>
        <w:t>元</w:t>
      </w:r>
      <w:proofErr w:type="gramStart"/>
      <w:r>
        <w:rPr>
          <w:rFonts w:ascii="標楷體" w:hAnsi="標楷體" w:hint="eastAsia"/>
          <w:b/>
          <w:bCs/>
          <w:color w:val="0000FF"/>
          <w:sz w:val="20"/>
        </w:rPr>
        <w:t>（</w:t>
      </w:r>
      <w:proofErr w:type="gramEnd"/>
      <w:r w:rsidR="007B2754">
        <w:rPr>
          <w:rFonts w:ascii="標楷體" w:hAnsi="標楷體" w:hint="eastAsia"/>
          <w:b/>
          <w:bCs/>
          <w:color w:val="0000FF"/>
          <w:sz w:val="20"/>
        </w:rPr>
        <w:t>但</w:t>
      </w:r>
      <w:r w:rsidR="00752BAB" w:rsidRPr="00125A55">
        <w:rPr>
          <w:rFonts w:ascii="標楷體" w:hAnsi="標楷體" w:hint="eastAsia"/>
          <w:b/>
          <w:bCs/>
          <w:color w:val="0000FF"/>
          <w:sz w:val="20"/>
        </w:rPr>
        <w:t>101年1</w:t>
      </w:r>
      <w:r w:rsidR="00752BAB" w:rsidRPr="00125A55">
        <w:rPr>
          <w:rFonts w:ascii="標楷體" w:hAnsi="標楷體" w:hint="eastAsia"/>
          <w:b/>
          <w:bCs/>
          <w:color w:val="0000FF"/>
          <w:sz w:val="20"/>
        </w:rPr>
        <w:t>月至104年12月為3,500元</w:t>
      </w:r>
      <w:r w:rsidR="00752BAB" w:rsidRPr="0009534D">
        <w:rPr>
          <w:rFonts w:ascii="標楷體" w:hAnsi="標楷體" w:hint="eastAsia"/>
          <w:b/>
          <w:bCs/>
          <w:color w:val="0000FF"/>
          <w:sz w:val="20"/>
        </w:rPr>
        <w:t>；105年1月至</w:t>
      </w:r>
      <w:r w:rsidR="00B51514">
        <w:rPr>
          <w:rFonts w:ascii="標楷體" w:hAnsi="標楷體" w:hint="eastAsia"/>
          <w:b/>
          <w:bCs/>
          <w:color w:val="0000FF"/>
          <w:sz w:val="20"/>
        </w:rPr>
        <w:t>108</w:t>
      </w:r>
      <w:r w:rsidR="00752BAB" w:rsidRPr="0009534D">
        <w:rPr>
          <w:rFonts w:ascii="標楷體" w:hAnsi="標楷體" w:hint="eastAsia"/>
          <w:b/>
          <w:bCs/>
          <w:color w:val="0000FF"/>
          <w:sz w:val="20"/>
        </w:rPr>
        <w:t>年12月為3,628元；109年1月起為</w:t>
      </w:r>
      <w:r w:rsidR="00125A55" w:rsidRPr="0009534D">
        <w:rPr>
          <w:rFonts w:ascii="標楷體" w:hAnsi="標楷體"/>
          <w:b/>
          <w:bCs/>
          <w:color w:val="0000FF"/>
          <w:sz w:val="20"/>
        </w:rPr>
        <w:t>3</w:t>
      </w:r>
      <w:r w:rsidR="00752BAB" w:rsidRPr="0009534D">
        <w:rPr>
          <w:rFonts w:ascii="標楷體" w:hAnsi="標楷體" w:hint="eastAsia"/>
          <w:b/>
          <w:bCs/>
          <w:color w:val="0000FF"/>
          <w:sz w:val="20"/>
        </w:rPr>
        <w:t>,</w:t>
      </w:r>
      <w:r w:rsidR="00125A55" w:rsidRPr="0009534D">
        <w:rPr>
          <w:rFonts w:ascii="標楷體" w:hAnsi="標楷體"/>
          <w:b/>
          <w:bCs/>
          <w:color w:val="0000FF"/>
          <w:sz w:val="20"/>
        </w:rPr>
        <w:t>772</w:t>
      </w:r>
      <w:r w:rsidR="00125A55" w:rsidRPr="0009534D">
        <w:rPr>
          <w:rFonts w:ascii="標楷體" w:hAnsi="標楷體" w:hint="eastAsia"/>
          <w:b/>
          <w:bCs/>
          <w:color w:val="0000FF"/>
          <w:sz w:val="20"/>
        </w:rPr>
        <w:t>元</w:t>
      </w:r>
      <w:proofErr w:type="gramStart"/>
      <w:r>
        <w:rPr>
          <w:rFonts w:ascii="標楷體" w:hAnsi="標楷體" w:hint="eastAsia"/>
          <w:b/>
          <w:bCs/>
          <w:color w:val="0000FF"/>
          <w:sz w:val="20"/>
        </w:rPr>
        <w:t>）</w:t>
      </w:r>
      <w:proofErr w:type="gramEnd"/>
      <w:r w:rsidRPr="006F052D">
        <w:rPr>
          <w:rFonts w:ascii="標楷體" w:hAnsi="標楷體" w:hint="eastAsia"/>
          <w:b/>
          <w:bCs/>
          <w:color w:val="0000FF"/>
          <w:sz w:val="20"/>
        </w:rPr>
        <w:t>，自申請當月起按月發給至年滿65歲前1個月為止。</w:t>
      </w:r>
    </w:p>
    <w:p w:rsidR="00556DCE" w:rsidRPr="006F052D" w:rsidRDefault="00556DCE" w:rsidP="00556DCE">
      <w:pPr>
        <w:tabs>
          <w:tab w:val="left" w:pos="600"/>
        </w:tabs>
        <w:snapToGrid w:val="0"/>
        <w:spacing w:line="200" w:lineRule="exact"/>
        <w:ind w:left="800" w:hangingChars="400" w:hanging="800"/>
        <w:jc w:val="both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現職軍公教（職）及公、民營事業人員。</w:t>
      </w:r>
    </w:p>
    <w:p w:rsidR="00556DCE" w:rsidRPr="006F052D" w:rsidRDefault="00556DCE" w:rsidP="00556DCE">
      <w:pPr>
        <w:tabs>
          <w:tab w:val="left" w:pos="600"/>
        </w:tabs>
        <w:snapToGrid w:val="0"/>
        <w:spacing w:line="200" w:lineRule="exact"/>
        <w:ind w:leftChars="600" w:left="720"/>
        <w:jc w:val="both"/>
        <w:rPr>
          <w:rFonts w:ascii="標楷體" w:hAnsi="標楷體"/>
          <w:b/>
          <w:bCs/>
          <w:color w:val="FF0000"/>
          <w:sz w:val="20"/>
        </w:rPr>
      </w:pPr>
      <w:r w:rsidRPr="00E64FA2">
        <w:rPr>
          <w:rFonts w:ascii="標楷體" w:hAnsi="標楷體"/>
          <w:b/>
          <w:bCs/>
          <w:color w:val="FF0000"/>
          <w:sz w:val="20"/>
        </w:rPr>
        <w:t>但每月工作收入未超過勞工保險投保薪資分級表第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1</w:t>
      </w:r>
      <w:r w:rsidRPr="00E64FA2">
        <w:rPr>
          <w:rFonts w:ascii="標楷體" w:hAnsi="標楷體"/>
          <w:b/>
          <w:bCs/>
          <w:color w:val="FF0000"/>
          <w:sz w:val="20"/>
        </w:rPr>
        <w:t>級者，不在此限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領取政務人員、公教人員、公營事業人員月退休（職）金或軍人退休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俸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 xml:space="preserve">（終身生活補助費）。     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3.已領取身心障礙者生活補助或榮民就養給付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4.經政府全額補助收容安置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5.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財稅機關提供保險人公告年度之個人綜合所得稅各類所得總額合計5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6.個人所有之土地及房屋價值合計500萬元以上。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但未產生經濟效益之原住民保留地，不列入計算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7.入獄服刑、因案羈押或拘禁。</w:t>
      </w:r>
    </w:p>
    <w:p w:rsidR="00556DCE" w:rsidRPr="006F052D" w:rsidRDefault="00556DCE" w:rsidP="00556DCE">
      <w:pPr>
        <w:tabs>
          <w:tab w:val="left" w:pos="480"/>
          <w:tab w:val="left" w:pos="780"/>
        </w:tabs>
        <w:adjustRightInd w:val="0"/>
        <w:snapToGrid w:val="0"/>
        <w:spacing w:line="200" w:lineRule="exact"/>
        <w:jc w:val="both"/>
        <w:textDirection w:val="lrTbV"/>
        <w:rPr>
          <w:rFonts w:ascii="標楷體" w:hAnsi="標楷體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上述土地及房屋價值之計算：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700" w:hangingChars="350" w:hanging="700"/>
        <w:jc w:val="both"/>
        <w:textDirection w:val="lrTbV"/>
        <w:rPr>
          <w:rFonts w:ascii="標楷體" w:hAnsi="標楷體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      與老年基本保證年金之規定相同，請參考二之（二）。</w:t>
      </w:r>
    </w:p>
    <w:p w:rsidR="00556DCE" w:rsidRPr="00D312D5" w:rsidRDefault="00556DCE" w:rsidP="00D74895">
      <w:pPr>
        <w:snapToGrid w:val="0"/>
        <w:spacing w:line="220" w:lineRule="exact"/>
        <w:ind w:left="961" w:hangingChars="400" w:hanging="961"/>
        <w:jc w:val="both"/>
        <w:rPr>
          <w:rFonts w:ascii="標楷體" w:hAnsi="標楷體"/>
          <w:b/>
          <w:bCs/>
          <w:color w:val="0000FF"/>
          <w:sz w:val="24"/>
          <w:szCs w:val="24"/>
        </w:rPr>
      </w:pPr>
      <w:r w:rsidRPr="00D312D5">
        <w:rPr>
          <w:rFonts w:ascii="標楷體" w:hAnsi="標楷體" w:hint="eastAsia"/>
          <w:b/>
          <w:bCs/>
          <w:color w:val="0000FF"/>
          <w:sz w:val="24"/>
          <w:szCs w:val="24"/>
        </w:rPr>
        <w:t>四、請領手續及年金核付</w:t>
      </w:r>
    </w:p>
    <w:p w:rsidR="00556DCE" w:rsidRPr="006F052D" w:rsidRDefault="00556DCE" w:rsidP="00556DCE">
      <w:pPr>
        <w:tabs>
          <w:tab w:val="left" w:pos="120"/>
        </w:tabs>
        <w:adjustRightInd w:val="0"/>
        <w:snapToGrid w:val="0"/>
        <w:spacing w:line="200" w:lineRule="exact"/>
        <w:ind w:leftChars="100" w:left="720" w:hangingChars="300" w:hanging="600"/>
        <w:jc w:val="both"/>
        <w:rPr>
          <w:rFonts w:ascii="標楷體" w:hAnsi="標楷體"/>
          <w:bCs/>
          <w:color w:val="0000FF"/>
          <w:sz w:val="20"/>
        </w:rPr>
      </w:pPr>
      <w:r w:rsidRPr="00941CBC">
        <w:rPr>
          <w:rFonts w:ascii="標楷體" w:hAnsi="標楷體" w:hint="eastAsia"/>
          <w:color w:val="0000FF"/>
          <w:sz w:val="20"/>
        </w:rPr>
        <w:t>（一）請領老年年</w:t>
      </w:r>
      <w:r w:rsidRPr="006F052D">
        <w:rPr>
          <w:rFonts w:ascii="標楷體" w:hAnsi="標楷體" w:hint="eastAsia"/>
          <w:bCs/>
          <w:color w:val="0000FF"/>
          <w:sz w:val="20"/>
        </w:rPr>
        <w:t>金給付、老年基本保證年金或原住民給付時，應檢具「國民年金保險老年年金給付、老年基本保證年金或原住民給付申請書及給付收據」送本局。</w:t>
      </w:r>
    </w:p>
    <w:p w:rsidR="00556DCE" w:rsidRPr="00987628" w:rsidRDefault="00556DCE" w:rsidP="00987628">
      <w:pPr>
        <w:tabs>
          <w:tab w:val="left" w:pos="120"/>
        </w:tabs>
        <w:adjustRightInd w:val="0"/>
        <w:snapToGrid w:val="0"/>
        <w:spacing w:line="200" w:lineRule="exact"/>
        <w:ind w:leftChars="100" w:left="721" w:hangingChars="300" w:hanging="601"/>
        <w:jc w:val="both"/>
        <w:rPr>
          <w:rFonts w:ascii="標楷體" w:hAnsi="標楷體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（二）</w:t>
      </w:r>
      <w:r w:rsidR="00987628" w:rsidRPr="00BE0AC1">
        <w:rPr>
          <w:rFonts w:ascii="標楷體" w:hAnsi="標楷體" w:hint="eastAsia"/>
          <w:b/>
          <w:color w:val="FF0000"/>
          <w:sz w:val="20"/>
        </w:rPr>
        <w:t>請領</w:t>
      </w:r>
      <w:r w:rsidR="00987628" w:rsidRPr="00C301C6">
        <w:rPr>
          <w:rFonts w:ascii="標楷體" w:hAnsi="標楷體" w:hint="eastAsia"/>
          <w:b/>
          <w:color w:val="FF0000"/>
          <w:sz w:val="20"/>
        </w:rPr>
        <w:t>老年年金給付者，如未於國內設有戶籍，應</w:t>
      </w:r>
      <w:proofErr w:type="gramStart"/>
      <w:r w:rsidR="00987628" w:rsidRPr="00C301C6">
        <w:rPr>
          <w:rFonts w:ascii="標楷體" w:hAnsi="標楷體" w:hint="eastAsia"/>
          <w:b/>
          <w:color w:val="FF0000"/>
          <w:sz w:val="20"/>
        </w:rPr>
        <w:t>檢附經驗證</w:t>
      </w:r>
      <w:proofErr w:type="gramEnd"/>
      <w:r w:rsidR="00987628" w:rsidRPr="00C301C6">
        <w:rPr>
          <w:rFonts w:ascii="標楷體" w:hAnsi="標楷體" w:hint="eastAsia"/>
          <w:b/>
          <w:color w:val="FF0000"/>
          <w:sz w:val="20"/>
        </w:rPr>
        <w:t>之身分或居住相關證明文件，並應每年重新檢送本局查核。</w:t>
      </w:r>
      <w:proofErr w:type="gramStart"/>
      <w:r w:rsidR="00987628" w:rsidRPr="00C301C6">
        <w:rPr>
          <w:rFonts w:ascii="標楷體" w:hAnsi="標楷體" w:hint="eastAsia"/>
          <w:b/>
          <w:color w:val="FF0000"/>
          <w:sz w:val="20"/>
        </w:rPr>
        <w:t>所檢附</w:t>
      </w:r>
      <w:proofErr w:type="gramEnd"/>
      <w:r w:rsidR="00987628" w:rsidRPr="00C301C6">
        <w:rPr>
          <w:rFonts w:ascii="標楷體" w:hAnsi="標楷體" w:hint="eastAsia"/>
          <w:b/>
          <w:color w:val="FF0000"/>
          <w:sz w:val="20"/>
        </w:rPr>
        <w:t>之文件為我國政府機關以外製作者，應經下列單位驗證：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1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國外製作者，應經我國駐外使領館、代表處</w:t>
      </w:r>
      <w:r w:rsidR="000F1555" w:rsidRPr="00587AB2">
        <w:rPr>
          <w:rFonts w:ascii="標楷體" w:hAnsi="標楷體" w:hint="eastAsia"/>
          <w:b/>
          <w:color w:val="FF0000"/>
          <w:sz w:val="20"/>
        </w:rPr>
        <w:t>或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辦事處驗證；其在國內由外國駐</w:t>
      </w:r>
      <w:proofErr w:type="gramStart"/>
      <w:r w:rsidR="00BE0AC1" w:rsidRPr="00BE0AC1">
        <w:rPr>
          <w:rFonts w:ascii="標楷體" w:hAnsi="標楷體" w:hint="eastAsia"/>
          <w:b/>
          <w:color w:val="FF0000"/>
          <w:sz w:val="20"/>
        </w:rPr>
        <w:t>臺</w:t>
      </w:r>
      <w:proofErr w:type="gramEnd"/>
      <w:r w:rsidR="00BE0AC1" w:rsidRPr="00BE0AC1">
        <w:rPr>
          <w:rFonts w:ascii="標楷體" w:hAnsi="標楷體" w:hint="eastAsia"/>
          <w:b/>
          <w:color w:val="FF0000"/>
          <w:sz w:val="20"/>
        </w:rPr>
        <w:t>使領館或授權機構製作者，應經外交部</w:t>
      </w:r>
      <w:proofErr w:type="gramStart"/>
      <w:r w:rsidR="00BE0AC1" w:rsidRPr="00BE0AC1">
        <w:rPr>
          <w:rFonts w:ascii="標楷體" w:hAnsi="標楷體" w:hint="eastAsia"/>
          <w:b/>
          <w:color w:val="FF0000"/>
          <w:sz w:val="20"/>
        </w:rPr>
        <w:t>複</w:t>
      </w:r>
      <w:proofErr w:type="gramEnd"/>
      <w:r w:rsidR="00BE0AC1" w:rsidRPr="00BE0AC1">
        <w:rPr>
          <w:rFonts w:ascii="標楷體" w:hAnsi="標楷體" w:hint="eastAsia"/>
          <w:b/>
          <w:color w:val="FF0000"/>
          <w:sz w:val="20"/>
        </w:rPr>
        <w:t>驗。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2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大陸地區製作者，應經大陸公證處公證及我國海峽交流基金會驗證。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3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香港或澳門製作者，應經我國駐香港或澳門之台北經濟文化辦事處驗證。</w:t>
      </w:r>
    </w:p>
    <w:p w:rsidR="00BE0AC1" w:rsidRDefault="00BE0AC1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/>
          <w:b/>
          <w:color w:val="FF0000"/>
          <w:sz w:val="20"/>
        </w:rPr>
      </w:pPr>
      <w:r>
        <w:rPr>
          <w:rFonts w:ascii="標楷體" w:hAnsi="標楷體" w:hint="eastAsia"/>
          <w:b/>
          <w:color w:val="FF0000"/>
          <w:sz w:val="20"/>
        </w:rPr>
        <w:t>4.</w:t>
      </w:r>
      <w:r w:rsidRPr="00BE0AC1">
        <w:rPr>
          <w:rFonts w:ascii="標楷體" w:hAnsi="標楷體" w:hint="eastAsia"/>
          <w:b/>
          <w:color w:val="FF0000"/>
          <w:sz w:val="20"/>
        </w:rPr>
        <w:t>證明文件為外文者，應</w:t>
      </w:r>
      <w:proofErr w:type="gramStart"/>
      <w:r w:rsidRPr="00BE0AC1">
        <w:rPr>
          <w:rFonts w:ascii="標楷體" w:hAnsi="標楷體" w:hint="eastAsia"/>
          <w:b/>
          <w:color w:val="FF0000"/>
          <w:sz w:val="20"/>
        </w:rPr>
        <w:t>檢附經上述</w:t>
      </w:r>
      <w:proofErr w:type="gramEnd"/>
      <w:r w:rsidRPr="00BE0AC1">
        <w:rPr>
          <w:rFonts w:ascii="標楷體" w:hAnsi="標楷體" w:hint="eastAsia"/>
          <w:b/>
          <w:color w:val="FF0000"/>
          <w:sz w:val="20"/>
        </w:rPr>
        <w:t>所列單位驗證或國內公證人認證之中文譯本。</w:t>
      </w:r>
    </w:p>
    <w:p w:rsidR="00773FEC" w:rsidRPr="00773FEC" w:rsidRDefault="00773FEC" w:rsidP="00773FEC">
      <w:pPr>
        <w:tabs>
          <w:tab w:val="left" w:pos="180"/>
          <w:tab w:val="left" w:pos="360"/>
        </w:tabs>
        <w:snapToGrid w:val="0"/>
        <w:spacing w:line="200" w:lineRule="exact"/>
        <w:ind w:leftChars="99" w:left="739" w:hangingChars="310" w:hanging="620"/>
        <w:jc w:val="both"/>
        <w:rPr>
          <w:rFonts w:ascii="標楷體" w:hAnsi="標楷體"/>
          <w:bCs/>
          <w:color w:val="0000FF"/>
          <w:sz w:val="20"/>
        </w:rPr>
      </w:pPr>
      <w:r w:rsidRPr="0017168B">
        <w:rPr>
          <w:rFonts w:ascii="標楷體" w:hAnsi="標楷體" w:hint="eastAsia"/>
          <w:color w:val="0000FF"/>
          <w:sz w:val="20"/>
        </w:rPr>
        <w:t>（</w:t>
      </w:r>
      <w:r>
        <w:rPr>
          <w:rFonts w:ascii="標楷體" w:hAnsi="標楷體" w:hint="eastAsia"/>
          <w:color w:val="0000FF"/>
          <w:sz w:val="20"/>
        </w:rPr>
        <w:t>三</w:t>
      </w:r>
      <w:r w:rsidRPr="0017168B">
        <w:rPr>
          <w:rFonts w:ascii="標楷體" w:hAnsi="標楷體" w:hint="eastAsia"/>
          <w:color w:val="0000FF"/>
          <w:sz w:val="20"/>
        </w:rPr>
        <w:t>）</w:t>
      </w:r>
      <w:r w:rsidRPr="005F67EF">
        <w:rPr>
          <w:rFonts w:ascii="標楷體" w:hAnsi="標楷體" w:hint="eastAsia"/>
          <w:color w:val="0000FF"/>
          <w:sz w:val="20"/>
        </w:rPr>
        <w:t>保險人核發</w:t>
      </w:r>
      <w:r w:rsidR="00D92C34">
        <w:rPr>
          <w:rFonts w:ascii="標楷體" w:hAnsi="標楷體" w:hint="eastAsia"/>
          <w:color w:val="0000FF"/>
          <w:sz w:val="20"/>
        </w:rPr>
        <w:t>老年年金給付</w:t>
      </w:r>
      <w:r w:rsidRPr="005F67EF">
        <w:rPr>
          <w:rFonts w:ascii="標楷體" w:hAnsi="標楷體" w:hint="eastAsia"/>
          <w:bCs/>
          <w:color w:val="0000FF"/>
          <w:sz w:val="20"/>
        </w:rPr>
        <w:t>時，應將被保險人因</w:t>
      </w:r>
      <w:proofErr w:type="gramStart"/>
      <w:r w:rsidRPr="005F67EF">
        <w:rPr>
          <w:rFonts w:ascii="標楷體" w:hAnsi="標楷體" w:hint="eastAsia"/>
          <w:bCs/>
          <w:color w:val="0000FF"/>
          <w:sz w:val="20"/>
        </w:rPr>
        <w:t>繳款單開立</w:t>
      </w:r>
      <w:proofErr w:type="gramEnd"/>
      <w:r w:rsidRPr="005F67EF">
        <w:rPr>
          <w:rFonts w:ascii="標楷體" w:hAnsi="標楷體" w:hint="eastAsia"/>
          <w:bCs/>
          <w:color w:val="0000FF"/>
          <w:sz w:val="20"/>
        </w:rPr>
        <w:t>及繳納時差而尚未逾繳納期限之保險費</w:t>
      </w:r>
      <w:r w:rsidR="0007464A" w:rsidRPr="00587AB2">
        <w:rPr>
          <w:rFonts w:ascii="標楷體" w:hAnsi="標楷體" w:hint="eastAsia"/>
          <w:bCs/>
          <w:color w:val="0000FF"/>
          <w:sz w:val="20"/>
        </w:rPr>
        <w:t>、逾期繳納保險費所應計收之利息</w:t>
      </w:r>
      <w:r w:rsidRPr="005F67EF">
        <w:rPr>
          <w:rFonts w:ascii="標楷體" w:hAnsi="標楷體" w:hint="eastAsia"/>
          <w:bCs/>
          <w:color w:val="0000FF"/>
          <w:sz w:val="20"/>
        </w:rPr>
        <w:t>，由發給之保險給付中扣抵，並將該期間計入保險年資。</w:t>
      </w:r>
    </w:p>
    <w:p w:rsidR="00556DCE" w:rsidRPr="006F052D" w:rsidRDefault="00556DCE" w:rsidP="00556DCE">
      <w:pPr>
        <w:tabs>
          <w:tab w:val="left" w:pos="240"/>
        </w:tabs>
        <w:adjustRightInd w:val="0"/>
        <w:snapToGrid w:val="0"/>
        <w:spacing w:line="200" w:lineRule="exact"/>
        <w:ind w:leftChars="100" w:left="800" w:hangingChars="340" w:hanging="680"/>
        <w:jc w:val="both"/>
        <w:rPr>
          <w:rFonts w:ascii="標楷體" w:hAnsi="標楷體"/>
          <w:color w:val="0000FF"/>
          <w:sz w:val="20"/>
        </w:rPr>
      </w:pPr>
      <w:r w:rsidRPr="0017168B">
        <w:rPr>
          <w:rFonts w:ascii="標楷體" w:hAnsi="標楷體" w:hint="eastAsia"/>
          <w:color w:val="0000FF"/>
          <w:sz w:val="20"/>
        </w:rPr>
        <w:t>（</w:t>
      </w:r>
      <w:r w:rsidR="00773FEC">
        <w:rPr>
          <w:rFonts w:ascii="標楷體" w:hAnsi="標楷體" w:hint="eastAsia"/>
          <w:color w:val="0000FF"/>
          <w:sz w:val="20"/>
        </w:rPr>
        <w:t>四</w:t>
      </w:r>
      <w:r w:rsidRPr="0017168B">
        <w:rPr>
          <w:rFonts w:ascii="標楷體" w:hAnsi="標楷體" w:hint="eastAsia"/>
          <w:color w:val="0000FF"/>
          <w:sz w:val="20"/>
        </w:rPr>
        <w:t>）</w:t>
      </w:r>
      <w:r w:rsidRPr="006F052D">
        <w:rPr>
          <w:rFonts w:ascii="標楷體" w:hAnsi="標楷體" w:hint="eastAsia"/>
          <w:color w:val="0000FF"/>
          <w:sz w:val="20"/>
        </w:rPr>
        <w:t>如經審查</w:t>
      </w:r>
      <w:r w:rsidRPr="00E64FA2">
        <w:rPr>
          <w:rFonts w:ascii="標楷體" w:hAnsi="標楷體" w:hint="eastAsia"/>
          <w:color w:val="0000FF"/>
          <w:sz w:val="20"/>
        </w:rPr>
        <w:t>符合</w:t>
      </w:r>
      <w:r w:rsidRPr="006F052D">
        <w:rPr>
          <w:rFonts w:ascii="標楷體" w:hAnsi="標楷體" w:hint="eastAsia"/>
          <w:color w:val="0000FF"/>
          <w:sz w:val="20"/>
        </w:rPr>
        <w:t>請領條件及申請手續完備者：</w:t>
      </w:r>
    </w:p>
    <w:p w:rsidR="00556DCE" w:rsidRPr="00613583" w:rsidRDefault="00613583" w:rsidP="00613583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/>
          <w:color w:val="0000FF"/>
          <w:sz w:val="20"/>
        </w:rPr>
      </w:pPr>
      <w:r w:rsidRPr="00613583">
        <w:rPr>
          <w:rFonts w:ascii="標楷體" w:hAnsi="標楷體" w:hint="eastAsia"/>
          <w:color w:val="0000FF"/>
          <w:sz w:val="20"/>
        </w:rPr>
        <w:t>1.</w:t>
      </w:r>
      <w:r w:rsidR="00556DCE" w:rsidRPr="00613583">
        <w:rPr>
          <w:rFonts w:ascii="標楷體" w:hAnsi="標楷體" w:hint="eastAsia"/>
          <w:color w:val="0000FF"/>
          <w:sz w:val="20"/>
        </w:rPr>
        <w:t>老年年金給付自符合條件之當月起按月發給，於次月底</w:t>
      </w:r>
      <w:proofErr w:type="gramStart"/>
      <w:r w:rsidR="00556DCE" w:rsidRPr="00613583">
        <w:rPr>
          <w:rFonts w:ascii="標楷體" w:hAnsi="標楷體"/>
          <w:color w:val="0000FF"/>
          <w:sz w:val="20"/>
        </w:rPr>
        <w:t>匯</w:t>
      </w:r>
      <w:proofErr w:type="gramEnd"/>
      <w:r w:rsidR="00556DCE" w:rsidRPr="00613583">
        <w:rPr>
          <w:rFonts w:ascii="標楷體" w:hAnsi="標楷體" w:hint="eastAsia"/>
          <w:color w:val="0000FF"/>
          <w:sz w:val="20"/>
        </w:rPr>
        <w:t>至申請人指定之國內金融機構帳戶；領取老年年金給付之請求權，自得請領之日起，因5年間不行使而消滅。</w:t>
      </w:r>
    </w:p>
    <w:p w:rsidR="00556DCE" w:rsidRPr="00613583" w:rsidRDefault="00556DCE" w:rsidP="00613583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/>
          <w:color w:val="0000FF"/>
          <w:sz w:val="20"/>
        </w:rPr>
      </w:pPr>
      <w:r w:rsidRPr="00613583">
        <w:rPr>
          <w:rFonts w:ascii="標楷體" w:hAnsi="標楷體" w:hint="eastAsia"/>
          <w:color w:val="0000FF"/>
          <w:sz w:val="20"/>
        </w:rPr>
        <w:t>2.老年基本保證年金或原住民給付自申請之當月起按月發給，於次月底</w:t>
      </w:r>
      <w:proofErr w:type="gramStart"/>
      <w:r w:rsidRPr="00613583">
        <w:rPr>
          <w:rFonts w:ascii="標楷體" w:hAnsi="標楷體"/>
          <w:color w:val="0000FF"/>
          <w:sz w:val="20"/>
        </w:rPr>
        <w:t>匯</w:t>
      </w:r>
      <w:proofErr w:type="gramEnd"/>
      <w:r w:rsidRPr="00613583">
        <w:rPr>
          <w:rFonts w:ascii="標楷體" w:hAnsi="標楷體" w:hint="eastAsia"/>
          <w:color w:val="0000FF"/>
          <w:sz w:val="20"/>
        </w:rPr>
        <w:t>至申請人指定之國內金融機構帳戶。</w:t>
      </w:r>
    </w:p>
    <w:p w:rsidR="00556DCE" w:rsidRPr="003F7FBB" w:rsidRDefault="00556DCE" w:rsidP="00556DCE">
      <w:pPr>
        <w:snapToGrid w:val="0"/>
        <w:spacing w:beforeLines="30" w:before="108" w:line="220" w:lineRule="exact"/>
        <w:ind w:left="1201" w:hangingChars="500" w:hanging="1201"/>
        <w:jc w:val="both"/>
        <w:rPr>
          <w:rFonts w:ascii="標楷體" w:hAnsi="標楷體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五、注意事項</w:t>
      </w:r>
    </w:p>
    <w:p w:rsidR="00556DCE" w:rsidRPr="006F052D" w:rsidRDefault="00556DCE" w:rsidP="00556DCE">
      <w:pPr>
        <w:tabs>
          <w:tab w:val="left" w:pos="360"/>
        </w:tabs>
        <w:adjustRightInd w:val="0"/>
        <w:snapToGrid w:val="0"/>
        <w:spacing w:line="200" w:lineRule="exact"/>
        <w:ind w:left="810" w:hangingChars="450" w:hanging="810"/>
        <w:jc w:val="both"/>
        <w:textDirection w:val="lrTbV"/>
        <w:rPr>
          <w:rFonts w:ascii="標楷體" w:hAnsi="標楷體"/>
          <w:color w:val="0000FF"/>
          <w:sz w:val="2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</w:t>
      </w:r>
      <w:r w:rsidRPr="00941CBC">
        <w:rPr>
          <w:rFonts w:ascii="標楷體" w:hAnsi="標楷體" w:hint="eastAsia"/>
          <w:color w:val="0000FF"/>
          <w:sz w:val="20"/>
        </w:rPr>
        <w:t xml:space="preserve"> </w:t>
      </w:r>
      <w:r w:rsidRPr="00941CBC">
        <w:rPr>
          <w:rFonts w:ascii="標楷體" w:hAnsi="標楷體" w:hint="eastAsia"/>
          <w:color w:val="FF0000"/>
          <w:sz w:val="20"/>
        </w:rPr>
        <w:t>（一）被保險</w:t>
      </w:r>
      <w:r w:rsidRPr="006F052D">
        <w:rPr>
          <w:rFonts w:ascii="標楷體" w:hAnsi="標楷體" w:hint="eastAsia"/>
          <w:color w:val="FF0000"/>
          <w:sz w:val="20"/>
        </w:rPr>
        <w:t>人符合國民年金保險身心障礙年金給付、身心障礙基本保證年金、老年年金給付、老年基本保證年金及遺屬年金給付條件時，僅得擇一請領。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領取年金者不符合給付條件或死亡時，本人或其法定繼承人應自事實發生之日起30日內，檢具相關資料通知本局，自事實發生之次月起停止發給年金給付。</w:t>
      </w:r>
      <w:r w:rsidR="00A139D5">
        <w:rPr>
          <w:rFonts w:ascii="標楷體" w:hAnsi="標楷體" w:hint="eastAsia"/>
          <w:color w:val="0000FF"/>
          <w:sz w:val="20"/>
        </w:rPr>
        <w:t>如</w:t>
      </w:r>
      <w:r w:rsidR="00A139D5" w:rsidRPr="00A83853">
        <w:rPr>
          <w:rFonts w:ascii="標楷體" w:hAnsi="標楷體" w:hint="eastAsia"/>
          <w:color w:val="0000FF"/>
          <w:sz w:val="20"/>
        </w:rPr>
        <w:t>未依規定通知本</w:t>
      </w:r>
      <w:proofErr w:type="gramStart"/>
      <w:r w:rsidR="00A139D5" w:rsidRPr="00A83853">
        <w:rPr>
          <w:rFonts w:ascii="標楷體" w:hAnsi="標楷體" w:hint="eastAsia"/>
          <w:color w:val="0000FF"/>
          <w:sz w:val="20"/>
        </w:rPr>
        <w:t>局致溢</w:t>
      </w:r>
      <w:proofErr w:type="gramEnd"/>
      <w:r w:rsidR="00A139D5" w:rsidRPr="00A83853">
        <w:rPr>
          <w:rFonts w:ascii="標楷體" w:hAnsi="標楷體" w:hint="eastAsia"/>
          <w:color w:val="0000FF"/>
          <w:sz w:val="20"/>
        </w:rPr>
        <w:t>領年金給付者，本局應以</w:t>
      </w:r>
      <w:proofErr w:type="gramStart"/>
      <w:r w:rsidR="00A139D5" w:rsidRPr="00A83853">
        <w:rPr>
          <w:rFonts w:ascii="標楷體" w:hAnsi="標楷體" w:hint="eastAsia"/>
          <w:color w:val="0000FF"/>
          <w:sz w:val="20"/>
        </w:rPr>
        <w:t>書面命溢領</w:t>
      </w:r>
      <w:proofErr w:type="gramEnd"/>
      <w:r w:rsidR="00A139D5" w:rsidRPr="00A83853">
        <w:rPr>
          <w:rFonts w:ascii="標楷體" w:hAnsi="標楷體" w:hint="eastAsia"/>
          <w:color w:val="0000FF"/>
          <w:sz w:val="20"/>
        </w:rPr>
        <w:t>人</w:t>
      </w:r>
      <w:r w:rsidR="00A139D5">
        <w:rPr>
          <w:rFonts w:ascii="標楷體" w:hAnsi="標楷體" w:hint="eastAsia"/>
          <w:color w:val="0000FF"/>
          <w:sz w:val="20"/>
        </w:rPr>
        <w:t>或法定繼承人</w:t>
      </w:r>
      <w:r w:rsidR="00A139D5" w:rsidRPr="00A83853">
        <w:rPr>
          <w:rFonts w:ascii="標楷體" w:hAnsi="標楷體" w:hint="eastAsia"/>
          <w:color w:val="0000FF"/>
          <w:sz w:val="20"/>
        </w:rPr>
        <w:t>於30日內繳還</w:t>
      </w:r>
      <w:r w:rsidR="00A139D5" w:rsidRPr="0031218C">
        <w:rPr>
          <w:rFonts w:ascii="標楷體" w:hAnsi="標楷體" w:hint="eastAsia"/>
          <w:color w:val="0000FF"/>
          <w:sz w:val="18"/>
          <w:szCs w:val="18"/>
        </w:rPr>
        <w:t>。</w:t>
      </w:r>
    </w:p>
    <w:p w:rsidR="0054137D" w:rsidRDefault="00556DCE" w:rsidP="00556DCE">
      <w:pPr>
        <w:adjustRightInd w:val="0"/>
        <w:snapToGrid w:val="0"/>
        <w:spacing w:line="200" w:lineRule="exact"/>
        <w:ind w:left="800" w:hangingChars="400" w:hanging="800"/>
        <w:jc w:val="both"/>
        <w:rPr>
          <w:rFonts w:ascii="標楷體" w:hAnsi="標楷體"/>
          <w:color w:val="0000FF"/>
          <w:sz w:val="18"/>
          <w:szCs w:val="18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三）領取年</w:t>
      </w:r>
      <w:r w:rsidRPr="00A83853">
        <w:rPr>
          <w:rFonts w:ascii="標楷體" w:hAnsi="標楷體" w:hint="eastAsia"/>
          <w:color w:val="0000FF"/>
          <w:sz w:val="20"/>
        </w:rPr>
        <w:t xml:space="preserve">金給付者死亡，應發給之年金給付未及撥入其帳戶時，得由其法定繼承人請領之；法定繼承人有2人以上時，得檢附共同委任書及切結書，由其中1人請領。 </w:t>
      </w:r>
    </w:p>
    <w:p w:rsidR="00DB7B7C" w:rsidRDefault="00F13042" w:rsidP="00E140B4">
      <w:pPr>
        <w:adjustRightInd w:val="0"/>
        <w:snapToGrid w:val="0"/>
        <w:spacing w:line="200" w:lineRule="exact"/>
        <w:ind w:left="800" w:hangingChars="400" w:hanging="800"/>
        <w:jc w:val="both"/>
        <w:rPr>
          <w:rFonts w:ascii="標楷體" w:hAnsi="標楷體"/>
          <w:color w:val="0000FF"/>
          <w:sz w:val="20"/>
        </w:rPr>
      </w:pPr>
      <w:r>
        <w:rPr>
          <w:rFonts w:ascii="標楷體" w:hAnsi="標楷體" w:hint="eastAsia"/>
          <w:color w:val="0000FF"/>
          <w:sz w:val="20"/>
        </w:rPr>
        <w:t xml:space="preserve">  </w:t>
      </w:r>
      <w:r w:rsidRPr="00C94443">
        <w:rPr>
          <w:rFonts w:ascii="標楷體" w:hAnsi="標楷體" w:hint="eastAsia"/>
          <w:color w:val="0000FF"/>
          <w:sz w:val="20"/>
        </w:rPr>
        <w:t>（</w:t>
      </w:r>
      <w:r w:rsidR="00A139D5">
        <w:rPr>
          <w:rFonts w:ascii="標楷體" w:hAnsi="標楷體" w:hint="eastAsia"/>
          <w:color w:val="0000FF"/>
          <w:sz w:val="20"/>
        </w:rPr>
        <w:t>四</w:t>
      </w:r>
      <w:r w:rsidRPr="00C94443">
        <w:rPr>
          <w:rFonts w:ascii="標楷體" w:hAnsi="標楷體" w:hint="eastAsia"/>
          <w:color w:val="0000FF"/>
          <w:sz w:val="20"/>
        </w:rPr>
        <w:t>）</w:t>
      </w:r>
      <w:r w:rsidR="003F3F25" w:rsidRPr="00C94443">
        <w:rPr>
          <w:rFonts w:ascii="標楷體" w:hAnsi="標楷體" w:hint="eastAsia"/>
          <w:color w:val="0000FF"/>
          <w:sz w:val="20"/>
        </w:rPr>
        <w:t>個人</w:t>
      </w:r>
      <w:r w:rsidR="00C8534A" w:rsidRPr="00C94443">
        <w:rPr>
          <w:rFonts w:ascii="標楷體" w:hAnsi="標楷體" w:hint="eastAsia"/>
          <w:color w:val="0000FF"/>
          <w:sz w:val="20"/>
        </w:rPr>
        <w:t>如因債務問題，年金</w:t>
      </w:r>
      <w:proofErr w:type="gramStart"/>
      <w:r w:rsidR="00C8534A" w:rsidRPr="00C94443">
        <w:rPr>
          <w:rFonts w:ascii="標楷體" w:hAnsi="標楷體" w:hint="eastAsia"/>
          <w:color w:val="0000FF"/>
          <w:sz w:val="20"/>
        </w:rPr>
        <w:t>入帳</w:t>
      </w:r>
      <w:proofErr w:type="gramEnd"/>
      <w:r w:rsidR="00A6602A" w:rsidRPr="00C94443">
        <w:rPr>
          <w:rFonts w:ascii="標楷體" w:hAnsi="標楷體" w:hint="eastAsia"/>
          <w:color w:val="0000FF"/>
          <w:sz w:val="20"/>
        </w:rPr>
        <w:t>可能遭扣押</w:t>
      </w:r>
      <w:r w:rsidR="003F3F25" w:rsidRPr="00C94443">
        <w:rPr>
          <w:rFonts w:ascii="標楷體" w:hAnsi="標楷體" w:hint="eastAsia"/>
          <w:color w:val="0000FF"/>
          <w:sz w:val="20"/>
        </w:rPr>
        <w:t>或執行</w:t>
      </w:r>
      <w:r w:rsidR="00264795">
        <w:rPr>
          <w:rFonts w:ascii="標楷體" w:hAnsi="標楷體" w:hint="eastAsia"/>
          <w:color w:val="0000FF"/>
          <w:sz w:val="20"/>
        </w:rPr>
        <w:t>，</w:t>
      </w:r>
      <w:r w:rsidR="00A6602A" w:rsidRPr="00C94443">
        <w:rPr>
          <w:rFonts w:ascii="標楷體" w:hAnsi="標楷體" w:hint="eastAsia"/>
          <w:color w:val="0000FF"/>
          <w:sz w:val="20"/>
        </w:rPr>
        <w:t>請</w:t>
      </w:r>
      <w:r w:rsidR="003F3F25" w:rsidRPr="00C94443">
        <w:rPr>
          <w:rFonts w:ascii="標楷體" w:hAnsi="標楷體" w:hint="eastAsia"/>
          <w:color w:val="0000FF"/>
          <w:sz w:val="20"/>
        </w:rPr>
        <w:t>另以書面</w:t>
      </w:r>
      <w:r w:rsidR="00C8534A" w:rsidRPr="00C94443">
        <w:rPr>
          <w:rFonts w:ascii="標楷體" w:hAnsi="標楷體" w:hint="eastAsia"/>
          <w:color w:val="0000FF"/>
          <w:sz w:val="20"/>
        </w:rPr>
        <w:t>向勞保</w:t>
      </w:r>
      <w:r w:rsidR="00A6602A" w:rsidRPr="00C94443">
        <w:rPr>
          <w:rFonts w:ascii="標楷體" w:hAnsi="標楷體" w:hint="eastAsia"/>
          <w:color w:val="0000FF"/>
          <w:sz w:val="20"/>
        </w:rPr>
        <w:t>局申請開立年金專戶</w:t>
      </w:r>
      <w:r w:rsidR="00C8534A" w:rsidRPr="00C94443">
        <w:rPr>
          <w:rFonts w:ascii="標楷體" w:hAnsi="標楷體" w:hint="eastAsia"/>
          <w:color w:val="0000FF"/>
          <w:sz w:val="20"/>
        </w:rPr>
        <w:t>之證明文件，再持該證明文件至</w:t>
      </w:r>
      <w:r w:rsidR="003F3F25" w:rsidRPr="00C94443">
        <w:rPr>
          <w:rFonts w:ascii="標楷體" w:hAnsi="標楷體" w:hint="eastAsia"/>
          <w:color w:val="0000FF"/>
          <w:sz w:val="20"/>
        </w:rPr>
        <w:t>指定的</w:t>
      </w:r>
      <w:r w:rsidR="00A6602A" w:rsidRPr="00C94443">
        <w:rPr>
          <w:rFonts w:ascii="標楷體" w:hAnsi="標楷體" w:hint="eastAsia"/>
          <w:color w:val="0000FF"/>
          <w:sz w:val="20"/>
        </w:rPr>
        <w:t>金融機構開立專戶，專供存入給付之用。專戶內之存款，不得作為抵銷、扣押、供擔保或強制執行之標的。</w:t>
      </w:r>
    </w:p>
    <w:p w:rsidR="00A139D5" w:rsidRDefault="00A139D5" w:rsidP="00A139D5">
      <w:pPr>
        <w:adjustRightInd w:val="0"/>
        <w:snapToGrid w:val="0"/>
        <w:spacing w:line="200" w:lineRule="exact"/>
        <w:ind w:left="800" w:hangingChars="400" w:hanging="800"/>
        <w:jc w:val="both"/>
        <w:rPr>
          <w:rFonts w:ascii="標楷體" w:hAnsi="標楷體"/>
          <w:color w:val="0000FF"/>
          <w:sz w:val="18"/>
          <w:szCs w:val="18"/>
        </w:rPr>
      </w:pPr>
      <w:r>
        <w:rPr>
          <w:rFonts w:ascii="標楷體" w:hAnsi="標楷體" w:hint="eastAsia"/>
          <w:color w:val="0000FF"/>
          <w:sz w:val="20"/>
        </w:rPr>
        <w:t xml:space="preserve">  （五</w:t>
      </w:r>
      <w:r w:rsidRPr="006F052D">
        <w:rPr>
          <w:rFonts w:ascii="標楷體" w:hAnsi="標楷體" w:hint="eastAsia"/>
          <w:color w:val="0000FF"/>
          <w:sz w:val="20"/>
        </w:rPr>
        <w:t>）</w:t>
      </w:r>
      <w:r w:rsidR="00557A47">
        <w:rPr>
          <w:rFonts w:ascii="標楷體" w:hAnsi="標楷體" w:hint="eastAsia"/>
          <w:color w:val="0000FF"/>
          <w:sz w:val="20"/>
        </w:rPr>
        <w:t>國內聯絡方式填寫國外地址者，如在國內仍有戶籍，</w:t>
      </w:r>
      <w:proofErr w:type="gramStart"/>
      <w:r w:rsidR="00557A47">
        <w:rPr>
          <w:rFonts w:ascii="標楷體" w:hAnsi="標楷體" w:hint="eastAsia"/>
          <w:color w:val="0000FF"/>
          <w:sz w:val="20"/>
        </w:rPr>
        <w:t>均以國內</w:t>
      </w:r>
      <w:proofErr w:type="gramEnd"/>
      <w:r w:rsidR="00557A47">
        <w:rPr>
          <w:rFonts w:ascii="標楷體" w:hAnsi="標楷體" w:hint="eastAsia"/>
          <w:color w:val="0000FF"/>
          <w:sz w:val="20"/>
        </w:rPr>
        <w:t>戶籍地址寄發通知</w:t>
      </w:r>
      <w:r w:rsidRPr="00A83853">
        <w:rPr>
          <w:rFonts w:ascii="標楷體" w:hAnsi="標楷體" w:hint="eastAsia"/>
          <w:color w:val="0000FF"/>
          <w:sz w:val="20"/>
        </w:rPr>
        <w:t xml:space="preserve">。 </w:t>
      </w:r>
    </w:p>
    <w:p w:rsidR="00A139D5" w:rsidRPr="00A139D5" w:rsidRDefault="00A139D5" w:rsidP="00A139D5">
      <w:pPr>
        <w:adjustRightInd w:val="0"/>
        <w:snapToGrid w:val="0"/>
        <w:spacing w:line="200" w:lineRule="exact"/>
        <w:ind w:left="480" w:hangingChars="400" w:hanging="480"/>
        <w:jc w:val="both"/>
      </w:pPr>
    </w:p>
    <w:sectPr w:rsidR="00A139D5" w:rsidRPr="00A139D5" w:rsidSect="00E72FD2">
      <w:pgSz w:w="11906" w:h="16838" w:code="9"/>
      <w:pgMar w:top="344" w:right="748" w:bottom="899" w:left="720" w:header="851" w:footer="992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pgNumType w:fmt="numberInDash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73" w:rsidRDefault="00F15073">
      <w:r>
        <w:separator/>
      </w:r>
    </w:p>
  </w:endnote>
  <w:endnote w:type="continuationSeparator" w:id="0">
    <w:p w:rsidR="00F15073" w:rsidRDefault="00F1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F4" w:rsidRDefault="00C076F4" w:rsidP="0031218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76F4" w:rsidRDefault="00C076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73" w:rsidRDefault="00F15073">
      <w:r>
        <w:separator/>
      </w:r>
    </w:p>
  </w:footnote>
  <w:footnote w:type="continuationSeparator" w:id="0">
    <w:p w:rsidR="00F15073" w:rsidRDefault="00F1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F4" w:rsidRDefault="00C076F4" w:rsidP="00940103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76F4" w:rsidRDefault="00C076F4" w:rsidP="00B630C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91" w:rsidRPr="009534A1" w:rsidRDefault="009534A1" w:rsidP="009534A1">
    <w:pPr>
      <w:pStyle w:val="ad"/>
      <w:jc w:val="center"/>
      <w:rPr>
        <w:b/>
        <w:color w:val="0000FF"/>
        <w:sz w:val="28"/>
        <w:szCs w:val="28"/>
      </w:rPr>
    </w:pPr>
    <w:r w:rsidRPr="009534A1">
      <w:rPr>
        <w:rFonts w:hint="eastAsia"/>
        <w:b/>
        <w:color w:val="0000FF"/>
        <w:sz w:val="28"/>
        <w:szCs w:val="28"/>
      </w:rPr>
      <w:t>請領老年年金給付、老年基本保證年金或原住民給付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2CD"/>
    <w:multiLevelType w:val="singleLevel"/>
    <w:tmpl w:val="3D46116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130E3378"/>
    <w:multiLevelType w:val="hybridMultilevel"/>
    <w:tmpl w:val="05D4E68A"/>
    <w:lvl w:ilvl="0" w:tplc="7B30402A"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14D9106B"/>
    <w:multiLevelType w:val="singleLevel"/>
    <w:tmpl w:val="092C1632"/>
    <w:lvl w:ilvl="0">
      <w:start w:val="3"/>
      <w:numFmt w:val="bullet"/>
      <w:lvlText w:val="□"/>
      <w:lvlJc w:val="left"/>
      <w:pPr>
        <w:tabs>
          <w:tab w:val="num" w:pos="668"/>
        </w:tabs>
        <w:ind w:left="668" w:hanging="216"/>
      </w:pPr>
      <w:rPr>
        <w:rFonts w:ascii="標楷體" w:eastAsia="標楷體" w:hAnsi="Times New Roman" w:hint="eastAsia"/>
      </w:rPr>
    </w:lvl>
  </w:abstractNum>
  <w:abstractNum w:abstractNumId="3" w15:restartNumberingAfterBreak="0">
    <w:nsid w:val="25560DE6"/>
    <w:multiLevelType w:val="hybridMultilevel"/>
    <w:tmpl w:val="FCF2900E"/>
    <w:lvl w:ilvl="0" w:tplc="A46C5AAC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2AEE1C26"/>
    <w:multiLevelType w:val="singleLevel"/>
    <w:tmpl w:val="290AD8DC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eastAsia="標楷體" w:hAnsi="Times New Roman" w:hint="eastAsia"/>
      </w:rPr>
    </w:lvl>
  </w:abstractNum>
  <w:abstractNum w:abstractNumId="5" w15:restartNumberingAfterBreak="0">
    <w:nsid w:val="2DA4281B"/>
    <w:multiLevelType w:val="singleLevel"/>
    <w:tmpl w:val="982C6F66"/>
    <w:lvl w:ilvl="0">
      <w:start w:val="3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標楷體" w:eastAsia="標楷體" w:hAnsi="Bookman Old Style" w:hint="eastAsia"/>
      </w:rPr>
    </w:lvl>
  </w:abstractNum>
  <w:abstractNum w:abstractNumId="6" w15:restartNumberingAfterBreak="0">
    <w:nsid w:val="399956AC"/>
    <w:multiLevelType w:val="singleLevel"/>
    <w:tmpl w:val="84CE324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3E895AE4"/>
    <w:multiLevelType w:val="hybridMultilevel"/>
    <w:tmpl w:val="811A662A"/>
    <w:lvl w:ilvl="0" w:tplc="1492997A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AE3407"/>
    <w:multiLevelType w:val="hybridMultilevel"/>
    <w:tmpl w:val="542A30F8"/>
    <w:lvl w:ilvl="0" w:tplc="550E5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EF7F56"/>
    <w:multiLevelType w:val="singleLevel"/>
    <w:tmpl w:val="92809DF2"/>
    <w:lvl w:ilvl="0">
      <w:start w:val="3"/>
      <w:numFmt w:val="bullet"/>
      <w:lvlText w:val="＊"/>
      <w:lvlJc w:val="left"/>
      <w:pPr>
        <w:tabs>
          <w:tab w:val="num" w:pos="0"/>
        </w:tabs>
        <w:ind w:left="0" w:firstLine="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31E1033"/>
    <w:multiLevelType w:val="singleLevel"/>
    <w:tmpl w:val="6336A42C"/>
    <w:lvl w:ilvl="0">
      <w:numFmt w:val="bullet"/>
      <w:lvlText w:val="※"/>
      <w:lvlJc w:val="left"/>
      <w:pPr>
        <w:tabs>
          <w:tab w:val="num" w:pos="1470"/>
        </w:tabs>
        <w:ind w:left="1470" w:hanging="285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B8B4D63"/>
    <w:multiLevelType w:val="singleLevel"/>
    <w:tmpl w:val="0E8C7BC6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54020F99"/>
    <w:multiLevelType w:val="multilevel"/>
    <w:tmpl w:val="9FD42702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184E49"/>
    <w:multiLevelType w:val="singleLevel"/>
    <w:tmpl w:val="F404F952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06A1904"/>
    <w:multiLevelType w:val="hybridMultilevel"/>
    <w:tmpl w:val="9FD42702"/>
    <w:lvl w:ilvl="0" w:tplc="BB8C906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A7166D"/>
    <w:multiLevelType w:val="hybridMultilevel"/>
    <w:tmpl w:val="81AC2E80"/>
    <w:lvl w:ilvl="0" w:tplc="A14EAD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E11173"/>
    <w:multiLevelType w:val="hybridMultilevel"/>
    <w:tmpl w:val="C1321890"/>
    <w:lvl w:ilvl="0" w:tplc="54BE5ABE">
      <w:start w:val="3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C10444"/>
    <w:multiLevelType w:val="multilevel"/>
    <w:tmpl w:val="9FD42702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75E47A7E"/>
    <w:multiLevelType w:val="hybridMultilevel"/>
    <w:tmpl w:val="0D921722"/>
    <w:lvl w:ilvl="0" w:tplc="FD00838C">
      <w:start w:val="3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8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16"/>
  </w:num>
  <w:num w:numId="17">
    <w:abstractNumId w:val="19"/>
  </w:num>
  <w:num w:numId="18">
    <w:abstractNumId w:val="7"/>
  </w:num>
  <w:num w:numId="19">
    <w:abstractNumId w:val="6"/>
  </w:num>
  <w:num w:numId="20">
    <w:abstractNumId w:val="17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60"/>
  <w:displayHorizontalDrawingGridEvery w:val="0"/>
  <w:displayVerticalDrawingGridEvery w:val="2"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C1"/>
    <w:rsid w:val="000001DF"/>
    <w:rsid w:val="000008E0"/>
    <w:rsid w:val="000009AB"/>
    <w:rsid w:val="000018D1"/>
    <w:rsid w:val="00001EF9"/>
    <w:rsid w:val="00002319"/>
    <w:rsid w:val="00002409"/>
    <w:rsid w:val="000029A1"/>
    <w:rsid w:val="00004239"/>
    <w:rsid w:val="000064C2"/>
    <w:rsid w:val="00007F3F"/>
    <w:rsid w:val="00010E35"/>
    <w:rsid w:val="00011D7F"/>
    <w:rsid w:val="00012ACE"/>
    <w:rsid w:val="00014938"/>
    <w:rsid w:val="00015729"/>
    <w:rsid w:val="00015F75"/>
    <w:rsid w:val="0001677C"/>
    <w:rsid w:val="00020046"/>
    <w:rsid w:val="000201F3"/>
    <w:rsid w:val="0002091D"/>
    <w:rsid w:val="00021355"/>
    <w:rsid w:val="00021688"/>
    <w:rsid w:val="00021D0A"/>
    <w:rsid w:val="00024E7B"/>
    <w:rsid w:val="00026C40"/>
    <w:rsid w:val="000307E6"/>
    <w:rsid w:val="00031790"/>
    <w:rsid w:val="000328E4"/>
    <w:rsid w:val="000333F4"/>
    <w:rsid w:val="00036227"/>
    <w:rsid w:val="000367B2"/>
    <w:rsid w:val="00037B29"/>
    <w:rsid w:val="000404D8"/>
    <w:rsid w:val="00040ED2"/>
    <w:rsid w:val="00041255"/>
    <w:rsid w:val="00041452"/>
    <w:rsid w:val="00043672"/>
    <w:rsid w:val="00044B79"/>
    <w:rsid w:val="00045089"/>
    <w:rsid w:val="00047CBC"/>
    <w:rsid w:val="00050BDE"/>
    <w:rsid w:val="0005124B"/>
    <w:rsid w:val="000534DA"/>
    <w:rsid w:val="00054B3A"/>
    <w:rsid w:val="00055C2E"/>
    <w:rsid w:val="00056859"/>
    <w:rsid w:val="0006095C"/>
    <w:rsid w:val="00061732"/>
    <w:rsid w:val="00061DBF"/>
    <w:rsid w:val="000622C0"/>
    <w:rsid w:val="000643A3"/>
    <w:rsid w:val="00064C12"/>
    <w:rsid w:val="00065EF6"/>
    <w:rsid w:val="000660E9"/>
    <w:rsid w:val="00067426"/>
    <w:rsid w:val="0007065A"/>
    <w:rsid w:val="0007245D"/>
    <w:rsid w:val="0007271C"/>
    <w:rsid w:val="00073D2C"/>
    <w:rsid w:val="0007464A"/>
    <w:rsid w:val="00076496"/>
    <w:rsid w:val="000802CF"/>
    <w:rsid w:val="00080397"/>
    <w:rsid w:val="00083872"/>
    <w:rsid w:val="00083BB6"/>
    <w:rsid w:val="00083BD2"/>
    <w:rsid w:val="00084C3C"/>
    <w:rsid w:val="000870C3"/>
    <w:rsid w:val="0008752D"/>
    <w:rsid w:val="00090A0B"/>
    <w:rsid w:val="00092060"/>
    <w:rsid w:val="000931AA"/>
    <w:rsid w:val="0009336F"/>
    <w:rsid w:val="000941C3"/>
    <w:rsid w:val="00094914"/>
    <w:rsid w:val="00095270"/>
    <w:rsid w:val="0009534D"/>
    <w:rsid w:val="00095685"/>
    <w:rsid w:val="00095E5F"/>
    <w:rsid w:val="00096A3C"/>
    <w:rsid w:val="000A017E"/>
    <w:rsid w:val="000A0C91"/>
    <w:rsid w:val="000A1D83"/>
    <w:rsid w:val="000A3B8D"/>
    <w:rsid w:val="000A4DE2"/>
    <w:rsid w:val="000A6A32"/>
    <w:rsid w:val="000B098A"/>
    <w:rsid w:val="000B0E3E"/>
    <w:rsid w:val="000B2C77"/>
    <w:rsid w:val="000B3196"/>
    <w:rsid w:val="000B6694"/>
    <w:rsid w:val="000B70B4"/>
    <w:rsid w:val="000C05C3"/>
    <w:rsid w:val="000C09BA"/>
    <w:rsid w:val="000C09D5"/>
    <w:rsid w:val="000C2922"/>
    <w:rsid w:val="000C4583"/>
    <w:rsid w:val="000C5F8E"/>
    <w:rsid w:val="000C60D0"/>
    <w:rsid w:val="000C649C"/>
    <w:rsid w:val="000D0388"/>
    <w:rsid w:val="000D06CA"/>
    <w:rsid w:val="000D0772"/>
    <w:rsid w:val="000D097D"/>
    <w:rsid w:val="000D1C0E"/>
    <w:rsid w:val="000D4055"/>
    <w:rsid w:val="000D5130"/>
    <w:rsid w:val="000D58A5"/>
    <w:rsid w:val="000D5D45"/>
    <w:rsid w:val="000D68BE"/>
    <w:rsid w:val="000D7872"/>
    <w:rsid w:val="000D789B"/>
    <w:rsid w:val="000E249B"/>
    <w:rsid w:val="000E27B4"/>
    <w:rsid w:val="000E2951"/>
    <w:rsid w:val="000E39B8"/>
    <w:rsid w:val="000E4052"/>
    <w:rsid w:val="000E4A76"/>
    <w:rsid w:val="000E4DFC"/>
    <w:rsid w:val="000E552E"/>
    <w:rsid w:val="000E56B9"/>
    <w:rsid w:val="000F1555"/>
    <w:rsid w:val="000F3A4B"/>
    <w:rsid w:val="000F4792"/>
    <w:rsid w:val="000F4C41"/>
    <w:rsid w:val="000F6112"/>
    <w:rsid w:val="000F6587"/>
    <w:rsid w:val="000F69F5"/>
    <w:rsid w:val="00103110"/>
    <w:rsid w:val="001032A4"/>
    <w:rsid w:val="0010625A"/>
    <w:rsid w:val="001065C8"/>
    <w:rsid w:val="00107862"/>
    <w:rsid w:val="00107FD6"/>
    <w:rsid w:val="00112EC9"/>
    <w:rsid w:val="00113FE6"/>
    <w:rsid w:val="00114568"/>
    <w:rsid w:val="00115861"/>
    <w:rsid w:val="0011636A"/>
    <w:rsid w:val="00116EF2"/>
    <w:rsid w:val="0011762D"/>
    <w:rsid w:val="00120D9C"/>
    <w:rsid w:val="00122179"/>
    <w:rsid w:val="00122A66"/>
    <w:rsid w:val="00122B5E"/>
    <w:rsid w:val="00124657"/>
    <w:rsid w:val="00124932"/>
    <w:rsid w:val="00125120"/>
    <w:rsid w:val="00125A55"/>
    <w:rsid w:val="00125CB2"/>
    <w:rsid w:val="001277FA"/>
    <w:rsid w:val="001300E7"/>
    <w:rsid w:val="00131DB5"/>
    <w:rsid w:val="001321E0"/>
    <w:rsid w:val="00133EFB"/>
    <w:rsid w:val="00136B40"/>
    <w:rsid w:val="00136F0C"/>
    <w:rsid w:val="001375C8"/>
    <w:rsid w:val="001412F7"/>
    <w:rsid w:val="00141AB7"/>
    <w:rsid w:val="00141DC3"/>
    <w:rsid w:val="001429B8"/>
    <w:rsid w:val="00142E48"/>
    <w:rsid w:val="00144C93"/>
    <w:rsid w:val="00144CBB"/>
    <w:rsid w:val="00145734"/>
    <w:rsid w:val="001458A1"/>
    <w:rsid w:val="00147FF2"/>
    <w:rsid w:val="001506A2"/>
    <w:rsid w:val="00150AF4"/>
    <w:rsid w:val="00150F9D"/>
    <w:rsid w:val="00151369"/>
    <w:rsid w:val="00152437"/>
    <w:rsid w:val="001546F1"/>
    <w:rsid w:val="0015528B"/>
    <w:rsid w:val="00156E69"/>
    <w:rsid w:val="00157562"/>
    <w:rsid w:val="00162AC6"/>
    <w:rsid w:val="00163DC5"/>
    <w:rsid w:val="00164362"/>
    <w:rsid w:val="00170C14"/>
    <w:rsid w:val="0017168B"/>
    <w:rsid w:val="00172071"/>
    <w:rsid w:val="001729BD"/>
    <w:rsid w:val="00172D95"/>
    <w:rsid w:val="00172F74"/>
    <w:rsid w:val="001731C9"/>
    <w:rsid w:val="001743A9"/>
    <w:rsid w:val="00176553"/>
    <w:rsid w:val="001806AC"/>
    <w:rsid w:val="001808A5"/>
    <w:rsid w:val="00181734"/>
    <w:rsid w:val="001834CC"/>
    <w:rsid w:val="001837BB"/>
    <w:rsid w:val="00183DC0"/>
    <w:rsid w:val="00183FD8"/>
    <w:rsid w:val="00184348"/>
    <w:rsid w:val="00184D9B"/>
    <w:rsid w:val="00185160"/>
    <w:rsid w:val="001855C1"/>
    <w:rsid w:val="001868BD"/>
    <w:rsid w:val="001923EA"/>
    <w:rsid w:val="00192B31"/>
    <w:rsid w:val="00197108"/>
    <w:rsid w:val="001975B5"/>
    <w:rsid w:val="001975CD"/>
    <w:rsid w:val="00197711"/>
    <w:rsid w:val="001A22A4"/>
    <w:rsid w:val="001A4753"/>
    <w:rsid w:val="001A4FAF"/>
    <w:rsid w:val="001A51A2"/>
    <w:rsid w:val="001A7E96"/>
    <w:rsid w:val="001B070A"/>
    <w:rsid w:val="001B108B"/>
    <w:rsid w:val="001B18EC"/>
    <w:rsid w:val="001B216E"/>
    <w:rsid w:val="001B25FE"/>
    <w:rsid w:val="001B6625"/>
    <w:rsid w:val="001C1C2B"/>
    <w:rsid w:val="001C2FDF"/>
    <w:rsid w:val="001C3539"/>
    <w:rsid w:val="001C4992"/>
    <w:rsid w:val="001C5D45"/>
    <w:rsid w:val="001C5E57"/>
    <w:rsid w:val="001C64FD"/>
    <w:rsid w:val="001C6905"/>
    <w:rsid w:val="001C6B80"/>
    <w:rsid w:val="001D0AB8"/>
    <w:rsid w:val="001D173B"/>
    <w:rsid w:val="001D181F"/>
    <w:rsid w:val="001D31ED"/>
    <w:rsid w:val="001D44E5"/>
    <w:rsid w:val="001D622F"/>
    <w:rsid w:val="001D6F6F"/>
    <w:rsid w:val="001E4BEE"/>
    <w:rsid w:val="001E65AA"/>
    <w:rsid w:val="001E725E"/>
    <w:rsid w:val="001E7E5F"/>
    <w:rsid w:val="001F13B0"/>
    <w:rsid w:val="001F19D4"/>
    <w:rsid w:val="001F3533"/>
    <w:rsid w:val="001F3A9E"/>
    <w:rsid w:val="001F4959"/>
    <w:rsid w:val="001F4D81"/>
    <w:rsid w:val="001F5615"/>
    <w:rsid w:val="001F686D"/>
    <w:rsid w:val="00200657"/>
    <w:rsid w:val="00201BAE"/>
    <w:rsid w:val="00202D33"/>
    <w:rsid w:val="00202D59"/>
    <w:rsid w:val="0020310F"/>
    <w:rsid w:val="00204942"/>
    <w:rsid w:val="002079C0"/>
    <w:rsid w:val="00210371"/>
    <w:rsid w:val="002114AF"/>
    <w:rsid w:val="002127C4"/>
    <w:rsid w:val="00212DE3"/>
    <w:rsid w:val="00213646"/>
    <w:rsid w:val="002168F4"/>
    <w:rsid w:val="00222AD9"/>
    <w:rsid w:val="00225FE3"/>
    <w:rsid w:val="00227D6A"/>
    <w:rsid w:val="0023008F"/>
    <w:rsid w:val="002300C8"/>
    <w:rsid w:val="002305FA"/>
    <w:rsid w:val="002311C3"/>
    <w:rsid w:val="00231C6E"/>
    <w:rsid w:val="00232FDB"/>
    <w:rsid w:val="0023336C"/>
    <w:rsid w:val="002337B1"/>
    <w:rsid w:val="002342BC"/>
    <w:rsid w:val="0023494F"/>
    <w:rsid w:val="00235EA6"/>
    <w:rsid w:val="002408A6"/>
    <w:rsid w:val="00241F37"/>
    <w:rsid w:val="00243307"/>
    <w:rsid w:val="00244224"/>
    <w:rsid w:val="00244840"/>
    <w:rsid w:val="00245125"/>
    <w:rsid w:val="00245EB3"/>
    <w:rsid w:val="0024738B"/>
    <w:rsid w:val="002474EB"/>
    <w:rsid w:val="00247C61"/>
    <w:rsid w:val="002505D3"/>
    <w:rsid w:val="00253438"/>
    <w:rsid w:val="00253A9F"/>
    <w:rsid w:val="00255710"/>
    <w:rsid w:val="00256D7B"/>
    <w:rsid w:val="00256E93"/>
    <w:rsid w:val="00257074"/>
    <w:rsid w:val="0026336D"/>
    <w:rsid w:val="002646F7"/>
    <w:rsid w:val="00264795"/>
    <w:rsid w:val="00264EDF"/>
    <w:rsid w:val="00265F46"/>
    <w:rsid w:val="00272134"/>
    <w:rsid w:val="002724EB"/>
    <w:rsid w:val="002726B5"/>
    <w:rsid w:val="00272BD3"/>
    <w:rsid w:val="00274A1E"/>
    <w:rsid w:val="00275ED0"/>
    <w:rsid w:val="0027770D"/>
    <w:rsid w:val="00277EA8"/>
    <w:rsid w:val="0028033A"/>
    <w:rsid w:val="00280D76"/>
    <w:rsid w:val="00283302"/>
    <w:rsid w:val="0028508E"/>
    <w:rsid w:val="002857BA"/>
    <w:rsid w:val="0028637D"/>
    <w:rsid w:val="002877B5"/>
    <w:rsid w:val="00291FA2"/>
    <w:rsid w:val="002941AB"/>
    <w:rsid w:val="0029500E"/>
    <w:rsid w:val="0029654B"/>
    <w:rsid w:val="002974BC"/>
    <w:rsid w:val="002975D7"/>
    <w:rsid w:val="002A03F2"/>
    <w:rsid w:val="002A0E76"/>
    <w:rsid w:val="002A1593"/>
    <w:rsid w:val="002A2527"/>
    <w:rsid w:val="002A2AFD"/>
    <w:rsid w:val="002A2EA8"/>
    <w:rsid w:val="002A3AC7"/>
    <w:rsid w:val="002A3BD8"/>
    <w:rsid w:val="002A4309"/>
    <w:rsid w:val="002A5E98"/>
    <w:rsid w:val="002A6061"/>
    <w:rsid w:val="002A761F"/>
    <w:rsid w:val="002A77D8"/>
    <w:rsid w:val="002A7C6E"/>
    <w:rsid w:val="002B0EED"/>
    <w:rsid w:val="002B1F1C"/>
    <w:rsid w:val="002B2824"/>
    <w:rsid w:val="002B3160"/>
    <w:rsid w:val="002B4B7F"/>
    <w:rsid w:val="002B4C72"/>
    <w:rsid w:val="002B5803"/>
    <w:rsid w:val="002B7124"/>
    <w:rsid w:val="002B71F7"/>
    <w:rsid w:val="002B7DBF"/>
    <w:rsid w:val="002C0869"/>
    <w:rsid w:val="002C0F68"/>
    <w:rsid w:val="002C2039"/>
    <w:rsid w:val="002C28C1"/>
    <w:rsid w:val="002C5DBC"/>
    <w:rsid w:val="002C6773"/>
    <w:rsid w:val="002C6AEA"/>
    <w:rsid w:val="002C6D46"/>
    <w:rsid w:val="002C712D"/>
    <w:rsid w:val="002D0FB1"/>
    <w:rsid w:val="002D189B"/>
    <w:rsid w:val="002D2A8D"/>
    <w:rsid w:val="002D33D2"/>
    <w:rsid w:val="002D39D2"/>
    <w:rsid w:val="002D4951"/>
    <w:rsid w:val="002D652B"/>
    <w:rsid w:val="002D6CEA"/>
    <w:rsid w:val="002D75F3"/>
    <w:rsid w:val="002D7B7A"/>
    <w:rsid w:val="002D7D43"/>
    <w:rsid w:val="002E0650"/>
    <w:rsid w:val="002E076D"/>
    <w:rsid w:val="002E261F"/>
    <w:rsid w:val="002E2CDF"/>
    <w:rsid w:val="002E338C"/>
    <w:rsid w:val="002E40A6"/>
    <w:rsid w:val="002E5027"/>
    <w:rsid w:val="002E65C7"/>
    <w:rsid w:val="002E7E5C"/>
    <w:rsid w:val="002F0333"/>
    <w:rsid w:val="002F123E"/>
    <w:rsid w:val="002F1515"/>
    <w:rsid w:val="002F3FCE"/>
    <w:rsid w:val="002F6687"/>
    <w:rsid w:val="002F6B5E"/>
    <w:rsid w:val="002F718F"/>
    <w:rsid w:val="002F783F"/>
    <w:rsid w:val="0030032F"/>
    <w:rsid w:val="003016BC"/>
    <w:rsid w:val="00303A6A"/>
    <w:rsid w:val="003041D0"/>
    <w:rsid w:val="0030489F"/>
    <w:rsid w:val="00305688"/>
    <w:rsid w:val="0030687C"/>
    <w:rsid w:val="00307D37"/>
    <w:rsid w:val="00310E48"/>
    <w:rsid w:val="00311005"/>
    <w:rsid w:val="00311A20"/>
    <w:rsid w:val="0031218C"/>
    <w:rsid w:val="003127EB"/>
    <w:rsid w:val="00313F71"/>
    <w:rsid w:val="0031407B"/>
    <w:rsid w:val="003151CB"/>
    <w:rsid w:val="003174D9"/>
    <w:rsid w:val="00317AFB"/>
    <w:rsid w:val="00320F34"/>
    <w:rsid w:val="00321A86"/>
    <w:rsid w:val="003229E1"/>
    <w:rsid w:val="00322B01"/>
    <w:rsid w:val="003235CC"/>
    <w:rsid w:val="00323697"/>
    <w:rsid w:val="00323A26"/>
    <w:rsid w:val="00323CE9"/>
    <w:rsid w:val="00324ACE"/>
    <w:rsid w:val="00324F18"/>
    <w:rsid w:val="003252A8"/>
    <w:rsid w:val="00325A1E"/>
    <w:rsid w:val="00326200"/>
    <w:rsid w:val="00326787"/>
    <w:rsid w:val="00327631"/>
    <w:rsid w:val="00327C4F"/>
    <w:rsid w:val="00327CCD"/>
    <w:rsid w:val="003305A0"/>
    <w:rsid w:val="0033133F"/>
    <w:rsid w:val="003315FD"/>
    <w:rsid w:val="003322A5"/>
    <w:rsid w:val="003327D4"/>
    <w:rsid w:val="00333115"/>
    <w:rsid w:val="003334B2"/>
    <w:rsid w:val="00333B8B"/>
    <w:rsid w:val="00333FC8"/>
    <w:rsid w:val="00334C29"/>
    <w:rsid w:val="0033570A"/>
    <w:rsid w:val="00337D28"/>
    <w:rsid w:val="003416D1"/>
    <w:rsid w:val="00341F85"/>
    <w:rsid w:val="0034332C"/>
    <w:rsid w:val="00344077"/>
    <w:rsid w:val="00344149"/>
    <w:rsid w:val="00345ACD"/>
    <w:rsid w:val="00351C0A"/>
    <w:rsid w:val="00351E2E"/>
    <w:rsid w:val="003527C8"/>
    <w:rsid w:val="00353476"/>
    <w:rsid w:val="003611CF"/>
    <w:rsid w:val="00361739"/>
    <w:rsid w:val="00362DDA"/>
    <w:rsid w:val="0036314A"/>
    <w:rsid w:val="00365B10"/>
    <w:rsid w:val="00365E75"/>
    <w:rsid w:val="00370972"/>
    <w:rsid w:val="003756B0"/>
    <w:rsid w:val="00376820"/>
    <w:rsid w:val="00376E18"/>
    <w:rsid w:val="00380041"/>
    <w:rsid w:val="003804AD"/>
    <w:rsid w:val="003810C5"/>
    <w:rsid w:val="00382481"/>
    <w:rsid w:val="0038337F"/>
    <w:rsid w:val="00384CF8"/>
    <w:rsid w:val="00385152"/>
    <w:rsid w:val="00385B5E"/>
    <w:rsid w:val="00386036"/>
    <w:rsid w:val="00387C14"/>
    <w:rsid w:val="0039007E"/>
    <w:rsid w:val="00390630"/>
    <w:rsid w:val="003911AE"/>
    <w:rsid w:val="0039471C"/>
    <w:rsid w:val="00394DFD"/>
    <w:rsid w:val="003955C6"/>
    <w:rsid w:val="00395A06"/>
    <w:rsid w:val="003963CA"/>
    <w:rsid w:val="00396AB8"/>
    <w:rsid w:val="003976CE"/>
    <w:rsid w:val="003976DC"/>
    <w:rsid w:val="003A08CC"/>
    <w:rsid w:val="003A0AC7"/>
    <w:rsid w:val="003A142A"/>
    <w:rsid w:val="003A5067"/>
    <w:rsid w:val="003A50F2"/>
    <w:rsid w:val="003A6566"/>
    <w:rsid w:val="003B2332"/>
    <w:rsid w:val="003B4105"/>
    <w:rsid w:val="003B4112"/>
    <w:rsid w:val="003B6233"/>
    <w:rsid w:val="003B6AE1"/>
    <w:rsid w:val="003C16F9"/>
    <w:rsid w:val="003C1CAC"/>
    <w:rsid w:val="003C1DD7"/>
    <w:rsid w:val="003C402C"/>
    <w:rsid w:val="003C4BF1"/>
    <w:rsid w:val="003C50AD"/>
    <w:rsid w:val="003C55DD"/>
    <w:rsid w:val="003C568E"/>
    <w:rsid w:val="003C5D1B"/>
    <w:rsid w:val="003C6640"/>
    <w:rsid w:val="003C76BB"/>
    <w:rsid w:val="003D294E"/>
    <w:rsid w:val="003D67C3"/>
    <w:rsid w:val="003D6BFE"/>
    <w:rsid w:val="003E0279"/>
    <w:rsid w:val="003E09CE"/>
    <w:rsid w:val="003E295F"/>
    <w:rsid w:val="003E5CA0"/>
    <w:rsid w:val="003E62F6"/>
    <w:rsid w:val="003E6D9F"/>
    <w:rsid w:val="003F222A"/>
    <w:rsid w:val="003F237A"/>
    <w:rsid w:val="003F2CBA"/>
    <w:rsid w:val="003F3221"/>
    <w:rsid w:val="003F3F25"/>
    <w:rsid w:val="003F45A1"/>
    <w:rsid w:val="003F63EB"/>
    <w:rsid w:val="003F65DA"/>
    <w:rsid w:val="003F695F"/>
    <w:rsid w:val="003F6C1F"/>
    <w:rsid w:val="003F755C"/>
    <w:rsid w:val="003F7A18"/>
    <w:rsid w:val="003F7F88"/>
    <w:rsid w:val="003F7FBB"/>
    <w:rsid w:val="00400772"/>
    <w:rsid w:val="00401F34"/>
    <w:rsid w:val="00402776"/>
    <w:rsid w:val="00402888"/>
    <w:rsid w:val="004034BB"/>
    <w:rsid w:val="004038AD"/>
    <w:rsid w:val="00403BBA"/>
    <w:rsid w:val="00405EA0"/>
    <w:rsid w:val="004066AD"/>
    <w:rsid w:val="00406B95"/>
    <w:rsid w:val="00406E31"/>
    <w:rsid w:val="00411503"/>
    <w:rsid w:val="00411AF8"/>
    <w:rsid w:val="0041222A"/>
    <w:rsid w:val="00413F99"/>
    <w:rsid w:val="0041441B"/>
    <w:rsid w:val="00414D80"/>
    <w:rsid w:val="004154C0"/>
    <w:rsid w:val="00417BB0"/>
    <w:rsid w:val="0042099F"/>
    <w:rsid w:val="00420D01"/>
    <w:rsid w:val="00420DCC"/>
    <w:rsid w:val="00421149"/>
    <w:rsid w:val="00421717"/>
    <w:rsid w:val="004231C1"/>
    <w:rsid w:val="00423247"/>
    <w:rsid w:val="00423A7C"/>
    <w:rsid w:val="00423BB8"/>
    <w:rsid w:val="0042497B"/>
    <w:rsid w:val="004254DF"/>
    <w:rsid w:val="00425C71"/>
    <w:rsid w:val="004273C6"/>
    <w:rsid w:val="004275CE"/>
    <w:rsid w:val="00431003"/>
    <w:rsid w:val="00431ADC"/>
    <w:rsid w:val="00432289"/>
    <w:rsid w:val="0043386C"/>
    <w:rsid w:val="00434AD1"/>
    <w:rsid w:val="00436E9C"/>
    <w:rsid w:val="004379F7"/>
    <w:rsid w:val="004403BE"/>
    <w:rsid w:val="004409D7"/>
    <w:rsid w:val="00442D57"/>
    <w:rsid w:val="00443E38"/>
    <w:rsid w:val="004441FA"/>
    <w:rsid w:val="0044588D"/>
    <w:rsid w:val="00446DED"/>
    <w:rsid w:val="00447225"/>
    <w:rsid w:val="00447D12"/>
    <w:rsid w:val="00450CFC"/>
    <w:rsid w:val="0045302D"/>
    <w:rsid w:val="0045317A"/>
    <w:rsid w:val="004548DE"/>
    <w:rsid w:val="00455757"/>
    <w:rsid w:val="00455A28"/>
    <w:rsid w:val="00455E90"/>
    <w:rsid w:val="00457ACB"/>
    <w:rsid w:val="00457C00"/>
    <w:rsid w:val="00457C5C"/>
    <w:rsid w:val="0046110D"/>
    <w:rsid w:val="00462768"/>
    <w:rsid w:val="00463070"/>
    <w:rsid w:val="0046362A"/>
    <w:rsid w:val="004637DA"/>
    <w:rsid w:val="00463C00"/>
    <w:rsid w:val="00464267"/>
    <w:rsid w:val="00467384"/>
    <w:rsid w:val="00467515"/>
    <w:rsid w:val="004676F1"/>
    <w:rsid w:val="0046798C"/>
    <w:rsid w:val="00467FC4"/>
    <w:rsid w:val="00473BBF"/>
    <w:rsid w:val="004750CB"/>
    <w:rsid w:val="004755EA"/>
    <w:rsid w:val="00475B25"/>
    <w:rsid w:val="00476CF2"/>
    <w:rsid w:val="00480123"/>
    <w:rsid w:val="004805DF"/>
    <w:rsid w:val="00481300"/>
    <w:rsid w:val="00482905"/>
    <w:rsid w:val="0048309C"/>
    <w:rsid w:val="00484490"/>
    <w:rsid w:val="00484684"/>
    <w:rsid w:val="00484E63"/>
    <w:rsid w:val="0048538F"/>
    <w:rsid w:val="00491DEB"/>
    <w:rsid w:val="004936DE"/>
    <w:rsid w:val="004950BB"/>
    <w:rsid w:val="004953AA"/>
    <w:rsid w:val="00495509"/>
    <w:rsid w:val="004965F5"/>
    <w:rsid w:val="00496C9B"/>
    <w:rsid w:val="004A0698"/>
    <w:rsid w:val="004A2026"/>
    <w:rsid w:val="004A2509"/>
    <w:rsid w:val="004A56CF"/>
    <w:rsid w:val="004A5EEA"/>
    <w:rsid w:val="004A65AC"/>
    <w:rsid w:val="004B0A73"/>
    <w:rsid w:val="004B212E"/>
    <w:rsid w:val="004B2DCC"/>
    <w:rsid w:val="004B32C1"/>
    <w:rsid w:val="004B4A69"/>
    <w:rsid w:val="004C0493"/>
    <w:rsid w:val="004C0913"/>
    <w:rsid w:val="004C1AF0"/>
    <w:rsid w:val="004C2DFD"/>
    <w:rsid w:val="004C3F38"/>
    <w:rsid w:val="004C481D"/>
    <w:rsid w:val="004C5715"/>
    <w:rsid w:val="004C7E81"/>
    <w:rsid w:val="004D2F83"/>
    <w:rsid w:val="004D379D"/>
    <w:rsid w:val="004D3EA1"/>
    <w:rsid w:val="004D42B8"/>
    <w:rsid w:val="004D4757"/>
    <w:rsid w:val="004D4AD4"/>
    <w:rsid w:val="004D5654"/>
    <w:rsid w:val="004D5912"/>
    <w:rsid w:val="004D5A0C"/>
    <w:rsid w:val="004D5D39"/>
    <w:rsid w:val="004D6C48"/>
    <w:rsid w:val="004D7366"/>
    <w:rsid w:val="004E131A"/>
    <w:rsid w:val="004E149C"/>
    <w:rsid w:val="004E1A97"/>
    <w:rsid w:val="004E413B"/>
    <w:rsid w:val="004E5377"/>
    <w:rsid w:val="004E6466"/>
    <w:rsid w:val="004E6CBA"/>
    <w:rsid w:val="004F0BF7"/>
    <w:rsid w:val="004F2BFF"/>
    <w:rsid w:val="004F30BA"/>
    <w:rsid w:val="004F3521"/>
    <w:rsid w:val="004F431E"/>
    <w:rsid w:val="004F51BC"/>
    <w:rsid w:val="004F7890"/>
    <w:rsid w:val="005006F9"/>
    <w:rsid w:val="00501572"/>
    <w:rsid w:val="00501BE2"/>
    <w:rsid w:val="00501FDD"/>
    <w:rsid w:val="00502DB1"/>
    <w:rsid w:val="00503003"/>
    <w:rsid w:val="00504DC3"/>
    <w:rsid w:val="00505433"/>
    <w:rsid w:val="0050572D"/>
    <w:rsid w:val="00506085"/>
    <w:rsid w:val="005062C1"/>
    <w:rsid w:val="005102D7"/>
    <w:rsid w:val="005108B2"/>
    <w:rsid w:val="00511756"/>
    <w:rsid w:val="005125C4"/>
    <w:rsid w:val="00513A07"/>
    <w:rsid w:val="00514223"/>
    <w:rsid w:val="00516095"/>
    <w:rsid w:val="00516122"/>
    <w:rsid w:val="005161FF"/>
    <w:rsid w:val="005163CC"/>
    <w:rsid w:val="0051661B"/>
    <w:rsid w:val="00516A4D"/>
    <w:rsid w:val="00516FDA"/>
    <w:rsid w:val="00517471"/>
    <w:rsid w:val="005177CB"/>
    <w:rsid w:val="00520E68"/>
    <w:rsid w:val="0052143A"/>
    <w:rsid w:val="005220E8"/>
    <w:rsid w:val="00524E4B"/>
    <w:rsid w:val="005255C7"/>
    <w:rsid w:val="00525DA2"/>
    <w:rsid w:val="005263BA"/>
    <w:rsid w:val="00526B48"/>
    <w:rsid w:val="00527311"/>
    <w:rsid w:val="0052754A"/>
    <w:rsid w:val="00530591"/>
    <w:rsid w:val="005309FB"/>
    <w:rsid w:val="005310D4"/>
    <w:rsid w:val="005321F9"/>
    <w:rsid w:val="00533BC4"/>
    <w:rsid w:val="00534778"/>
    <w:rsid w:val="0053574A"/>
    <w:rsid w:val="005377A8"/>
    <w:rsid w:val="0054137D"/>
    <w:rsid w:val="005428A4"/>
    <w:rsid w:val="005441AA"/>
    <w:rsid w:val="005453A5"/>
    <w:rsid w:val="005462D8"/>
    <w:rsid w:val="00546331"/>
    <w:rsid w:val="00546862"/>
    <w:rsid w:val="00550202"/>
    <w:rsid w:val="00553C1D"/>
    <w:rsid w:val="00553DD6"/>
    <w:rsid w:val="00554208"/>
    <w:rsid w:val="005542C8"/>
    <w:rsid w:val="00554789"/>
    <w:rsid w:val="00555439"/>
    <w:rsid w:val="00556704"/>
    <w:rsid w:val="00556DCE"/>
    <w:rsid w:val="00557A47"/>
    <w:rsid w:val="00557D60"/>
    <w:rsid w:val="0056024F"/>
    <w:rsid w:val="00561A5E"/>
    <w:rsid w:val="005654EF"/>
    <w:rsid w:val="00565530"/>
    <w:rsid w:val="00565638"/>
    <w:rsid w:val="00565679"/>
    <w:rsid w:val="00566FCF"/>
    <w:rsid w:val="00567AC0"/>
    <w:rsid w:val="00571DDA"/>
    <w:rsid w:val="0057223C"/>
    <w:rsid w:val="0057351F"/>
    <w:rsid w:val="00573CD9"/>
    <w:rsid w:val="0057434B"/>
    <w:rsid w:val="005773B9"/>
    <w:rsid w:val="005778B6"/>
    <w:rsid w:val="00580373"/>
    <w:rsid w:val="00580E8B"/>
    <w:rsid w:val="00581BBC"/>
    <w:rsid w:val="0058211B"/>
    <w:rsid w:val="00582658"/>
    <w:rsid w:val="00583C6E"/>
    <w:rsid w:val="00583FA2"/>
    <w:rsid w:val="00584045"/>
    <w:rsid w:val="00584A5E"/>
    <w:rsid w:val="00584F7D"/>
    <w:rsid w:val="00585C9C"/>
    <w:rsid w:val="005863E9"/>
    <w:rsid w:val="00586E0B"/>
    <w:rsid w:val="00587AB2"/>
    <w:rsid w:val="00590DEF"/>
    <w:rsid w:val="00593D12"/>
    <w:rsid w:val="00594174"/>
    <w:rsid w:val="005947F2"/>
    <w:rsid w:val="00594923"/>
    <w:rsid w:val="00595C10"/>
    <w:rsid w:val="00597F27"/>
    <w:rsid w:val="005A0FCA"/>
    <w:rsid w:val="005A2330"/>
    <w:rsid w:val="005A31AD"/>
    <w:rsid w:val="005A38BF"/>
    <w:rsid w:val="005A4820"/>
    <w:rsid w:val="005A4C81"/>
    <w:rsid w:val="005A55BB"/>
    <w:rsid w:val="005A6DDA"/>
    <w:rsid w:val="005A6E76"/>
    <w:rsid w:val="005A72A5"/>
    <w:rsid w:val="005B00ED"/>
    <w:rsid w:val="005B15C3"/>
    <w:rsid w:val="005B1703"/>
    <w:rsid w:val="005B3E1A"/>
    <w:rsid w:val="005B40C4"/>
    <w:rsid w:val="005C1E46"/>
    <w:rsid w:val="005C3C79"/>
    <w:rsid w:val="005C529A"/>
    <w:rsid w:val="005C5614"/>
    <w:rsid w:val="005C5A85"/>
    <w:rsid w:val="005C62A0"/>
    <w:rsid w:val="005C6B61"/>
    <w:rsid w:val="005C6EEA"/>
    <w:rsid w:val="005D0130"/>
    <w:rsid w:val="005D1B10"/>
    <w:rsid w:val="005D1C70"/>
    <w:rsid w:val="005D243E"/>
    <w:rsid w:val="005D2A1A"/>
    <w:rsid w:val="005D2F77"/>
    <w:rsid w:val="005D36DE"/>
    <w:rsid w:val="005D3CD3"/>
    <w:rsid w:val="005D5373"/>
    <w:rsid w:val="005D58B2"/>
    <w:rsid w:val="005D6E9A"/>
    <w:rsid w:val="005E026F"/>
    <w:rsid w:val="005E08A8"/>
    <w:rsid w:val="005E11A5"/>
    <w:rsid w:val="005E177C"/>
    <w:rsid w:val="005E3481"/>
    <w:rsid w:val="005E429D"/>
    <w:rsid w:val="005E4380"/>
    <w:rsid w:val="005E4E0E"/>
    <w:rsid w:val="005E5020"/>
    <w:rsid w:val="005E5853"/>
    <w:rsid w:val="005E58C8"/>
    <w:rsid w:val="005E7283"/>
    <w:rsid w:val="005F1C7F"/>
    <w:rsid w:val="005F1CAC"/>
    <w:rsid w:val="005F2EFB"/>
    <w:rsid w:val="005F34B5"/>
    <w:rsid w:val="005F3925"/>
    <w:rsid w:val="005F3F57"/>
    <w:rsid w:val="005F5FD1"/>
    <w:rsid w:val="005F6463"/>
    <w:rsid w:val="005F67EF"/>
    <w:rsid w:val="00600E7F"/>
    <w:rsid w:val="0060333C"/>
    <w:rsid w:val="00603CC5"/>
    <w:rsid w:val="00603D4D"/>
    <w:rsid w:val="00604A50"/>
    <w:rsid w:val="006060B3"/>
    <w:rsid w:val="00606BC4"/>
    <w:rsid w:val="00607369"/>
    <w:rsid w:val="00607920"/>
    <w:rsid w:val="00610CE7"/>
    <w:rsid w:val="00610E5A"/>
    <w:rsid w:val="006110E3"/>
    <w:rsid w:val="00611399"/>
    <w:rsid w:val="00612647"/>
    <w:rsid w:val="00612C47"/>
    <w:rsid w:val="00613583"/>
    <w:rsid w:val="006144CA"/>
    <w:rsid w:val="00616CE3"/>
    <w:rsid w:val="00620AC6"/>
    <w:rsid w:val="00620E5C"/>
    <w:rsid w:val="006242FC"/>
    <w:rsid w:val="0062499D"/>
    <w:rsid w:val="0062570D"/>
    <w:rsid w:val="00626F89"/>
    <w:rsid w:val="00627EE6"/>
    <w:rsid w:val="0063272B"/>
    <w:rsid w:val="0063294D"/>
    <w:rsid w:val="00633EA7"/>
    <w:rsid w:val="0063467C"/>
    <w:rsid w:val="00635566"/>
    <w:rsid w:val="006359D7"/>
    <w:rsid w:val="00635BCB"/>
    <w:rsid w:val="00635ED8"/>
    <w:rsid w:val="00635F23"/>
    <w:rsid w:val="00637482"/>
    <w:rsid w:val="006377FA"/>
    <w:rsid w:val="00637A20"/>
    <w:rsid w:val="00637F8F"/>
    <w:rsid w:val="0064045C"/>
    <w:rsid w:val="0064273D"/>
    <w:rsid w:val="00643697"/>
    <w:rsid w:val="006439B0"/>
    <w:rsid w:val="006442DF"/>
    <w:rsid w:val="00644D95"/>
    <w:rsid w:val="00645C1E"/>
    <w:rsid w:val="00650D4B"/>
    <w:rsid w:val="006511DE"/>
    <w:rsid w:val="006516DB"/>
    <w:rsid w:val="006516E2"/>
    <w:rsid w:val="00651ED9"/>
    <w:rsid w:val="00652199"/>
    <w:rsid w:val="00654517"/>
    <w:rsid w:val="00656777"/>
    <w:rsid w:val="006608B7"/>
    <w:rsid w:val="00660C1C"/>
    <w:rsid w:val="00661CE1"/>
    <w:rsid w:val="00661FBA"/>
    <w:rsid w:val="00663031"/>
    <w:rsid w:val="0066393E"/>
    <w:rsid w:val="00663DA1"/>
    <w:rsid w:val="006650A8"/>
    <w:rsid w:val="00666E0C"/>
    <w:rsid w:val="00666F61"/>
    <w:rsid w:val="00666FBE"/>
    <w:rsid w:val="00667BF6"/>
    <w:rsid w:val="006704C4"/>
    <w:rsid w:val="00671FD8"/>
    <w:rsid w:val="00672363"/>
    <w:rsid w:val="00675376"/>
    <w:rsid w:val="0067639B"/>
    <w:rsid w:val="006828DB"/>
    <w:rsid w:val="006829F8"/>
    <w:rsid w:val="00684322"/>
    <w:rsid w:val="006854D0"/>
    <w:rsid w:val="006858AD"/>
    <w:rsid w:val="00690BC4"/>
    <w:rsid w:val="00691C44"/>
    <w:rsid w:val="00692068"/>
    <w:rsid w:val="00694B24"/>
    <w:rsid w:val="006A018C"/>
    <w:rsid w:val="006A036A"/>
    <w:rsid w:val="006A3364"/>
    <w:rsid w:val="006A3A1D"/>
    <w:rsid w:val="006A3E55"/>
    <w:rsid w:val="006A4074"/>
    <w:rsid w:val="006A52B2"/>
    <w:rsid w:val="006A5970"/>
    <w:rsid w:val="006A5981"/>
    <w:rsid w:val="006A5C1B"/>
    <w:rsid w:val="006A5C26"/>
    <w:rsid w:val="006A6E81"/>
    <w:rsid w:val="006B0749"/>
    <w:rsid w:val="006B18FE"/>
    <w:rsid w:val="006B22B2"/>
    <w:rsid w:val="006B3F47"/>
    <w:rsid w:val="006B45D1"/>
    <w:rsid w:val="006B598E"/>
    <w:rsid w:val="006B6827"/>
    <w:rsid w:val="006C025C"/>
    <w:rsid w:val="006C11A4"/>
    <w:rsid w:val="006C13C7"/>
    <w:rsid w:val="006C1C55"/>
    <w:rsid w:val="006C368A"/>
    <w:rsid w:val="006C4DCE"/>
    <w:rsid w:val="006C6DBE"/>
    <w:rsid w:val="006C73B1"/>
    <w:rsid w:val="006C7683"/>
    <w:rsid w:val="006D0482"/>
    <w:rsid w:val="006D0F6F"/>
    <w:rsid w:val="006D1D46"/>
    <w:rsid w:val="006D319A"/>
    <w:rsid w:val="006D3B1C"/>
    <w:rsid w:val="006D41CC"/>
    <w:rsid w:val="006D552E"/>
    <w:rsid w:val="006D5D64"/>
    <w:rsid w:val="006D773E"/>
    <w:rsid w:val="006E0346"/>
    <w:rsid w:val="006E03D0"/>
    <w:rsid w:val="006E068D"/>
    <w:rsid w:val="006E12CB"/>
    <w:rsid w:val="006E18BF"/>
    <w:rsid w:val="006E24CE"/>
    <w:rsid w:val="006E3644"/>
    <w:rsid w:val="006E36AB"/>
    <w:rsid w:val="006E3957"/>
    <w:rsid w:val="006E3C0E"/>
    <w:rsid w:val="006E3D9D"/>
    <w:rsid w:val="006E42F3"/>
    <w:rsid w:val="006E4BBE"/>
    <w:rsid w:val="006E5EBA"/>
    <w:rsid w:val="006E6F3D"/>
    <w:rsid w:val="006E7EAE"/>
    <w:rsid w:val="006F052D"/>
    <w:rsid w:val="006F0960"/>
    <w:rsid w:val="006F099B"/>
    <w:rsid w:val="006F0BF7"/>
    <w:rsid w:val="006F22A3"/>
    <w:rsid w:val="006F280F"/>
    <w:rsid w:val="006F39CB"/>
    <w:rsid w:val="006F4182"/>
    <w:rsid w:val="006F42A1"/>
    <w:rsid w:val="006F4BD4"/>
    <w:rsid w:val="006F4F40"/>
    <w:rsid w:val="006F69B5"/>
    <w:rsid w:val="006F7100"/>
    <w:rsid w:val="00700DCF"/>
    <w:rsid w:val="007020A6"/>
    <w:rsid w:val="00702BD7"/>
    <w:rsid w:val="007036C4"/>
    <w:rsid w:val="0070418B"/>
    <w:rsid w:val="00706323"/>
    <w:rsid w:val="007079E3"/>
    <w:rsid w:val="00713DC6"/>
    <w:rsid w:val="00716777"/>
    <w:rsid w:val="00717239"/>
    <w:rsid w:val="007172BA"/>
    <w:rsid w:val="007173CF"/>
    <w:rsid w:val="007227E0"/>
    <w:rsid w:val="00726CB7"/>
    <w:rsid w:val="0072758C"/>
    <w:rsid w:val="0073140F"/>
    <w:rsid w:val="0073199B"/>
    <w:rsid w:val="0073374B"/>
    <w:rsid w:val="0073405D"/>
    <w:rsid w:val="00735D50"/>
    <w:rsid w:val="0073647F"/>
    <w:rsid w:val="00736E75"/>
    <w:rsid w:val="0073753F"/>
    <w:rsid w:val="0073757B"/>
    <w:rsid w:val="00737807"/>
    <w:rsid w:val="00741984"/>
    <w:rsid w:val="00742907"/>
    <w:rsid w:val="00744E5A"/>
    <w:rsid w:val="00745B2F"/>
    <w:rsid w:val="00746351"/>
    <w:rsid w:val="0074756C"/>
    <w:rsid w:val="00747830"/>
    <w:rsid w:val="00747DB6"/>
    <w:rsid w:val="00750C92"/>
    <w:rsid w:val="007513D8"/>
    <w:rsid w:val="00752574"/>
    <w:rsid w:val="00752B9D"/>
    <w:rsid w:val="00752BAB"/>
    <w:rsid w:val="0075300C"/>
    <w:rsid w:val="007556A5"/>
    <w:rsid w:val="00756702"/>
    <w:rsid w:val="00756BA0"/>
    <w:rsid w:val="00760CEF"/>
    <w:rsid w:val="007619B5"/>
    <w:rsid w:val="007637ED"/>
    <w:rsid w:val="0076396F"/>
    <w:rsid w:val="00765A55"/>
    <w:rsid w:val="007664C3"/>
    <w:rsid w:val="007700BD"/>
    <w:rsid w:val="00770CE1"/>
    <w:rsid w:val="00771BBE"/>
    <w:rsid w:val="00771CDF"/>
    <w:rsid w:val="00771E7A"/>
    <w:rsid w:val="0077396A"/>
    <w:rsid w:val="00773E8F"/>
    <w:rsid w:val="00773FEC"/>
    <w:rsid w:val="007748A4"/>
    <w:rsid w:val="00776312"/>
    <w:rsid w:val="0077643A"/>
    <w:rsid w:val="00776FA1"/>
    <w:rsid w:val="007775DB"/>
    <w:rsid w:val="007810E8"/>
    <w:rsid w:val="00785AA8"/>
    <w:rsid w:val="00787251"/>
    <w:rsid w:val="00787491"/>
    <w:rsid w:val="00790A09"/>
    <w:rsid w:val="00790BE6"/>
    <w:rsid w:val="0079180B"/>
    <w:rsid w:val="00792C35"/>
    <w:rsid w:val="007930D3"/>
    <w:rsid w:val="00794476"/>
    <w:rsid w:val="0079595F"/>
    <w:rsid w:val="00797F49"/>
    <w:rsid w:val="007A0B2F"/>
    <w:rsid w:val="007A0EE0"/>
    <w:rsid w:val="007A163E"/>
    <w:rsid w:val="007A3A0D"/>
    <w:rsid w:val="007A4D72"/>
    <w:rsid w:val="007A7800"/>
    <w:rsid w:val="007A7E9E"/>
    <w:rsid w:val="007B07A0"/>
    <w:rsid w:val="007B07CD"/>
    <w:rsid w:val="007B174C"/>
    <w:rsid w:val="007B1DBE"/>
    <w:rsid w:val="007B2754"/>
    <w:rsid w:val="007B2AD1"/>
    <w:rsid w:val="007B3A3A"/>
    <w:rsid w:val="007B3FFF"/>
    <w:rsid w:val="007B5C90"/>
    <w:rsid w:val="007C0C39"/>
    <w:rsid w:val="007C0FB0"/>
    <w:rsid w:val="007C2BD1"/>
    <w:rsid w:val="007C40E1"/>
    <w:rsid w:val="007C517B"/>
    <w:rsid w:val="007C51E2"/>
    <w:rsid w:val="007C66B3"/>
    <w:rsid w:val="007C709E"/>
    <w:rsid w:val="007D1212"/>
    <w:rsid w:val="007D1488"/>
    <w:rsid w:val="007D26CD"/>
    <w:rsid w:val="007D2995"/>
    <w:rsid w:val="007D3D7B"/>
    <w:rsid w:val="007D4387"/>
    <w:rsid w:val="007D5EB8"/>
    <w:rsid w:val="007E05C4"/>
    <w:rsid w:val="007E18A7"/>
    <w:rsid w:val="007E19A3"/>
    <w:rsid w:val="007E42D2"/>
    <w:rsid w:val="007E6699"/>
    <w:rsid w:val="007E6C1A"/>
    <w:rsid w:val="007E715C"/>
    <w:rsid w:val="007E736A"/>
    <w:rsid w:val="007E7393"/>
    <w:rsid w:val="007F0FDF"/>
    <w:rsid w:val="007F123C"/>
    <w:rsid w:val="007F1860"/>
    <w:rsid w:val="007F2EFE"/>
    <w:rsid w:val="007F46DC"/>
    <w:rsid w:val="007F4E56"/>
    <w:rsid w:val="007F6B2C"/>
    <w:rsid w:val="007F7BD1"/>
    <w:rsid w:val="0080014C"/>
    <w:rsid w:val="00800A30"/>
    <w:rsid w:val="00801035"/>
    <w:rsid w:val="008034E8"/>
    <w:rsid w:val="008038CC"/>
    <w:rsid w:val="0080532D"/>
    <w:rsid w:val="008060BE"/>
    <w:rsid w:val="00807033"/>
    <w:rsid w:val="00810453"/>
    <w:rsid w:val="00810B87"/>
    <w:rsid w:val="00811CE0"/>
    <w:rsid w:val="0081256B"/>
    <w:rsid w:val="008127B2"/>
    <w:rsid w:val="00814672"/>
    <w:rsid w:val="008153C7"/>
    <w:rsid w:val="00815D40"/>
    <w:rsid w:val="008168D8"/>
    <w:rsid w:val="00817F23"/>
    <w:rsid w:val="00820906"/>
    <w:rsid w:val="00821B26"/>
    <w:rsid w:val="00822D78"/>
    <w:rsid w:val="008238FC"/>
    <w:rsid w:val="00823BF0"/>
    <w:rsid w:val="00825265"/>
    <w:rsid w:val="00825509"/>
    <w:rsid w:val="008256AC"/>
    <w:rsid w:val="00826B54"/>
    <w:rsid w:val="00826F15"/>
    <w:rsid w:val="00827AC9"/>
    <w:rsid w:val="008301D3"/>
    <w:rsid w:val="00830473"/>
    <w:rsid w:val="00831297"/>
    <w:rsid w:val="00832F7E"/>
    <w:rsid w:val="00833B3D"/>
    <w:rsid w:val="0083421B"/>
    <w:rsid w:val="008351F5"/>
    <w:rsid w:val="0083542F"/>
    <w:rsid w:val="00835C59"/>
    <w:rsid w:val="008370E5"/>
    <w:rsid w:val="0083719E"/>
    <w:rsid w:val="008406D5"/>
    <w:rsid w:val="008406D7"/>
    <w:rsid w:val="00840FA1"/>
    <w:rsid w:val="0084157E"/>
    <w:rsid w:val="00841A87"/>
    <w:rsid w:val="00842C34"/>
    <w:rsid w:val="0084304E"/>
    <w:rsid w:val="008438DD"/>
    <w:rsid w:val="00844C8E"/>
    <w:rsid w:val="008462A4"/>
    <w:rsid w:val="00847B31"/>
    <w:rsid w:val="00847FEB"/>
    <w:rsid w:val="008502D3"/>
    <w:rsid w:val="0085061A"/>
    <w:rsid w:val="008514DD"/>
    <w:rsid w:val="008522B1"/>
    <w:rsid w:val="00856EA6"/>
    <w:rsid w:val="00857928"/>
    <w:rsid w:val="00860D68"/>
    <w:rsid w:val="00861BCB"/>
    <w:rsid w:val="00864208"/>
    <w:rsid w:val="00864750"/>
    <w:rsid w:val="0086491A"/>
    <w:rsid w:val="00864FC1"/>
    <w:rsid w:val="00866945"/>
    <w:rsid w:val="008678D7"/>
    <w:rsid w:val="00873607"/>
    <w:rsid w:val="00874241"/>
    <w:rsid w:val="008746E9"/>
    <w:rsid w:val="00875D18"/>
    <w:rsid w:val="008762F6"/>
    <w:rsid w:val="0087643E"/>
    <w:rsid w:val="00876A07"/>
    <w:rsid w:val="0088114A"/>
    <w:rsid w:val="0088193F"/>
    <w:rsid w:val="00881D46"/>
    <w:rsid w:val="0088237D"/>
    <w:rsid w:val="008825D1"/>
    <w:rsid w:val="008827B6"/>
    <w:rsid w:val="00883210"/>
    <w:rsid w:val="0088348B"/>
    <w:rsid w:val="00885449"/>
    <w:rsid w:val="00885721"/>
    <w:rsid w:val="0088776E"/>
    <w:rsid w:val="008911DD"/>
    <w:rsid w:val="00891E6C"/>
    <w:rsid w:val="00892A61"/>
    <w:rsid w:val="00892CCE"/>
    <w:rsid w:val="008933EF"/>
    <w:rsid w:val="00893AAF"/>
    <w:rsid w:val="00895AC0"/>
    <w:rsid w:val="00895C62"/>
    <w:rsid w:val="00895DB9"/>
    <w:rsid w:val="0089725C"/>
    <w:rsid w:val="0089772B"/>
    <w:rsid w:val="00897C90"/>
    <w:rsid w:val="00897C9B"/>
    <w:rsid w:val="00897DF4"/>
    <w:rsid w:val="008A0289"/>
    <w:rsid w:val="008A0844"/>
    <w:rsid w:val="008A0B5C"/>
    <w:rsid w:val="008A0C3D"/>
    <w:rsid w:val="008A1722"/>
    <w:rsid w:val="008A2346"/>
    <w:rsid w:val="008A49B0"/>
    <w:rsid w:val="008A4E6A"/>
    <w:rsid w:val="008A6359"/>
    <w:rsid w:val="008A7563"/>
    <w:rsid w:val="008A7D58"/>
    <w:rsid w:val="008B0010"/>
    <w:rsid w:val="008B1894"/>
    <w:rsid w:val="008B2DDD"/>
    <w:rsid w:val="008B2F83"/>
    <w:rsid w:val="008B39ED"/>
    <w:rsid w:val="008B43AE"/>
    <w:rsid w:val="008B652E"/>
    <w:rsid w:val="008B751A"/>
    <w:rsid w:val="008C0F0D"/>
    <w:rsid w:val="008C2B4E"/>
    <w:rsid w:val="008C3BF4"/>
    <w:rsid w:val="008C4726"/>
    <w:rsid w:val="008C5F30"/>
    <w:rsid w:val="008C70F3"/>
    <w:rsid w:val="008C7840"/>
    <w:rsid w:val="008D0C8E"/>
    <w:rsid w:val="008D14E2"/>
    <w:rsid w:val="008D238C"/>
    <w:rsid w:val="008D332D"/>
    <w:rsid w:val="008D3D0F"/>
    <w:rsid w:val="008D5929"/>
    <w:rsid w:val="008D7A0A"/>
    <w:rsid w:val="008D7D47"/>
    <w:rsid w:val="008E04E0"/>
    <w:rsid w:val="008E0D74"/>
    <w:rsid w:val="008E1A8E"/>
    <w:rsid w:val="008E1E50"/>
    <w:rsid w:val="008E2404"/>
    <w:rsid w:val="008E46E1"/>
    <w:rsid w:val="008E4C11"/>
    <w:rsid w:val="008E53D0"/>
    <w:rsid w:val="008E5E7F"/>
    <w:rsid w:val="008E68CF"/>
    <w:rsid w:val="008E6AEE"/>
    <w:rsid w:val="008E6B94"/>
    <w:rsid w:val="008E742E"/>
    <w:rsid w:val="008F0327"/>
    <w:rsid w:val="008F033F"/>
    <w:rsid w:val="008F2C68"/>
    <w:rsid w:val="008F34D8"/>
    <w:rsid w:val="008F3B87"/>
    <w:rsid w:val="008F40E9"/>
    <w:rsid w:val="008F4A8B"/>
    <w:rsid w:val="008F5389"/>
    <w:rsid w:val="008F6574"/>
    <w:rsid w:val="008F666A"/>
    <w:rsid w:val="008F730F"/>
    <w:rsid w:val="009008AB"/>
    <w:rsid w:val="009029F1"/>
    <w:rsid w:val="00903798"/>
    <w:rsid w:val="009043E9"/>
    <w:rsid w:val="00904884"/>
    <w:rsid w:val="00905A1C"/>
    <w:rsid w:val="00905D55"/>
    <w:rsid w:val="0090774D"/>
    <w:rsid w:val="00910B12"/>
    <w:rsid w:val="00910B1B"/>
    <w:rsid w:val="00910C6D"/>
    <w:rsid w:val="009120A1"/>
    <w:rsid w:val="009150CE"/>
    <w:rsid w:val="00915EFA"/>
    <w:rsid w:val="0091649F"/>
    <w:rsid w:val="00916DD3"/>
    <w:rsid w:val="0091718E"/>
    <w:rsid w:val="009205D0"/>
    <w:rsid w:val="0092089F"/>
    <w:rsid w:val="009225AF"/>
    <w:rsid w:val="00924B36"/>
    <w:rsid w:val="00925306"/>
    <w:rsid w:val="009258AD"/>
    <w:rsid w:val="0092594B"/>
    <w:rsid w:val="0092677A"/>
    <w:rsid w:val="00926CF9"/>
    <w:rsid w:val="009278ED"/>
    <w:rsid w:val="00932152"/>
    <w:rsid w:val="009326C1"/>
    <w:rsid w:val="00933940"/>
    <w:rsid w:val="00933C52"/>
    <w:rsid w:val="00934A1D"/>
    <w:rsid w:val="009363E3"/>
    <w:rsid w:val="00937866"/>
    <w:rsid w:val="00940103"/>
    <w:rsid w:val="009409D7"/>
    <w:rsid w:val="00941ACC"/>
    <w:rsid w:val="00941CBC"/>
    <w:rsid w:val="00942A37"/>
    <w:rsid w:val="009438AA"/>
    <w:rsid w:val="00945211"/>
    <w:rsid w:val="009461C7"/>
    <w:rsid w:val="00950223"/>
    <w:rsid w:val="00950533"/>
    <w:rsid w:val="0095192B"/>
    <w:rsid w:val="00952C8B"/>
    <w:rsid w:val="009534A1"/>
    <w:rsid w:val="00954CEE"/>
    <w:rsid w:val="00954FB5"/>
    <w:rsid w:val="009559C4"/>
    <w:rsid w:val="00956443"/>
    <w:rsid w:val="00956857"/>
    <w:rsid w:val="00960BC7"/>
    <w:rsid w:val="009621F7"/>
    <w:rsid w:val="009652CB"/>
    <w:rsid w:val="00965A2B"/>
    <w:rsid w:val="00965F29"/>
    <w:rsid w:val="0097170A"/>
    <w:rsid w:val="00971ABF"/>
    <w:rsid w:val="00971E00"/>
    <w:rsid w:val="00972607"/>
    <w:rsid w:val="009767F3"/>
    <w:rsid w:val="00977926"/>
    <w:rsid w:val="00977FF6"/>
    <w:rsid w:val="00980FA3"/>
    <w:rsid w:val="0098190D"/>
    <w:rsid w:val="00983528"/>
    <w:rsid w:val="0098548D"/>
    <w:rsid w:val="00985C94"/>
    <w:rsid w:val="00987628"/>
    <w:rsid w:val="00987D92"/>
    <w:rsid w:val="00987DD5"/>
    <w:rsid w:val="009905EA"/>
    <w:rsid w:val="00990F6F"/>
    <w:rsid w:val="00991118"/>
    <w:rsid w:val="009914F2"/>
    <w:rsid w:val="00991CB4"/>
    <w:rsid w:val="00993118"/>
    <w:rsid w:val="00993A44"/>
    <w:rsid w:val="00993CA1"/>
    <w:rsid w:val="00994F80"/>
    <w:rsid w:val="00995A86"/>
    <w:rsid w:val="00995BA8"/>
    <w:rsid w:val="009A1F48"/>
    <w:rsid w:val="009A2690"/>
    <w:rsid w:val="009A59B3"/>
    <w:rsid w:val="009A6772"/>
    <w:rsid w:val="009A6DED"/>
    <w:rsid w:val="009A6F9F"/>
    <w:rsid w:val="009A78C1"/>
    <w:rsid w:val="009A7E09"/>
    <w:rsid w:val="009B0938"/>
    <w:rsid w:val="009B0A16"/>
    <w:rsid w:val="009B0AFA"/>
    <w:rsid w:val="009B27E1"/>
    <w:rsid w:val="009B3C97"/>
    <w:rsid w:val="009B4318"/>
    <w:rsid w:val="009B4D1F"/>
    <w:rsid w:val="009B4E61"/>
    <w:rsid w:val="009B6DDA"/>
    <w:rsid w:val="009C0EAC"/>
    <w:rsid w:val="009C2E3B"/>
    <w:rsid w:val="009C392F"/>
    <w:rsid w:val="009C3C1B"/>
    <w:rsid w:val="009C63FD"/>
    <w:rsid w:val="009C7ECB"/>
    <w:rsid w:val="009C7FB6"/>
    <w:rsid w:val="009D0A03"/>
    <w:rsid w:val="009D2EF5"/>
    <w:rsid w:val="009D3C0D"/>
    <w:rsid w:val="009D3F7A"/>
    <w:rsid w:val="009E0153"/>
    <w:rsid w:val="009E100E"/>
    <w:rsid w:val="009E3472"/>
    <w:rsid w:val="009E351A"/>
    <w:rsid w:val="009E35FA"/>
    <w:rsid w:val="009E3B97"/>
    <w:rsid w:val="009E3E92"/>
    <w:rsid w:val="009E6E4E"/>
    <w:rsid w:val="009E76A6"/>
    <w:rsid w:val="009F1212"/>
    <w:rsid w:val="009F26FB"/>
    <w:rsid w:val="009F2778"/>
    <w:rsid w:val="009F299D"/>
    <w:rsid w:val="009F29B3"/>
    <w:rsid w:val="009F3D7C"/>
    <w:rsid w:val="009F4248"/>
    <w:rsid w:val="009F6F01"/>
    <w:rsid w:val="009F7B52"/>
    <w:rsid w:val="00A005C6"/>
    <w:rsid w:val="00A00EDE"/>
    <w:rsid w:val="00A00F36"/>
    <w:rsid w:val="00A01435"/>
    <w:rsid w:val="00A018A2"/>
    <w:rsid w:val="00A0197A"/>
    <w:rsid w:val="00A0327A"/>
    <w:rsid w:val="00A035BF"/>
    <w:rsid w:val="00A03F99"/>
    <w:rsid w:val="00A0520B"/>
    <w:rsid w:val="00A0539B"/>
    <w:rsid w:val="00A06047"/>
    <w:rsid w:val="00A10363"/>
    <w:rsid w:val="00A103EF"/>
    <w:rsid w:val="00A11650"/>
    <w:rsid w:val="00A139D5"/>
    <w:rsid w:val="00A14350"/>
    <w:rsid w:val="00A1741A"/>
    <w:rsid w:val="00A218A2"/>
    <w:rsid w:val="00A24B5E"/>
    <w:rsid w:val="00A256A9"/>
    <w:rsid w:val="00A25B90"/>
    <w:rsid w:val="00A2627E"/>
    <w:rsid w:val="00A27192"/>
    <w:rsid w:val="00A3066A"/>
    <w:rsid w:val="00A30B4B"/>
    <w:rsid w:val="00A315E4"/>
    <w:rsid w:val="00A323E0"/>
    <w:rsid w:val="00A329D6"/>
    <w:rsid w:val="00A332CA"/>
    <w:rsid w:val="00A33B58"/>
    <w:rsid w:val="00A34786"/>
    <w:rsid w:val="00A35227"/>
    <w:rsid w:val="00A35763"/>
    <w:rsid w:val="00A35C32"/>
    <w:rsid w:val="00A35EFE"/>
    <w:rsid w:val="00A362B7"/>
    <w:rsid w:val="00A36C5B"/>
    <w:rsid w:val="00A40627"/>
    <w:rsid w:val="00A417C5"/>
    <w:rsid w:val="00A42546"/>
    <w:rsid w:val="00A45BB0"/>
    <w:rsid w:val="00A46048"/>
    <w:rsid w:val="00A4778C"/>
    <w:rsid w:val="00A4784D"/>
    <w:rsid w:val="00A4792B"/>
    <w:rsid w:val="00A47BA2"/>
    <w:rsid w:val="00A47CF4"/>
    <w:rsid w:val="00A50990"/>
    <w:rsid w:val="00A51692"/>
    <w:rsid w:val="00A527F0"/>
    <w:rsid w:val="00A52FC8"/>
    <w:rsid w:val="00A53151"/>
    <w:rsid w:val="00A53F4B"/>
    <w:rsid w:val="00A54905"/>
    <w:rsid w:val="00A54FF7"/>
    <w:rsid w:val="00A5698C"/>
    <w:rsid w:val="00A57BB5"/>
    <w:rsid w:val="00A6010B"/>
    <w:rsid w:val="00A60517"/>
    <w:rsid w:val="00A609AD"/>
    <w:rsid w:val="00A64A25"/>
    <w:rsid w:val="00A6602A"/>
    <w:rsid w:val="00A67906"/>
    <w:rsid w:val="00A707C0"/>
    <w:rsid w:val="00A71595"/>
    <w:rsid w:val="00A72568"/>
    <w:rsid w:val="00A72D83"/>
    <w:rsid w:val="00A72D8C"/>
    <w:rsid w:val="00A73768"/>
    <w:rsid w:val="00A737D0"/>
    <w:rsid w:val="00A7397F"/>
    <w:rsid w:val="00A746E0"/>
    <w:rsid w:val="00A762B2"/>
    <w:rsid w:val="00A77605"/>
    <w:rsid w:val="00A77843"/>
    <w:rsid w:val="00A804A4"/>
    <w:rsid w:val="00A8064D"/>
    <w:rsid w:val="00A81056"/>
    <w:rsid w:val="00A81AA4"/>
    <w:rsid w:val="00A83853"/>
    <w:rsid w:val="00A83F1E"/>
    <w:rsid w:val="00A84DB2"/>
    <w:rsid w:val="00A84EF6"/>
    <w:rsid w:val="00A8587C"/>
    <w:rsid w:val="00A86489"/>
    <w:rsid w:val="00A86E7B"/>
    <w:rsid w:val="00A9019F"/>
    <w:rsid w:val="00A91957"/>
    <w:rsid w:val="00A93995"/>
    <w:rsid w:val="00A95280"/>
    <w:rsid w:val="00A960FE"/>
    <w:rsid w:val="00A96EDF"/>
    <w:rsid w:val="00AA0D06"/>
    <w:rsid w:val="00AA1162"/>
    <w:rsid w:val="00AA3A72"/>
    <w:rsid w:val="00AA3BF1"/>
    <w:rsid w:val="00AA4261"/>
    <w:rsid w:val="00AA4468"/>
    <w:rsid w:val="00AA50A1"/>
    <w:rsid w:val="00AA57F2"/>
    <w:rsid w:val="00AA5DC9"/>
    <w:rsid w:val="00AA5E22"/>
    <w:rsid w:val="00AA6A77"/>
    <w:rsid w:val="00AA758A"/>
    <w:rsid w:val="00AA7A65"/>
    <w:rsid w:val="00AA7DD9"/>
    <w:rsid w:val="00AB082C"/>
    <w:rsid w:val="00AB1B35"/>
    <w:rsid w:val="00AB423B"/>
    <w:rsid w:val="00AB5403"/>
    <w:rsid w:val="00AC064A"/>
    <w:rsid w:val="00AC205E"/>
    <w:rsid w:val="00AC25BE"/>
    <w:rsid w:val="00AC373F"/>
    <w:rsid w:val="00AC397B"/>
    <w:rsid w:val="00AC65D8"/>
    <w:rsid w:val="00AC7B24"/>
    <w:rsid w:val="00AD0676"/>
    <w:rsid w:val="00AD16B5"/>
    <w:rsid w:val="00AD185A"/>
    <w:rsid w:val="00AD1BB0"/>
    <w:rsid w:val="00AD1E9B"/>
    <w:rsid w:val="00AD3F38"/>
    <w:rsid w:val="00AD441E"/>
    <w:rsid w:val="00AD5592"/>
    <w:rsid w:val="00AD5888"/>
    <w:rsid w:val="00AD5FB8"/>
    <w:rsid w:val="00AD66BB"/>
    <w:rsid w:val="00AD67EB"/>
    <w:rsid w:val="00AD6A7A"/>
    <w:rsid w:val="00AE029F"/>
    <w:rsid w:val="00AE1471"/>
    <w:rsid w:val="00AE7CB5"/>
    <w:rsid w:val="00AF1B19"/>
    <w:rsid w:val="00AF1B1F"/>
    <w:rsid w:val="00AF1E38"/>
    <w:rsid w:val="00AF250A"/>
    <w:rsid w:val="00AF2C6A"/>
    <w:rsid w:val="00AF2F2E"/>
    <w:rsid w:val="00AF51E9"/>
    <w:rsid w:val="00AF7CD3"/>
    <w:rsid w:val="00B00C05"/>
    <w:rsid w:val="00B01141"/>
    <w:rsid w:val="00B01FEB"/>
    <w:rsid w:val="00B037B3"/>
    <w:rsid w:val="00B03B5F"/>
    <w:rsid w:val="00B11177"/>
    <w:rsid w:val="00B115A3"/>
    <w:rsid w:val="00B11BA3"/>
    <w:rsid w:val="00B1245C"/>
    <w:rsid w:val="00B128AD"/>
    <w:rsid w:val="00B16469"/>
    <w:rsid w:val="00B173CC"/>
    <w:rsid w:val="00B178B7"/>
    <w:rsid w:val="00B17E2B"/>
    <w:rsid w:val="00B17EE8"/>
    <w:rsid w:val="00B21D6C"/>
    <w:rsid w:val="00B2359D"/>
    <w:rsid w:val="00B24683"/>
    <w:rsid w:val="00B2471B"/>
    <w:rsid w:val="00B251EA"/>
    <w:rsid w:val="00B257C2"/>
    <w:rsid w:val="00B25E5E"/>
    <w:rsid w:val="00B2620F"/>
    <w:rsid w:val="00B275F3"/>
    <w:rsid w:val="00B27DFE"/>
    <w:rsid w:val="00B3052E"/>
    <w:rsid w:val="00B305D2"/>
    <w:rsid w:val="00B30773"/>
    <w:rsid w:val="00B3149A"/>
    <w:rsid w:val="00B32BC5"/>
    <w:rsid w:val="00B34D5E"/>
    <w:rsid w:val="00B36FE5"/>
    <w:rsid w:val="00B37E0E"/>
    <w:rsid w:val="00B418F2"/>
    <w:rsid w:val="00B41E43"/>
    <w:rsid w:val="00B4238E"/>
    <w:rsid w:val="00B42F0D"/>
    <w:rsid w:val="00B4395A"/>
    <w:rsid w:val="00B46227"/>
    <w:rsid w:val="00B51514"/>
    <w:rsid w:val="00B52897"/>
    <w:rsid w:val="00B52D56"/>
    <w:rsid w:val="00B534D6"/>
    <w:rsid w:val="00B53962"/>
    <w:rsid w:val="00B53A5E"/>
    <w:rsid w:val="00B5469B"/>
    <w:rsid w:val="00B5559A"/>
    <w:rsid w:val="00B55A1C"/>
    <w:rsid w:val="00B55BA1"/>
    <w:rsid w:val="00B567F0"/>
    <w:rsid w:val="00B57D01"/>
    <w:rsid w:val="00B606F7"/>
    <w:rsid w:val="00B60F36"/>
    <w:rsid w:val="00B610B9"/>
    <w:rsid w:val="00B61372"/>
    <w:rsid w:val="00B615C7"/>
    <w:rsid w:val="00B6262F"/>
    <w:rsid w:val="00B62D28"/>
    <w:rsid w:val="00B630C8"/>
    <w:rsid w:val="00B63FEC"/>
    <w:rsid w:val="00B6400D"/>
    <w:rsid w:val="00B66832"/>
    <w:rsid w:val="00B703A2"/>
    <w:rsid w:val="00B704C3"/>
    <w:rsid w:val="00B707AA"/>
    <w:rsid w:val="00B70A4C"/>
    <w:rsid w:val="00B714A0"/>
    <w:rsid w:val="00B71EB8"/>
    <w:rsid w:val="00B72230"/>
    <w:rsid w:val="00B72259"/>
    <w:rsid w:val="00B7426C"/>
    <w:rsid w:val="00B7430D"/>
    <w:rsid w:val="00B76220"/>
    <w:rsid w:val="00B76701"/>
    <w:rsid w:val="00B77ECD"/>
    <w:rsid w:val="00B81466"/>
    <w:rsid w:val="00B81571"/>
    <w:rsid w:val="00B818A0"/>
    <w:rsid w:val="00B8461B"/>
    <w:rsid w:val="00B85DC6"/>
    <w:rsid w:val="00B86AD9"/>
    <w:rsid w:val="00B86FC4"/>
    <w:rsid w:val="00B90C85"/>
    <w:rsid w:val="00B91BD5"/>
    <w:rsid w:val="00B927C4"/>
    <w:rsid w:val="00B9313C"/>
    <w:rsid w:val="00B9330C"/>
    <w:rsid w:val="00B941A3"/>
    <w:rsid w:val="00B95D5F"/>
    <w:rsid w:val="00B9686D"/>
    <w:rsid w:val="00BA00A5"/>
    <w:rsid w:val="00BA09F0"/>
    <w:rsid w:val="00BA1F02"/>
    <w:rsid w:val="00BA2A20"/>
    <w:rsid w:val="00BA5677"/>
    <w:rsid w:val="00BA5F01"/>
    <w:rsid w:val="00BA7004"/>
    <w:rsid w:val="00BA78A7"/>
    <w:rsid w:val="00BB1DA6"/>
    <w:rsid w:val="00BB3733"/>
    <w:rsid w:val="00BB3E04"/>
    <w:rsid w:val="00BB43FF"/>
    <w:rsid w:val="00BB5191"/>
    <w:rsid w:val="00BB78AD"/>
    <w:rsid w:val="00BC0327"/>
    <w:rsid w:val="00BC37DF"/>
    <w:rsid w:val="00BC43A3"/>
    <w:rsid w:val="00BC58F7"/>
    <w:rsid w:val="00BC5EC6"/>
    <w:rsid w:val="00BC61D9"/>
    <w:rsid w:val="00BD12A0"/>
    <w:rsid w:val="00BD20E9"/>
    <w:rsid w:val="00BD4AC4"/>
    <w:rsid w:val="00BD4D74"/>
    <w:rsid w:val="00BD567A"/>
    <w:rsid w:val="00BD6B6D"/>
    <w:rsid w:val="00BD788B"/>
    <w:rsid w:val="00BD7CA8"/>
    <w:rsid w:val="00BD7E16"/>
    <w:rsid w:val="00BE0AC1"/>
    <w:rsid w:val="00BE16B8"/>
    <w:rsid w:val="00BE23B1"/>
    <w:rsid w:val="00BE32EF"/>
    <w:rsid w:val="00BE3B03"/>
    <w:rsid w:val="00BE3EA2"/>
    <w:rsid w:val="00BE6ABC"/>
    <w:rsid w:val="00BF05A8"/>
    <w:rsid w:val="00BF0F23"/>
    <w:rsid w:val="00BF1A57"/>
    <w:rsid w:val="00BF2EF0"/>
    <w:rsid w:val="00BF380D"/>
    <w:rsid w:val="00BF44B5"/>
    <w:rsid w:val="00BF46DD"/>
    <w:rsid w:val="00BF480A"/>
    <w:rsid w:val="00BF6322"/>
    <w:rsid w:val="00BF7EFD"/>
    <w:rsid w:val="00C00C1A"/>
    <w:rsid w:val="00C012C0"/>
    <w:rsid w:val="00C022F7"/>
    <w:rsid w:val="00C05909"/>
    <w:rsid w:val="00C05BCE"/>
    <w:rsid w:val="00C05D2B"/>
    <w:rsid w:val="00C06199"/>
    <w:rsid w:val="00C064FA"/>
    <w:rsid w:val="00C076F4"/>
    <w:rsid w:val="00C10339"/>
    <w:rsid w:val="00C10520"/>
    <w:rsid w:val="00C1162D"/>
    <w:rsid w:val="00C11919"/>
    <w:rsid w:val="00C11CD5"/>
    <w:rsid w:val="00C13E75"/>
    <w:rsid w:val="00C14110"/>
    <w:rsid w:val="00C14315"/>
    <w:rsid w:val="00C14C42"/>
    <w:rsid w:val="00C15045"/>
    <w:rsid w:val="00C15286"/>
    <w:rsid w:val="00C20B5C"/>
    <w:rsid w:val="00C21DC2"/>
    <w:rsid w:val="00C235F9"/>
    <w:rsid w:val="00C24570"/>
    <w:rsid w:val="00C25794"/>
    <w:rsid w:val="00C26413"/>
    <w:rsid w:val="00C26ABA"/>
    <w:rsid w:val="00C273AE"/>
    <w:rsid w:val="00C27BE0"/>
    <w:rsid w:val="00C301C6"/>
    <w:rsid w:val="00C30250"/>
    <w:rsid w:val="00C30DA4"/>
    <w:rsid w:val="00C31224"/>
    <w:rsid w:val="00C326ED"/>
    <w:rsid w:val="00C32CB4"/>
    <w:rsid w:val="00C33ABD"/>
    <w:rsid w:val="00C34070"/>
    <w:rsid w:val="00C347D7"/>
    <w:rsid w:val="00C34C08"/>
    <w:rsid w:val="00C35399"/>
    <w:rsid w:val="00C356CD"/>
    <w:rsid w:val="00C35CD2"/>
    <w:rsid w:val="00C378FA"/>
    <w:rsid w:val="00C40B1D"/>
    <w:rsid w:val="00C40F98"/>
    <w:rsid w:val="00C423F1"/>
    <w:rsid w:val="00C4270B"/>
    <w:rsid w:val="00C42E16"/>
    <w:rsid w:val="00C448FC"/>
    <w:rsid w:val="00C44A48"/>
    <w:rsid w:val="00C45037"/>
    <w:rsid w:val="00C46862"/>
    <w:rsid w:val="00C514ED"/>
    <w:rsid w:val="00C516F6"/>
    <w:rsid w:val="00C51729"/>
    <w:rsid w:val="00C51C70"/>
    <w:rsid w:val="00C5333E"/>
    <w:rsid w:val="00C5470B"/>
    <w:rsid w:val="00C5558B"/>
    <w:rsid w:val="00C5650A"/>
    <w:rsid w:val="00C5688A"/>
    <w:rsid w:val="00C60C93"/>
    <w:rsid w:val="00C61C4B"/>
    <w:rsid w:val="00C62055"/>
    <w:rsid w:val="00C6308B"/>
    <w:rsid w:val="00C633CC"/>
    <w:rsid w:val="00C636D6"/>
    <w:rsid w:val="00C64C40"/>
    <w:rsid w:val="00C655BF"/>
    <w:rsid w:val="00C656D3"/>
    <w:rsid w:val="00C65BED"/>
    <w:rsid w:val="00C660B4"/>
    <w:rsid w:val="00C66503"/>
    <w:rsid w:val="00C66A44"/>
    <w:rsid w:val="00C671F9"/>
    <w:rsid w:val="00C6762D"/>
    <w:rsid w:val="00C7007A"/>
    <w:rsid w:val="00C71DC6"/>
    <w:rsid w:val="00C72966"/>
    <w:rsid w:val="00C72969"/>
    <w:rsid w:val="00C72F5E"/>
    <w:rsid w:val="00C73046"/>
    <w:rsid w:val="00C7582F"/>
    <w:rsid w:val="00C75B5F"/>
    <w:rsid w:val="00C75E71"/>
    <w:rsid w:val="00C76CA4"/>
    <w:rsid w:val="00C774B7"/>
    <w:rsid w:val="00C82B6A"/>
    <w:rsid w:val="00C84457"/>
    <w:rsid w:val="00C8501D"/>
    <w:rsid w:val="00C8534A"/>
    <w:rsid w:val="00C91332"/>
    <w:rsid w:val="00C918CE"/>
    <w:rsid w:val="00C91A1A"/>
    <w:rsid w:val="00C92537"/>
    <w:rsid w:val="00C94154"/>
    <w:rsid w:val="00C94443"/>
    <w:rsid w:val="00C94B4B"/>
    <w:rsid w:val="00C95F02"/>
    <w:rsid w:val="00C95FD0"/>
    <w:rsid w:val="00C96DDD"/>
    <w:rsid w:val="00C9703F"/>
    <w:rsid w:val="00CA33B0"/>
    <w:rsid w:val="00CA43C8"/>
    <w:rsid w:val="00CA5BB2"/>
    <w:rsid w:val="00CA5C67"/>
    <w:rsid w:val="00CA5DCD"/>
    <w:rsid w:val="00CA7845"/>
    <w:rsid w:val="00CB25AA"/>
    <w:rsid w:val="00CB329D"/>
    <w:rsid w:val="00CB40D5"/>
    <w:rsid w:val="00CB62C8"/>
    <w:rsid w:val="00CB646F"/>
    <w:rsid w:val="00CB754C"/>
    <w:rsid w:val="00CC102E"/>
    <w:rsid w:val="00CC2A3C"/>
    <w:rsid w:val="00CC2A62"/>
    <w:rsid w:val="00CC2C17"/>
    <w:rsid w:val="00CC35CC"/>
    <w:rsid w:val="00CC36CE"/>
    <w:rsid w:val="00CC49D2"/>
    <w:rsid w:val="00CC4D4F"/>
    <w:rsid w:val="00CC5D57"/>
    <w:rsid w:val="00CD06CA"/>
    <w:rsid w:val="00CD0B33"/>
    <w:rsid w:val="00CD1385"/>
    <w:rsid w:val="00CD1C19"/>
    <w:rsid w:val="00CD2E8A"/>
    <w:rsid w:val="00CD32E1"/>
    <w:rsid w:val="00CD38BC"/>
    <w:rsid w:val="00CD41D8"/>
    <w:rsid w:val="00CD5BC0"/>
    <w:rsid w:val="00CD66A6"/>
    <w:rsid w:val="00CE0505"/>
    <w:rsid w:val="00CE111F"/>
    <w:rsid w:val="00CE1EC6"/>
    <w:rsid w:val="00CE2D37"/>
    <w:rsid w:val="00CE3617"/>
    <w:rsid w:val="00CE3928"/>
    <w:rsid w:val="00CE4B39"/>
    <w:rsid w:val="00CE6507"/>
    <w:rsid w:val="00CE7F87"/>
    <w:rsid w:val="00CF5140"/>
    <w:rsid w:val="00CF5315"/>
    <w:rsid w:val="00CF772D"/>
    <w:rsid w:val="00D00AD6"/>
    <w:rsid w:val="00D00D86"/>
    <w:rsid w:val="00D00E3D"/>
    <w:rsid w:val="00D01C05"/>
    <w:rsid w:val="00D02554"/>
    <w:rsid w:val="00D04C66"/>
    <w:rsid w:val="00D0619D"/>
    <w:rsid w:val="00D06818"/>
    <w:rsid w:val="00D06B04"/>
    <w:rsid w:val="00D06C2A"/>
    <w:rsid w:val="00D07869"/>
    <w:rsid w:val="00D1027A"/>
    <w:rsid w:val="00D11176"/>
    <w:rsid w:val="00D117D5"/>
    <w:rsid w:val="00D121D2"/>
    <w:rsid w:val="00D12E76"/>
    <w:rsid w:val="00D133BF"/>
    <w:rsid w:val="00D15DE3"/>
    <w:rsid w:val="00D170F5"/>
    <w:rsid w:val="00D20ACC"/>
    <w:rsid w:val="00D22BDF"/>
    <w:rsid w:val="00D23905"/>
    <w:rsid w:val="00D25A9A"/>
    <w:rsid w:val="00D3015C"/>
    <w:rsid w:val="00D305B2"/>
    <w:rsid w:val="00D312D5"/>
    <w:rsid w:val="00D313B7"/>
    <w:rsid w:val="00D314F4"/>
    <w:rsid w:val="00D315F0"/>
    <w:rsid w:val="00D31B9F"/>
    <w:rsid w:val="00D31C7A"/>
    <w:rsid w:val="00D33904"/>
    <w:rsid w:val="00D33A3A"/>
    <w:rsid w:val="00D3420D"/>
    <w:rsid w:val="00D34BD2"/>
    <w:rsid w:val="00D35361"/>
    <w:rsid w:val="00D3567F"/>
    <w:rsid w:val="00D36D29"/>
    <w:rsid w:val="00D372EC"/>
    <w:rsid w:val="00D4143A"/>
    <w:rsid w:val="00D43EB6"/>
    <w:rsid w:val="00D44783"/>
    <w:rsid w:val="00D45C87"/>
    <w:rsid w:val="00D46EE3"/>
    <w:rsid w:val="00D513F1"/>
    <w:rsid w:val="00D520F0"/>
    <w:rsid w:val="00D52C01"/>
    <w:rsid w:val="00D5366C"/>
    <w:rsid w:val="00D542F0"/>
    <w:rsid w:val="00D60B00"/>
    <w:rsid w:val="00D63E81"/>
    <w:rsid w:val="00D66AE7"/>
    <w:rsid w:val="00D673E8"/>
    <w:rsid w:val="00D67435"/>
    <w:rsid w:val="00D74895"/>
    <w:rsid w:val="00D74A5A"/>
    <w:rsid w:val="00D759B3"/>
    <w:rsid w:val="00D76140"/>
    <w:rsid w:val="00D76854"/>
    <w:rsid w:val="00D7720D"/>
    <w:rsid w:val="00D807B5"/>
    <w:rsid w:val="00D8152E"/>
    <w:rsid w:val="00D81595"/>
    <w:rsid w:val="00D815E6"/>
    <w:rsid w:val="00D82173"/>
    <w:rsid w:val="00D824CC"/>
    <w:rsid w:val="00D85966"/>
    <w:rsid w:val="00D87154"/>
    <w:rsid w:val="00D87729"/>
    <w:rsid w:val="00D91400"/>
    <w:rsid w:val="00D9210D"/>
    <w:rsid w:val="00D92C34"/>
    <w:rsid w:val="00D92EDB"/>
    <w:rsid w:val="00D93150"/>
    <w:rsid w:val="00D94CA7"/>
    <w:rsid w:val="00D95D3C"/>
    <w:rsid w:val="00D9636E"/>
    <w:rsid w:val="00D966DC"/>
    <w:rsid w:val="00D96B9C"/>
    <w:rsid w:val="00D96BAB"/>
    <w:rsid w:val="00D97896"/>
    <w:rsid w:val="00DA04D1"/>
    <w:rsid w:val="00DA0B38"/>
    <w:rsid w:val="00DA122B"/>
    <w:rsid w:val="00DA24EE"/>
    <w:rsid w:val="00DA3B2B"/>
    <w:rsid w:val="00DA402F"/>
    <w:rsid w:val="00DA46EF"/>
    <w:rsid w:val="00DA6337"/>
    <w:rsid w:val="00DA6934"/>
    <w:rsid w:val="00DA7268"/>
    <w:rsid w:val="00DA72CC"/>
    <w:rsid w:val="00DA78A2"/>
    <w:rsid w:val="00DB0BEB"/>
    <w:rsid w:val="00DB130D"/>
    <w:rsid w:val="00DB14E8"/>
    <w:rsid w:val="00DB3E74"/>
    <w:rsid w:val="00DB470B"/>
    <w:rsid w:val="00DB5E7B"/>
    <w:rsid w:val="00DB62D1"/>
    <w:rsid w:val="00DB64BC"/>
    <w:rsid w:val="00DB6DE0"/>
    <w:rsid w:val="00DB7420"/>
    <w:rsid w:val="00DB7B7C"/>
    <w:rsid w:val="00DC223A"/>
    <w:rsid w:val="00DC2A69"/>
    <w:rsid w:val="00DC376E"/>
    <w:rsid w:val="00DD153B"/>
    <w:rsid w:val="00DD30B5"/>
    <w:rsid w:val="00DD321B"/>
    <w:rsid w:val="00DD3F9D"/>
    <w:rsid w:val="00DD605F"/>
    <w:rsid w:val="00DD6B92"/>
    <w:rsid w:val="00DE18AD"/>
    <w:rsid w:val="00DE1AF5"/>
    <w:rsid w:val="00DE3852"/>
    <w:rsid w:val="00DE3F2C"/>
    <w:rsid w:val="00DE54A7"/>
    <w:rsid w:val="00DE5FE9"/>
    <w:rsid w:val="00DE7220"/>
    <w:rsid w:val="00DF184B"/>
    <w:rsid w:val="00DF3EB1"/>
    <w:rsid w:val="00DF40A4"/>
    <w:rsid w:val="00DF5B1B"/>
    <w:rsid w:val="00E001B9"/>
    <w:rsid w:val="00E02D51"/>
    <w:rsid w:val="00E043A7"/>
    <w:rsid w:val="00E06E36"/>
    <w:rsid w:val="00E10490"/>
    <w:rsid w:val="00E108BA"/>
    <w:rsid w:val="00E119A2"/>
    <w:rsid w:val="00E11FF1"/>
    <w:rsid w:val="00E12040"/>
    <w:rsid w:val="00E129F1"/>
    <w:rsid w:val="00E12C4A"/>
    <w:rsid w:val="00E140B4"/>
    <w:rsid w:val="00E1495F"/>
    <w:rsid w:val="00E15259"/>
    <w:rsid w:val="00E15C36"/>
    <w:rsid w:val="00E16A76"/>
    <w:rsid w:val="00E16F5E"/>
    <w:rsid w:val="00E17944"/>
    <w:rsid w:val="00E2026D"/>
    <w:rsid w:val="00E21703"/>
    <w:rsid w:val="00E21C1B"/>
    <w:rsid w:val="00E224BE"/>
    <w:rsid w:val="00E22636"/>
    <w:rsid w:val="00E22B86"/>
    <w:rsid w:val="00E2348D"/>
    <w:rsid w:val="00E26DE6"/>
    <w:rsid w:val="00E27516"/>
    <w:rsid w:val="00E27C04"/>
    <w:rsid w:val="00E30963"/>
    <w:rsid w:val="00E312A5"/>
    <w:rsid w:val="00E312FD"/>
    <w:rsid w:val="00E317C2"/>
    <w:rsid w:val="00E32398"/>
    <w:rsid w:val="00E323A9"/>
    <w:rsid w:val="00E34537"/>
    <w:rsid w:val="00E36F7D"/>
    <w:rsid w:val="00E41AA6"/>
    <w:rsid w:val="00E463C1"/>
    <w:rsid w:val="00E464EF"/>
    <w:rsid w:val="00E467FD"/>
    <w:rsid w:val="00E47D2F"/>
    <w:rsid w:val="00E500B6"/>
    <w:rsid w:val="00E50613"/>
    <w:rsid w:val="00E51D09"/>
    <w:rsid w:val="00E526A6"/>
    <w:rsid w:val="00E540A4"/>
    <w:rsid w:val="00E5637F"/>
    <w:rsid w:val="00E60CF3"/>
    <w:rsid w:val="00E633EF"/>
    <w:rsid w:val="00E64FA2"/>
    <w:rsid w:val="00E6575D"/>
    <w:rsid w:val="00E67317"/>
    <w:rsid w:val="00E70290"/>
    <w:rsid w:val="00E703BB"/>
    <w:rsid w:val="00E7104C"/>
    <w:rsid w:val="00E711D2"/>
    <w:rsid w:val="00E72FD2"/>
    <w:rsid w:val="00E734E1"/>
    <w:rsid w:val="00E73F4C"/>
    <w:rsid w:val="00E74231"/>
    <w:rsid w:val="00E818F9"/>
    <w:rsid w:val="00E82F20"/>
    <w:rsid w:val="00E84BFE"/>
    <w:rsid w:val="00E8593C"/>
    <w:rsid w:val="00E86284"/>
    <w:rsid w:val="00E864CB"/>
    <w:rsid w:val="00E86D9B"/>
    <w:rsid w:val="00E86FAD"/>
    <w:rsid w:val="00E87121"/>
    <w:rsid w:val="00E909E9"/>
    <w:rsid w:val="00E91087"/>
    <w:rsid w:val="00E9128F"/>
    <w:rsid w:val="00E922F8"/>
    <w:rsid w:val="00E928AF"/>
    <w:rsid w:val="00E94AA7"/>
    <w:rsid w:val="00E956AA"/>
    <w:rsid w:val="00E96CFC"/>
    <w:rsid w:val="00E977AE"/>
    <w:rsid w:val="00E97B90"/>
    <w:rsid w:val="00E97F67"/>
    <w:rsid w:val="00EA05C7"/>
    <w:rsid w:val="00EA1336"/>
    <w:rsid w:val="00EA158C"/>
    <w:rsid w:val="00EA4ED1"/>
    <w:rsid w:val="00EA6E01"/>
    <w:rsid w:val="00EA7A52"/>
    <w:rsid w:val="00EB23C0"/>
    <w:rsid w:val="00EB4FE3"/>
    <w:rsid w:val="00EB5B98"/>
    <w:rsid w:val="00EB6952"/>
    <w:rsid w:val="00EB6AFF"/>
    <w:rsid w:val="00EB72F0"/>
    <w:rsid w:val="00EB7E96"/>
    <w:rsid w:val="00EC1B03"/>
    <w:rsid w:val="00EC2526"/>
    <w:rsid w:val="00EC2775"/>
    <w:rsid w:val="00EC4B84"/>
    <w:rsid w:val="00EC5554"/>
    <w:rsid w:val="00EC5AE1"/>
    <w:rsid w:val="00EC61C4"/>
    <w:rsid w:val="00EC7696"/>
    <w:rsid w:val="00EC7B08"/>
    <w:rsid w:val="00EC7D0E"/>
    <w:rsid w:val="00ED0266"/>
    <w:rsid w:val="00ED1AB5"/>
    <w:rsid w:val="00ED23AC"/>
    <w:rsid w:val="00ED27FF"/>
    <w:rsid w:val="00ED4E53"/>
    <w:rsid w:val="00ED507B"/>
    <w:rsid w:val="00ED60C2"/>
    <w:rsid w:val="00ED69A5"/>
    <w:rsid w:val="00EE1E72"/>
    <w:rsid w:val="00EE52E2"/>
    <w:rsid w:val="00EE6CFE"/>
    <w:rsid w:val="00EE7138"/>
    <w:rsid w:val="00EE7A73"/>
    <w:rsid w:val="00EF1747"/>
    <w:rsid w:val="00EF3A3C"/>
    <w:rsid w:val="00F00842"/>
    <w:rsid w:val="00F01315"/>
    <w:rsid w:val="00F02693"/>
    <w:rsid w:val="00F032BF"/>
    <w:rsid w:val="00F05347"/>
    <w:rsid w:val="00F0579B"/>
    <w:rsid w:val="00F06D46"/>
    <w:rsid w:val="00F10653"/>
    <w:rsid w:val="00F10EFA"/>
    <w:rsid w:val="00F11BCF"/>
    <w:rsid w:val="00F11C94"/>
    <w:rsid w:val="00F122C3"/>
    <w:rsid w:val="00F126DA"/>
    <w:rsid w:val="00F13042"/>
    <w:rsid w:val="00F14478"/>
    <w:rsid w:val="00F149E8"/>
    <w:rsid w:val="00F15073"/>
    <w:rsid w:val="00F15DB4"/>
    <w:rsid w:val="00F170BB"/>
    <w:rsid w:val="00F17108"/>
    <w:rsid w:val="00F17824"/>
    <w:rsid w:val="00F201BD"/>
    <w:rsid w:val="00F214E6"/>
    <w:rsid w:val="00F21BAE"/>
    <w:rsid w:val="00F21E85"/>
    <w:rsid w:val="00F22A13"/>
    <w:rsid w:val="00F24600"/>
    <w:rsid w:val="00F26334"/>
    <w:rsid w:val="00F26B31"/>
    <w:rsid w:val="00F2705B"/>
    <w:rsid w:val="00F274A5"/>
    <w:rsid w:val="00F3070D"/>
    <w:rsid w:val="00F30C08"/>
    <w:rsid w:val="00F3120E"/>
    <w:rsid w:val="00F321D8"/>
    <w:rsid w:val="00F32509"/>
    <w:rsid w:val="00F335A4"/>
    <w:rsid w:val="00F34682"/>
    <w:rsid w:val="00F346A6"/>
    <w:rsid w:val="00F3536C"/>
    <w:rsid w:val="00F3680C"/>
    <w:rsid w:val="00F429A8"/>
    <w:rsid w:val="00F4312F"/>
    <w:rsid w:val="00F4453C"/>
    <w:rsid w:val="00F462F9"/>
    <w:rsid w:val="00F474D2"/>
    <w:rsid w:val="00F504FA"/>
    <w:rsid w:val="00F51948"/>
    <w:rsid w:val="00F52149"/>
    <w:rsid w:val="00F5534D"/>
    <w:rsid w:val="00F556FD"/>
    <w:rsid w:val="00F5595C"/>
    <w:rsid w:val="00F55C0E"/>
    <w:rsid w:val="00F60CAF"/>
    <w:rsid w:val="00F60ECD"/>
    <w:rsid w:val="00F620E2"/>
    <w:rsid w:val="00F62868"/>
    <w:rsid w:val="00F629D1"/>
    <w:rsid w:val="00F62D0A"/>
    <w:rsid w:val="00F62F9C"/>
    <w:rsid w:val="00F63503"/>
    <w:rsid w:val="00F6606C"/>
    <w:rsid w:val="00F66948"/>
    <w:rsid w:val="00F67095"/>
    <w:rsid w:val="00F67AC5"/>
    <w:rsid w:val="00F70160"/>
    <w:rsid w:val="00F701A2"/>
    <w:rsid w:val="00F7114F"/>
    <w:rsid w:val="00F718D5"/>
    <w:rsid w:val="00F73047"/>
    <w:rsid w:val="00F735F1"/>
    <w:rsid w:val="00F74313"/>
    <w:rsid w:val="00F74A96"/>
    <w:rsid w:val="00F74DB5"/>
    <w:rsid w:val="00F76393"/>
    <w:rsid w:val="00F76BC4"/>
    <w:rsid w:val="00F77E01"/>
    <w:rsid w:val="00F80D9E"/>
    <w:rsid w:val="00F83EB7"/>
    <w:rsid w:val="00F86DE5"/>
    <w:rsid w:val="00F905C6"/>
    <w:rsid w:val="00F90896"/>
    <w:rsid w:val="00F92200"/>
    <w:rsid w:val="00F92612"/>
    <w:rsid w:val="00F95A0E"/>
    <w:rsid w:val="00F95BB3"/>
    <w:rsid w:val="00F96883"/>
    <w:rsid w:val="00F96C55"/>
    <w:rsid w:val="00FA0D81"/>
    <w:rsid w:val="00FA10A9"/>
    <w:rsid w:val="00FA19C9"/>
    <w:rsid w:val="00FA1D24"/>
    <w:rsid w:val="00FA2BF2"/>
    <w:rsid w:val="00FA2D93"/>
    <w:rsid w:val="00FA2F81"/>
    <w:rsid w:val="00FA3A90"/>
    <w:rsid w:val="00FA5586"/>
    <w:rsid w:val="00FB005A"/>
    <w:rsid w:val="00FB242F"/>
    <w:rsid w:val="00FB3165"/>
    <w:rsid w:val="00FB43E4"/>
    <w:rsid w:val="00FB548F"/>
    <w:rsid w:val="00FB7870"/>
    <w:rsid w:val="00FB7B17"/>
    <w:rsid w:val="00FC03FF"/>
    <w:rsid w:val="00FC064F"/>
    <w:rsid w:val="00FC0975"/>
    <w:rsid w:val="00FC1156"/>
    <w:rsid w:val="00FC3210"/>
    <w:rsid w:val="00FC3AC4"/>
    <w:rsid w:val="00FC3C87"/>
    <w:rsid w:val="00FC4276"/>
    <w:rsid w:val="00FC440D"/>
    <w:rsid w:val="00FC51F9"/>
    <w:rsid w:val="00FC562A"/>
    <w:rsid w:val="00FC6657"/>
    <w:rsid w:val="00FD0DCA"/>
    <w:rsid w:val="00FD1B16"/>
    <w:rsid w:val="00FD1D3B"/>
    <w:rsid w:val="00FD2BFB"/>
    <w:rsid w:val="00FD5371"/>
    <w:rsid w:val="00FD5E03"/>
    <w:rsid w:val="00FD75CC"/>
    <w:rsid w:val="00FE33F7"/>
    <w:rsid w:val="00FE5962"/>
    <w:rsid w:val="00FE61D5"/>
    <w:rsid w:val="00FE7BCF"/>
    <w:rsid w:val="00FF07F9"/>
    <w:rsid w:val="00FF1065"/>
    <w:rsid w:val="00FF1BCD"/>
    <w:rsid w:val="00FF1F59"/>
    <w:rsid w:val="00FF3263"/>
    <w:rsid w:val="00FF52FA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30182287"/>
  <w15:chartTrackingRefBased/>
  <w15:docId w15:val="{FBBD8187-1BAF-45EE-97B5-D17E58F7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  <w:sz w:val="16"/>
    </w:rPr>
  </w:style>
  <w:style w:type="paragraph" w:styleId="2">
    <w:name w:val="Body Text 2"/>
    <w:basedOn w:val="a"/>
    <w:pPr>
      <w:widowControl/>
    </w:pPr>
    <w:rPr>
      <w:rFonts w:ascii="標楷體"/>
      <w:sz w:val="20"/>
    </w:rPr>
  </w:style>
  <w:style w:type="paragraph" w:styleId="a4">
    <w:name w:val="Body Text Indent"/>
    <w:basedOn w:val="a"/>
    <w:pPr>
      <w:spacing w:after="80" w:line="200" w:lineRule="exact"/>
      <w:ind w:left="1052" w:hanging="1006"/>
    </w:pPr>
    <w:rPr>
      <w:rFonts w:ascii="標楷體"/>
      <w:sz w:val="18"/>
    </w:rPr>
  </w:style>
  <w:style w:type="paragraph" w:styleId="3">
    <w:name w:val="Body Text 3"/>
    <w:basedOn w:val="a"/>
    <w:pPr>
      <w:jc w:val="both"/>
    </w:pPr>
    <w:rPr>
      <w:color w:val="FF0000"/>
      <w:sz w:val="20"/>
    </w:rPr>
  </w:style>
  <w:style w:type="paragraph" w:styleId="a5">
    <w:name w:val="Block Text"/>
    <w:basedOn w:val="a"/>
    <w:pPr>
      <w:widowControl/>
      <w:ind w:left="113" w:right="113"/>
    </w:pPr>
    <w:rPr>
      <w:rFonts w:ascii="標楷體"/>
      <w:color w:val="FF0000"/>
      <w:sz w:val="16"/>
    </w:r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paragraph" w:styleId="a7">
    <w:name w:val="Balloon Text"/>
    <w:basedOn w:val="a"/>
    <w:semiHidden/>
    <w:rsid w:val="000C2922"/>
    <w:rPr>
      <w:rFonts w:ascii="Arial" w:eastAsia="新細明體" w:hAnsi="Arial"/>
      <w:sz w:val="18"/>
      <w:szCs w:val="18"/>
    </w:rPr>
  </w:style>
  <w:style w:type="paragraph" w:styleId="a8">
    <w:name w:val="footer"/>
    <w:basedOn w:val="a"/>
    <w:rsid w:val="00C913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C91332"/>
  </w:style>
  <w:style w:type="paragraph" w:customStyle="1" w:styleId="aa">
    <w:name w:val="字元 字元 字元 字元 字元 字元"/>
    <w:basedOn w:val="a"/>
    <w:semiHidden/>
    <w:rsid w:val="00310E4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b">
    <w:name w:val="字元 字元 字元"/>
    <w:basedOn w:val="a"/>
    <w:semiHidden/>
    <w:rsid w:val="006359D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c">
    <w:name w:val="字元 字元 字元 字元 字元 字元"/>
    <w:basedOn w:val="a"/>
    <w:semiHidden/>
    <w:rsid w:val="00E312A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d">
    <w:name w:val="header"/>
    <w:basedOn w:val="a"/>
    <w:rsid w:val="00F30C08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e">
    <w:name w:val="Table Grid"/>
    <w:basedOn w:val="a1"/>
    <w:rsid w:val="008D3D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令.條"/>
    <w:basedOn w:val="a"/>
    <w:rsid w:val="00934A1D"/>
    <w:pPr>
      <w:adjustRightInd w:val="0"/>
      <w:spacing w:line="440" w:lineRule="exact"/>
      <w:ind w:left="500" w:hangingChars="500" w:hanging="500"/>
      <w:jc w:val="both"/>
    </w:pPr>
    <w:rPr>
      <w:kern w:val="0"/>
      <w:sz w:val="28"/>
      <w:lang w:bidi="hi-IN"/>
    </w:rPr>
  </w:style>
  <w:style w:type="paragraph" w:customStyle="1" w:styleId="af0">
    <w:name w:val="令.項"/>
    <w:basedOn w:val="a"/>
    <w:rsid w:val="00934A1D"/>
    <w:pPr>
      <w:adjustRightInd w:val="0"/>
      <w:spacing w:line="440" w:lineRule="exact"/>
      <w:ind w:leftChars="500" w:left="500" w:firstLineChars="200" w:firstLine="200"/>
      <w:jc w:val="both"/>
    </w:pPr>
    <w:rPr>
      <w:kern w:val="0"/>
      <w:sz w:val="28"/>
      <w:lang w:bidi="hi-IN"/>
    </w:rPr>
  </w:style>
  <w:style w:type="paragraph" w:customStyle="1" w:styleId="af1">
    <w:name w:val="字元"/>
    <w:basedOn w:val="a"/>
    <w:semiHidden/>
    <w:rsid w:val="00C13E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20">
    <w:name w:val="字元 字元2 字元 字元 字元 字元"/>
    <w:basedOn w:val="a"/>
    <w:semiHidden/>
    <w:rsid w:val="00AD66B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字元 字元 字元1 字元"/>
    <w:basedOn w:val="a"/>
    <w:semiHidden/>
    <w:rsid w:val="00D22BDF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f2">
    <w:name w:val="Revision"/>
    <w:hidden/>
    <w:uiPriority w:val="99"/>
    <w:semiHidden/>
    <w:rsid w:val="00014938"/>
    <w:rPr>
      <w:rFonts w:eastAsia="標楷體"/>
      <w:kern w:val="2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6BC9-089C-4D8C-AB4C-EFAEC13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3</Characters>
  <Application>Microsoft Office Word</Application>
  <DocSecurity>0</DocSecurity>
  <Lines>31</Lines>
  <Paragraphs>8</Paragraphs>
  <ScaleCrop>false</ScaleCrop>
  <Company>354510000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年基本保證年金申請書</dc:title>
  <dc:subject>老年年金給付申請書</dc:subject>
  <dc:creator>行政院勞工委員會勞工保險局</dc:creator>
  <cp:keywords>行政院勞工委員會勞工保險局全球資訊網,國民年金,書表及範例,給付業務所需表格,老年基本保證年金申請書</cp:keywords>
  <cp:lastModifiedBy>dennic</cp:lastModifiedBy>
  <cp:revision>3</cp:revision>
  <cp:lastPrinted>2017-07-13T06:18:00Z</cp:lastPrinted>
  <dcterms:created xsi:type="dcterms:W3CDTF">2020-08-31T02:22:00Z</dcterms:created>
  <dcterms:modified xsi:type="dcterms:W3CDTF">2020-08-31T02:28:00Z</dcterms:modified>
  <cp:category>54Z</cp:category>
</cp:coreProperties>
</file>